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77777777" w:rsidR="005F3FF0" w:rsidRPr="007B6A6C" w:rsidRDefault="00404416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7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030D1E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Default="00064267" w:rsidP="00064267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1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2E5FE323" w14:textId="77777777" w:rsidR="00DD74B2" w:rsidRPr="00DD74B2" w:rsidRDefault="00DD74B2" w:rsidP="00064267">
      <w:pPr>
        <w:pStyle w:val="a3"/>
        <w:rPr>
          <w:b/>
          <w:bCs/>
          <w:color w:val="000000" w:themeColor="text1"/>
        </w:rPr>
      </w:pPr>
      <w:r w:rsidRPr="00DD74B2">
        <w:rPr>
          <w:rFonts w:ascii="맑은 고딕" w:eastAsia="맑은 고딕" w:hAnsi="맑은 고딕"/>
          <w:b/>
          <w:bCs/>
          <w:sz w:val="21"/>
          <w:szCs w:val="21"/>
          <w:bdr w:val="none" w:sz="0" w:space="0" w:color="auto" w:frame="1"/>
        </w:rPr>
        <w:t>-</w:t>
      </w:r>
      <w:r w:rsidRPr="00DD74B2">
        <w:rPr>
          <w:rFonts w:ascii="맑은 고딕" w:eastAsia="맑은 고딕" w:hAnsi="맑은 고딕" w:hint="eastAsia"/>
          <w:b/>
          <w:bCs/>
          <w:sz w:val="21"/>
          <w:szCs w:val="21"/>
          <w:bdr w:val="none" w:sz="0" w:space="0" w:color="auto" w:frame="1"/>
        </w:rPr>
        <w:t>Even Parity bit generator</w:t>
      </w:r>
    </w:p>
    <w:p w14:paraId="2F9976E7" w14:textId="77777777" w:rsidR="00DD74B2" w:rsidRPr="00A9628C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E97A71A" wp14:editId="7AF280FC">
            <wp:extent cx="5560649" cy="1047733"/>
            <wp:effectExtent l="0" t="0" r="2540" b="0"/>
            <wp:docPr id="1243273264" name="그림 1" descr="스크린샷, 디스플레이,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73264" name="그림 1" descr="스크린샷, 디스플레이, 소프트웨어, 텍스트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10542" r="1649" b="62445"/>
                    <a:stretch/>
                  </pic:blipFill>
                  <pic:spPr bwMode="auto">
                    <a:xfrm>
                      <a:off x="0" y="0"/>
                      <a:ext cx="5562609" cy="104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356CF" w14:textId="77777777" w:rsidR="00F621EA" w:rsidRDefault="00DD74B2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Even Parity bit generato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결과</w:t>
      </w:r>
    </w:p>
    <w:tbl>
      <w:tblPr>
        <w:tblStyle w:val="a5"/>
        <w:tblpPr w:leftFromText="142" w:rightFromText="142" w:vertAnchor="text" w:tblpY="1"/>
        <w:tblOverlap w:val="never"/>
        <w:tblW w:w="4531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7"/>
      </w:tblGrid>
      <w:tr w:rsidR="00DD74B2" w14:paraId="32B08A5B" w14:textId="77777777" w:rsidTr="00DD74B2">
        <w:trPr>
          <w:trHeight w:val="415"/>
        </w:trPr>
        <w:tc>
          <w:tcPr>
            <w:tcW w:w="906" w:type="dxa"/>
            <w:shd w:val="clear" w:color="auto" w:fill="FFF2CC" w:themeFill="accent4" w:themeFillTint="33"/>
          </w:tcPr>
          <w:p w14:paraId="3CD60357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906" w:type="dxa"/>
            <w:shd w:val="clear" w:color="auto" w:fill="FFF2CC" w:themeFill="accent4" w:themeFillTint="33"/>
          </w:tcPr>
          <w:p w14:paraId="794AE6A9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906" w:type="dxa"/>
            <w:shd w:val="clear" w:color="auto" w:fill="FFF2CC" w:themeFill="accent4" w:themeFillTint="33"/>
          </w:tcPr>
          <w:p w14:paraId="497FDB3A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906" w:type="dxa"/>
            <w:shd w:val="clear" w:color="auto" w:fill="FFF2CC" w:themeFill="accent4" w:themeFillTint="33"/>
          </w:tcPr>
          <w:p w14:paraId="490A273F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907" w:type="dxa"/>
            <w:shd w:val="clear" w:color="auto" w:fill="FFF2CC" w:themeFill="accent4" w:themeFillTint="33"/>
          </w:tcPr>
          <w:p w14:paraId="25907A4C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Out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P</w:t>
            </w:r>
          </w:p>
        </w:tc>
      </w:tr>
      <w:tr w:rsidR="00DD74B2" w14:paraId="0CDA86FB" w14:textId="77777777" w:rsidTr="00DD74B2">
        <w:trPr>
          <w:trHeight w:val="415"/>
        </w:trPr>
        <w:tc>
          <w:tcPr>
            <w:tcW w:w="906" w:type="dxa"/>
          </w:tcPr>
          <w:p w14:paraId="39B8893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7775F49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0335931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39577B7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6C2970D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64B3DF52" w14:textId="77777777" w:rsidTr="00DD74B2">
        <w:trPr>
          <w:trHeight w:val="415"/>
        </w:trPr>
        <w:tc>
          <w:tcPr>
            <w:tcW w:w="906" w:type="dxa"/>
          </w:tcPr>
          <w:p w14:paraId="3678F85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59DCF5E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0CD385C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29BEEBD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1C6B8AA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27085805" w14:textId="77777777" w:rsidTr="00DD74B2">
        <w:trPr>
          <w:trHeight w:val="415"/>
        </w:trPr>
        <w:tc>
          <w:tcPr>
            <w:tcW w:w="906" w:type="dxa"/>
          </w:tcPr>
          <w:p w14:paraId="638B29C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6CCE7AB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48471DB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6B4AED5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347FD48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5AB408BE" w14:textId="77777777" w:rsidTr="00DD74B2">
        <w:trPr>
          <w:trHeight w:val="415"/>
        </w:trPr>
        <w:tc>
          <w:tcPr>
            <w:tcW w:w="906" w:type="dxa"/>
          </w:tcPr>
          <w:p w14:paraId="062574A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65F93DC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25C2DE1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3FCF156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06753D0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277B2ADA" w14:textId="77777777" w:rsidTr="00DD74B2">
        <w:trPr>
          <w:trHeight w:val="415"/>
        </w:trPr>
        <w:tc>
          <w:tcPr>
            <w:tcW w:w="906" w:type="dxa"/>
          </w:tcPr>
          <w:p w14:paraId="47C045E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36458EF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2589BB5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2FE417B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5C6EF35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6DDB3DCC" w14:textId="77777777" w:rsidTr="00DD74B2">
        <w:trPr>
          <w:trHeight w:val="415"/>
        </w:trPr>
        <w:tc>
          <w:tcPr>
            <w:tcW w:w="906" w:type="dxa"/>
          </w:tcPr>
          <w:p w14:paraId="3B27AE8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7C5F803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76C735B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5363B47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330F527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307D9833" w14:textId="77777777" w:rsidTr="00DD74B2">
        <w:trPr>
          <w:trHeight w:val="415"/>
        </w:trPr>
        <w:tc>
          <w:tcPr>
            <w:tcW w:w="906" w:type="dxa"/>
          </w:tcPr>
          <w:p w14:paraId="0EDEBF8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1265B69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6319B86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6CC5596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6A03D7E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5728F8AF" w14:textId="77777777" w:rsidTr="00DD74B2">
        <w:trPr>
          <w:trHeight w:val="415"/>
        </w:trPr>
        <w:tc>
          <w:tcPr>
            <w:tcW w:w="906" w:type="dxa"/>
          </w:tcPr>
          <w:p w14:paraId="5D449E9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2C85CED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245C035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78F8EB2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0062537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042CDE37" w14:textId="77777777" w:rsidTr="00DD74B2">
        <w:trPr>
          <w:trHeight w:val="415"/>
        </w:trPr>
        <w:tc>
          <w:tcPr>
            <w:tcW w:w="906" w:type="dxa"/>
          </w:tcPr>
          <w:p w14:paraId="59D9467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7F7112E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2FEE1EC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5D2068E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3F64416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4E090462" w14:textId="77777777" w:rsidTr="00DD74B2">
        <w:trPr>
          <w:trHeight w:val="415"/>
        </w:trPr>
        <w:tc>
          <w:tcPr>
            <w:tcW w:w="906" w:type="dxa"/>
          </w:tcPr>
          <w:p w14:paraId="48558B6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14D16A0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40DC405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5C9D283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141D95D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7AA1B22D" w14:textId="77777777" w:rsidTr="00DD74B2">
        <w:trPr>
          <w:trHeight w:val="415"/>
        </w:trPr>
        <w:tc>
          <w:tcPr>
            <w:tcW w:w="906" w:type="dxa"/>
          </w:tcPr>
          <w:p w14:paraId="4AFA09C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7556F46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23EA378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6B62284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2FAF7ED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5CF587F5" w14:textId="77777777" w:rsidTr="00DD74B2">
        <w:trPr>
          <w:trHeight w:val="415"/>
        </w:trPr>
        <w:tc>
          <w:tcPr>
            <w:tcW w:w="906" w:type="dxa"/>
          </w:tcPr>
          <w:p w14:paraId="283D71C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58424AF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02439D2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76EFF74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6EEEDF3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6E475AEC" w14:textId="77777777" w:rsidTr="00DD74B2">
        <w:trPr>
          <w:trHeight w:val="415"/>
        </w:trPr>
        <w:tc>
          <w:tcPr>
            <w:tcW w:w="906" w:type="dxa"/>
          </w:tcPr>
          <w:p w14:paraId="526DB98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5672CBE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0D062E2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4126171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6D51982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4BB38294" w14:textId="77777777" w:rsidTr="00DD74B2">
        <w:trPr>
          <w:trHeight w:val="415"/>
        </w:trPr>
        <w:tc>
          <w:tcPr>
            <w:tcW w:w="906" w:type="dxa"/>
          </w:tcPr>
          <w:p w14:paraId="4277FD8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10451BC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46465F1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6" w:type="dxa"/>
          </w:tcPr>
          <w:p w14:paraId="14BA634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4D803D1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222EA600" w14:textId="77777777" w:rsidTr="00DD74B2">
        <w:trPr>
          <w:trHeight w:val="415"/>
        </w:trPr>
        <w:tc>
          <w:tcPr>
            <w:tcW w:w="906" w:type="dxa"/>
          </w:tcPr>
          <w:p w14:paraId="40A5339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1CB9212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053A250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22AB05B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07" w:type="dxa"/>
          </w:tcPr>
          <w:p w14:paraId="1606E93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42A1B384" w14:textId="77777777" w:rsidTr="00DD74B2">
        <w:trPr>
          <w:trHeight w:val="416"/>
        </w:trPr>
        <w:tc>
          <w:tcPr>
            <w:tcW w:w="906" w:type="dxa"/>
          </w:tcPr>
          <w:p w14:paraId="72A3037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72CA137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4D5AF2C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6" w:type="dxa"/>
          </w:tcPr>
          <w:p w14:paraId="3520E86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07" w:type="dxa"/>
          </w:tcPr>
          <w:p w14:paraId="4A809A0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</w:tbl>
    <w:p w14:paraId="5070B8E7" w14:textId="77777777" w:rsidR="00DD74B2" w:rsidRDefault="00DD74B2" w:rsidP="00DD74B2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br w:type="textWrapping" w:clear="all"/>
      </w: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Even Parity bit generato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진리표</w:t>
      </w:r>
    </w:p>
    <w:p w14:paraId="0F72499E" w14:textId="77777777" w:rsidR="00DD74B2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DD74B2" w14:paraId="29EEE587" w14:textId="77777777" w:rsidTr="00DD74B2">
        <w:tc>
          <w:tcPr>
            <w:tcW w:w="1696" w:type="dxa"/>
            <w:tcBorders>
              <w:tl2br w:val="single" w:sz="4" w:space="0" w:color="auto"/>
            </w:tcBorders>
          </w:tcPr>
          <w:p w14:paraId="2E7EE1C1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lastRenderedPageBreak/>
              <w:t>ab         cd</w:t>
            </w:r>
          </w:p>
        </w:tc>
        <w:tc>
          <w:tcPr>
            <w:tcW w:w="993" w:type="dxa"/>
          </w:tcPr>
          <w:p w14:paraId="54A77B29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82CA9C3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24797DD3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63DCD547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D74B2" w14:paraId="5A1B9099" w14:textId="77777777" w:rsidTr="00DD74B2">
        <w:tc>
          <w:tcPr>
            <w:tcW w:w="1696" w:type="dxa"/>
          </w:tcPr>
          <w:p w14:paraId="4CE832A0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02EB0204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92" w:type="dxa"/>
          </w:tcPr>
          <w:p w14:paraId="0CB8F76C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B3D01" wp14:editId="15703A24">
                      <wp:simplePos x="0" y="0"/>
                      <wp:positionH relativeFrom="column">
                        <wp:posOffset>-39679</wp:posOffset>
                      </wp:positionH>
                      <wp:positionV relativeFrom="paragraph">
                        <wp:posOffset>18880</wp:posOffset>
                      </wp:positionV>
                      <wp:extent cx="572430" cy="209550"/>
                      <wp:effectExtent l="0" t="0" r="12065" b="19050"/>
                      <wp:wrapNone/>
                      <wp:docPr id="38" name="액자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3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AF2C" id="액자 38" o:spid="_x0000_s1026" style="position:absolute;left:0;text-align:left;margin-left:-3.1pt;margin-top:1.5pt;width:4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43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" path="m,l572430,r,209550l,209550,,xm4885,4885r,199780l567545,204665r,-199780l4885,4885xe" fillcolor="red" strokecolor="#5b9bd5 [3204]" strokeweight="1pt">
                      <v:stroke joinstyle="miter"/>
                      <v:path arrowok="t" o:connecttype="custom" o:connectlocs="0,0;572430,0;572430,209550;0,209550;0,0;4885,4885;4885,204665;567545,204665;56754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92" w:type="dxa"/>
          </w:tcPr>
          <w:p w14:paraId="2EF8A4E8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13DB2B5F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732457" wp14:editId="1545C5FF">
                      <wp:simplePos x="0" y="0"/>
                      <wp:positionH relativeFrom="column">
                        <wp:posOffset>-58016</wp:posOffset>
                      </wp:positionH>
                      <wp:positionV relativeFrom="paragraph">
                        <wp:posOffset>18880</wp:posOffset>
                      </wp:positionV>
                      <wp:extent cx="602166" cy="209550"/>
                      <wp:effectExtent l="0" t="0" r="7620" b="19050"/>
                      <wp:wrapNone/>
                      <wp:docPr id="40" name="액자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166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4D73" id="액자 40" o:spid="_x0000_s1026" style="position:absolute;left:0;text-align:left;margin-left:-4.55pt;margin-top:1.5pt;width:47.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166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" path="m,l602166,r,209550l,209550,,xm4885,4885r,199780l597281,204665r,-199780l4885,4885xe" fillcolor="red" strokecolor="#5b9bd5 [3204]" strokeweight="1pt">
                      <v:stroke joinstyle="miter"/>
                      <v:path arrowok="t" o:connecttype="custom" o:connectlocs="0,0;602166,0;602166,209550;0,209550;0,0;4885,4885;4885,204665;597281,204665;597281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DD74B2" w14:paraId="1EFD6E2A" w14:textId="77777777" w:rsidTr="00DD74B2">
        <w:tc>
          <w:tcPr>
            <w:tcW w:w="1696" w:type="dxa"/>
          </w:tcPr>
          <w:p w14:paraId="6E871ECD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50B57F34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C97771" wp14:editId="3BF7FF8B">
                      <wp:simplePos x="0" y="0"/>
                      <wp:positionH relativeFrom="column">
                        <wp:posOffset>-39556</wp:posOffset>
                      </wp:positionH>
                      <wp:positionV relativeFrom="paragraph">
                        <wp:posOffset>13335</wp:posOffset>
                      </wp:positionV>
                      <wp:extent cx="572430" cy="209550"/>
                      <wp:effectExtent l="0" t="0" r="12065" b="19050"/>
                      <wp:wrapNone/>
                      <wp:docPr id="591990257" name="액자 591990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3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BF956" id="액자 591990257" o:spid="_x0000_s1026" style="position:absolute;left:0;text-align:left;margin-left:-3.1pt;margin-top:1.05pt;width:45.0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43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" path="m,l572430,r,209550l,209550,,xm4885,4885r,199780l567545,204665r,-199780l4885,4885xe" fillcolor="red" strokecolor="#5b9bd5 [3204]" strokeweight="1pt">
                      <v:stroke joinstyle="miter"/>
                      <v:path arrowok="t" o:connecttype="custom" o:connectlocs="0,0;572430,0;572430,209550;0,209550;0,0;4885,4885;4885,204665;567545,204665;56754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5DDDDAE9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23240180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135B00" wp14:editId="6596F13B">
                      <wp:simplePos x="0" y="0"/>
                      <wp:positionH relativeFrom="column">
                        <wp:posOffset>-36381</wp:posOffset>
                      </wp:positionH>
                      <wp:positionV relativeFrom="paragraph">
                        <wp:posOffset>13335</wp:posOffset>
                      </wp:positionV>
                      <wp:extent cx="572430" cy="209550"/>
                      <wp:effectExtent l="0" t="0" r="12065" b="19050"/>
                      <wp:wrapNone/>
                      <wp:docPr id="664861565" name="액자 66486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3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F61DC" id="액자 664861565" o:spid="_x0000_s1026" style="position:absolute;left:0;text-align:left;margin-left:-2.85pt;margin-top:1.05pt;width:45.0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43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" path="m,l572430,r,209550l,209550,,xm4885,4885r,199780l567545,204665r,-199780l4885,4885xe" fillcolor="red" strokecolor="#5b9bd5 [3204]" strokeweight="1pt">
                      <v:stroke joinstyle="miter"/>
                      <v:path arrowok="t" o:connecttype="custom" o:connectlocs="0,0;572430,0;572430,209550;0,209550;0,0;4885,4885;4885,204665;567545,204665;56754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375A51B5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D74B2" w14:paraId="12155CB1" w14:textId="77777777" w:rsidTr="00DD74B2">
        <w:tc>
          <w:tcPr>
            <w:tcW w:w="1696" w:type="dxa"/>
          </w:tcPr>
          <w:p w14:paraId="7B77F9D3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44B8192D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65AAA10C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B1434A" wp14:editId="2D6F6C70">
                      <wp:simplePos x="0" y="0"/>
                      <wp:positionH relativeFrom="column">
                        <wp:posOffset>-39184</wp:posOffset>
                      </wp:positionH>
                      <wp:positionV relativeFrom="paragraph">
                        <wp:posOffset>11430</wp:posOffset>
                      </wp:positionV>
                      <wp:extent cx="572430" cy="209550"/>
                      <wp:effectExtent l="0" t="0" r="12065" b="19050"/>
                      <wp:wrapNone/>
                      <wp:docPr id="115208923" name="액자 115208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3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6E02" id="액자 115208923" o:spid="_x0000_s1026" style="position:absolute;left:0;text-align:left;margin-left:-3.1pt;margin-top:.9pt;width:45.0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43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" path="m,l572430,r,209550l,209550,,xm4885,4885r,199780l567545,204665r,-199780l4885,4885xe" fillcolor="red" strokecolor="#5b9bd5 [3204]" strokeweight="1pt">
                      <v:stroke joinstyle="miter"/>
                      <v:path arrowok="t" o:connecttype="custom" o:connectlocs="0,0;572430,0;572430,209550;0,209550;0,0;4885,4885;4885,204665;567545,204665;56754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5DF1310F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08F3F547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9FD683" wp14:editId="5CF5208D">
                      <wp:simplePos x="0" y="0"/>
                      <wp:positionH relativeFrom="column">
                        <wp:posOffset>-50582</wp:posOffset>
                      </wp:positionH>
                      <wp:positionV relativeFrom="paragraph">
                        <wp:posOffset>21032</wp:posOffset>
                      </wp:positionV>
                      <wp:extent cx="594546" cy="209550"/>
                      <wp:effectExtent l="0" t="0" r="15240" b="19050"/>
                      <wp:wrapNone/>
                      <wp:docPr id="41" name="액자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546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32EA7" id="액자 41" o:spid="_x0000_s1026" style="position:absolute;left:0;text-align:left;margin-left:-4pt;margin-top:1.65pt;width:46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546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" path="m,l594546,r,209550l,209550,,xm4885,4885r,199780l589661,204665r,-199780l4885,4885xe" fillcolor="red" strokecolor="#5b9bd5 [3204]" strokeweight="1pt">
                      <v:stroke joinstyle="miter"/>
                      <v:path arrowok="t" o:connecttype="custom" o:connectlocs="0,0;594546,0;594546,209550;0,209550;0,0;4885,4885;4885,204665;589661,204665;589661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DD74B2" w14:paraId="7D420018" w14:textId="77777777" w:rsidTr="00DD74B2">
        <w:tc>
          <w:tcPr>
            <w:tcW w:w="1696" w:type="dxa"/>
          </w:tcPr>
          <w:p w14:paraId="5891B91B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69773399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EEAD92" wp14:editId="5985868A">
                      <wp:simplePos x="0" y="0"/>
                      <wp:positionH relativeFrom="column">
                        <wp:posOffset>-63329</wp:posOffset>
                      </wp:positionH>
                      <wp:positionV relativeFrom="paragraph">
                        <wp:posOffset>18074</wp:posOffset>
                      </wp:positionV>
                      <wp:extent cx="602166" cy="209550"/>
                      <wp:effectExtent l="0" t="0" r="7620" b="19050"/>
                      <wp:wrapNone/>
                      <wp:docPr id="44" name="액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166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8079" id="액자 44" o:spid="_x0000_s1026" style="position:absolute;left:0;text-align:left;margin-left:-5pt;margin-top:1.4pt;width:47.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166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" path="m,l602166,r,209550l,209550,,xm4885,4885r,199780l597281,204665r,-199780l4885,4885xe" fillcolor="red" strokecolor="#5b9bd5 [3204]" strokeweight="1pt">
                      <v:stroke joinstyle="miter"/>
                      <v:path arrowok="t" o:connecttype="custom" o:connectlocs="0,0;602166,0;602166,209550;0,209550;0,0;4885,4885;4885,204665;597281,204665;597281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92" w:type="dxa"/>
          </w:tcPr>
          <w:p w14:paraId="1D0358EA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2476C4CD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7476D" wp14:editId="4ACC24FF">
                      <wp:simplePos x="0" y="0"/>
                      <wp:positionH relativeFrom="column">
                        <wp:posOffset>-45131</wp:posOffset>
                      </wp:positionH>
                      <wp:positionV relativeFrom="paragraph">
                        <wp:posOffset>18074</wp:posOffset>
                      </wp:positionV>
                      <wp:extent cx="579863" cy="209550"/>
                      <wp:effectExtent l="0" t="0" r="17145" b="19050"/>
                      <wp:wrapNone/>
                      <wp:docPr id="43" name="액자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863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4B3B" id="액자 43" o:spid="_x0000_s1026" style="position:absolute;left:0;text-align:left;margin-left:-3.55pt;margin-top:1.4pt;width:45.6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863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" path="m,l579863,r,209550l,209550,,xm4885,4885r,199780l574978,204665r,-199780l4885,4885xe" fillcolor="red" strokecolor="#5b9bd5 [3204]" strokeweight="1pt">
                      <v:stroke joinstyle="miter"/>
                      <v:path arrowok="t" o:connecttype="custom" o:connectlocs="0,0;579863,0;579863,209550;0,209550;0,0;4885,4885;4885,204665;574978,204665;574978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7B68C45C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</w:tbl>
    <w:p w14:paraId="680A9087" w14:textId="77777777" w:rsidR="00DD74B2" w:rsidRDefault="00DD74B2" w:rsidP="00DD74B2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Even Parity bit generato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K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-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map</w:t>
      </w:r>
    </w:p>
    <w:p w14:paraId="0BC125B7" w14:textId="77777777" w:rsidR="00621CC4" w:rsidRPr="00DD74B2" w:rsidRDefault="00621CC4" w:rsidP="00DD74B2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</w:p>
    <w:p w14:paraId="785775F6" w14:textId="77777777" w:rsidR="00DD74B2" w:rsidRDefault="00DD74B2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>Even Parity bit generato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전달되는 정보의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bi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개수를 짝수로 맞춰 주기 위해 </w:t>
      </w:r>
    </w:p>
    <w:p w14:paraId="4E556649" w14:textId="77777777" w:rsidR="00DD74B2" w:rsidRDefault="00DD74B2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Bi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개수가 짝수이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0,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홀수이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을 반환하여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parity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b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i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를 생성해준다.</w:t>
      </w:r>
    </w:p>
    <w:p w14:paraId="3D41EB64" w14:textId="77777777" w:rsidR="00DD74B2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진리표를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만들어주고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generat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논리식을 만들면,</w:t>
      </w:r>
    </w:p>
    <w:p w14:paraId="24F0323F" w14:textId="77777777" w:rsidR="00DD74B2" w:rsidRPr="00DD74B2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>P=a'b'c'd+a'b'cd'+a'bc'd'+a'bcd+abc'd+abcd'+ab'c'd'+ab'cd</m:t>
          </m:r>
        </m:oMath>
      </m:oMathPara>
    </w:p>
    <w:p w14:paraId="2DC46957" w14:textId="77777777" w:rsidR="00D36BB4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6309E8E6" w14:textId="3B4E8F26" w:rsidR="00DD74B2" w:rsidRDefault="00DD74B2" w:rsidP="00F03408">
      <w:pPr>
        <w:pStyle w:val="a3"/>
        <w:rPr>
          <w:rFonts w:asciiTheme="majorHAnsi" w:eastAsiaTheme="majorEastAsia" w:hAnsiTheme="majorHAnsi"/>
          <w:sz w:val="22"/>
          <w:szCs w:val="22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때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  <w:szCs w:val="22"/>
          </w:rPr>
          <m:t>XOR=(</m:t>
        </m:r>
        <m:r>
          <w:rPr>
            <w:rFonts w:ascii="Cambria Math" w:eastAsia="함초롬바탕" w:hAnsi="Cambria Math" w:cs="함초롬바탕"/>
            <w:sz w:val="22"/>
            <w:szCs w:val="22"/>
            <w:lang w:eastAsia="ko-KR"/>
          </w:rPr>
          <m:t>a+b)(a+b)'</m:t>
        </m:r>
      </m:oMath>
      <w:r>
        <w:rPr>
          <w:rFonts w:asciiTheme="majorHAnsi" w:eastAsiaTheme="majorEastAsia" w:hAnsiTheme="majorHAnsi" w:hint="eastAsia"/>
          <w:sz w:val="22"/>
          <w:szCs w:val="22"/>
          <w:lang w:eastAsia="ko-KR"/>
        </w:rPr>
        <w:t xml:space="preserve"> 을 이용해 논리식을 </w:t>
      </w:r>
      <w:r w:rsidR="00A120A6">
        <w:rPr>
          <w:rFonts w:asciiTheme="majorHAnsi" w:eastAsiaTheme="majorEastAsia" w:hAnsiTheme="majorHAnsi" w:hint="eastAsia"/>
          <w:sz w:val="22"/>
          <w:szCs w:val="22"/>
          <w:lang w:eastAsia="ko-KR"/>
        </w:rPr>
        <w:t>간소</w:t>
      </w:r>
      <w:r>
        <w:rPr>
          <w:rFonts w:asciiTheme="majorHAnsi" w:eastAsiaTheme="majorEastAsia" w:hAnsiTheme="majorHAnsi" w:hint="eastAsia"/>
          <w:sz w:val="22"/>
          <w:szCs w:val="22"/>
          <w:lang w:eastAsia="ko-KR"/>
        </w:rPr>
        <w:t>화시키면,</w:t>
      </w:r>
    </w:p>
    <w:p w14:paraId="0E38A589" w14:textId="77777777" w:rsidR="00DD74B2" w:rsidRPr="00DD74B2" w:rsidRDefault="00DD74B2" w:rsidP="00F03408">
      <w:pPr>
        <w:pStyle w:val="a3"/>
        <w:rPr>
          <w:rFonts w:asciiTheme="majorHAnsi" w:eastAsiaTheme="majorHAnsi" w:hAnsiTheme="majorHAnsi"/>
          <w:i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</w:rPr>
            <m:t>P=a⊕b⊕c⊕d</m:t>
          </m:r>
        </m:oMath>
      </m:oMathPara>
    </w:p>
    <w:p w14:paraId="2E33346A" w14:textId="77777777" w:rsidR="00DD74B2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7D6E9075" w14:textId="77777777" w:rsidR="00DD74B2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15A8E36D" w14:textId="77777777" w:rsidR="00DD74B2" w:rsidRPr="00DD74B2" w:rsidRDefault="00DD74B2" w:rsidP="00DD74B2">
      <w:pPr>
        <w:pStyle w:val="a3"/>
        <w:rPr>
          <w:b/>
          <w:bCs/>
          <w:color w:val="000000" w:themeColor="text1"/>
          <w:lang w:eastAsia="ko-KR"/>
        </w:rPr>
      </w:pPr>
      <w:r w:rsidRPr="00DD74B2">
        <w:rPr>
          <w:rFonts w:ascii="맑은 고딕" w:eastAsia="맑은 고딕" w:hAnsi="맑은 고딕"/>
          <w:b/>
          <w:bCs/>
          <w:sz w:val="21"/>
          <w:szCs w:val="21"/>
          <w:bdr w:val="none" w:sz="0" w:space="0" w:color="auto" w:frame="1"/>
        </w:rPr>
        <w:t>-</w:t>
      </w:r>
      <w:r w:rsidRPr="00DD74B2">
        <w:rPr>
          <w:rFonts w:ascii="맑은 고딕" w:eastAsia="맑은 고딕" w:hAnsi="맑은 고딕" w:hint="eastAsia"/>
          <w:b/>
          <w:bCs/>
          <w:sz w:val="21"/>
          <w:szCs w:val="21"/>
          <w:bdr w:val="none" w:sz="0" w:space="0" w:color="auto" w:frame="1"/>
        </w:rPr>
        <w:t xml:space="preserve">Even Parity bit </w:t>
      </w:r>
      <w:r>
        <w:rPr>
          <w:rFonts w:ascii="맑은 고딕" w:eastAsia="맑은 고딕" w:hAnsi="맑은 고딕"/>
          <w:b/>
          <w:bCs/>
          <w:sz w:val="21"/>
          <w:szCs w:val="21"/>
          <w:bdr w:val="none" w:sz="0" w:space="0" w:color="auto" w:frame="1"/>
          <w:lang w:eastAsia="ko-KR"/>
        </w:rPr>
        <w:t>checker</w:t>
      </w:r>
    </w:p>
    <w:p w14:paraId="0B2976F0" w14:textId="77777777" w:rsidR="00DD74B2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4B422FB" wp14:editId="5DAEB094">
            <wp:extent cx="5575517" cy="1181100"/>
            <wp:effectExtent l="0" t="0" r="0" b="0"/>
            <wp:docPr id="1460945297" name="그림 2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45297" name="그림 2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t="10405" r="1615" b="58972"/>
                    <a:stretch/>
                  </pic:blipFill>
                  <pic:spPr bwMode="auto">
                    <a:xfrm>
                      <a:off x="0" y="0"/>
                      <a:ext cx="5579379" cy="118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47A5A" w14:textId="77777777" w:rsidR="00DD74B2" w:rsidRDefault="00DD74B2" w:rsidP="00DD74B2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Even Parity bit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checker 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결과</w:t>
      </w:r>
    </w:p>
    <w:tbl>
      <w:tblPr>
        <w:tblStyle w:val="a5"/>
        <w:tblW w:w="6941" w:type="dxa"/>
        <w:tblLook w:val="04A0" w:firstRow="1" w:lastRow="0" w:firstColumn="1" w:lastColumn="0" w:noHBand="0" w:noVBand="1"/>
      </w:tblPr>
      <w:tblGrid>
        <w:gridCol w:w="1156"/>
        <w:gridCol w:w="1157"/>
        <w:gridCol w:w="1157"/>
        <w:gridCol w:w="1157"/>
        <w:gridCol w:w="1157"/>
        <w:gridCol w:w="1157"/>
      </w:tblGrid>
      <w:tr w:rsidR="00DD74B2" w14:paraId="2E89D50A" w14:textId="77777777" w:rsidTr="00DD74B2">
        <w:tc>
          <w:tcPr>
            <w:tcW w:w="1156" w:type="dxa"/>
            <w:shd w:val="clear" w:color="auto" w:fill="FFF2CC" w:themeFill="accent4" w:themeFillTint="33"/>
          </w:tcPr>
          <w:p w14:paraId="1C96AC22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5B565B3B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1AF6E032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0C039803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00EB6743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P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61E52358" w14:textId="77777777" w:rsidR="00DD74B2" w:rsidRP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O</w:t>
            </w: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>ut PEC</w:t>
            </w:r>
          </w:p>
        </w:tc>
      </w:tr>
      <w:tr w:rsidR="00DD74B2" w14:paraId="762EF820" w14:textId="77777777" w:rsidTr="00DD74B2">
        <w:tc>
          <w:tcPr>
            <w:tcW w:w="1156" w:type="dxa"/>
          </w:tcPr>
          <w:p w14:paraId="78BEBF6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48C23D1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EAE97A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6AFD155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0A28C0D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87AB2E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5640AE58" w14:textId="77777777" w:rsidTr="00DD74B2">
        <w:tc>
          <w:tcPr>
            <w:tcW w:w="1156" w:type="dxa"/>
          </w:tcPr>
          <w:p w14:paraId="02F1CF2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11A4B17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7638A86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76A057A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0050317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1F8541F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68ED28E6" w14:textId="77777777" w:rsidTr="00DD74B2">
        <w:tc>
          <w:tcPr>
            <w:tcW w:w="1156" w:type="dxa"/>
          </w:tcPr>
          <w:p w14:paraId="0A6D59B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20184D2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F53979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4EA98C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6F4C55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744794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012ABDBC" w14:textId="77777777" w:rsidTr="00DD74B2">
        <w:tc>
          <w:tcPr>
            <w:tcW w:w="1156" w:type="dxa"/>
          </w:tcPr>
          <w:p w14:paraId="6D4701C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81C23A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A90C15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E551FB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2AF4AF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9DA924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7D9EB5A1" w14:textId="77777777" w:rsidTr="00DD74B2">
        <w:tc>
          <w:tcPr>
            <w:tcW w:w="1156" w:type="dxa"/>
          </w:tcPr>
          <w:p w14:paraId="5FBD862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lastRenderedPageBreak/>
              <w:t>0</w:t>
            </w:r>
          </w:p>
        </w:tc>
        <w:tc>
          <w:tcPr>
            <w:tcW w:w="1157" w:type="dxa"/>
          </w:tcPr>
          <w:p w14:paraId="04D04A2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5B8AFA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59366C9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7F079B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F79C59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0ADE11AC" w14:textId="77777777" w:rsidTr="00DD74B2">
        <w:tc>
          <w:tcPr>
            <w:tcW w:w="1156" w:type="dxa"/>
          </w:tcPr>
          <w:p w14:paraId="4CAAD81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131259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57C5BB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ED73BF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225682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01A453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31E58B18" w14:textId="77777777" w:rsidTr="00DD74B2">
        <w:tc>
          <w:tcPr>
            <w:tcW w:w="1156" w:type="dxa"/>
          </w:tcPr>
          <w:p w14:paraId="045899E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615E1E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088D43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C42C8E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9222E3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F53EE3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302E2E28" w14:textId="77777777" w:rsidTr="00DD74B2">
        <w:tc>
          <w:tcPr>
            <w:tcW w:w="1156" w:type="dxa"/>
          </w:tcPr>
          <w:p w14:paraId="4E15E18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879A84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E3A448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C64A00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B5B047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DC7AC6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28378DBD" w14:textId="77777777" w:rsidTr="00DD74B2">
        <w:tc>
          <w:tcPr>
            <w:tcW w:w="1156" w:type="dxa"/>
          </w:tcPr>
          <w:p w14:paraId="76AD919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BB73E9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FEA41D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8EC941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6FB39E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EE87E0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4BA849E5" w14:textId="77777777" w:rsidTr="00DD74B2">
        <w:tc>
          <w:tcPr>
            <w:tcW w:w="1156" w:type="dxa"/>
          </w:tcPr>
          <w:p w14:paraId="7645522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C6E128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5CA069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26B62C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CB99EF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8157EA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33BF8478" w14:textId="77777777" w:rsidTr="00DD74B2">
        <w:tc>
          <w:tcPr>
            <w:tcW w:w="1156" w:type="dxa"/>
          </w:tcPr>
          <w:p w14:paraId="1227BAC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934021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B40D18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0B2B8C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3668B1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FF20BE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497F663F" w14:textId="77777777" w:rsidTr="00DD74B2">
        <w:tc>
          <w:tcPr>
            <w:tcW w:w="1156" w:type="dxa"/>
          </w:tcPr>
          <w:p w14:paraId="5549CA7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AE9B73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325727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EA6459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BC9327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0A29D7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075A34DB" w14:textId="77777777" w:rsidTr="00DD74B2">
        <w:tc>
          <w:tcPr>
            <w:tcW w:w="1156" w:type="dxa"/>
          </w:tcPr>
          <w:p w14:paraId="3782697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113AC6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AC9C68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9D2247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DCD2FD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3B0F95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0A8EC249" w14:textId="77777777" w:rsidTr="00DD74B2">
        <w:tc>
          <w:tcPr>
            <w:tcW w:w="1156" w:type="dxa"/>
          </w:tcPr>
          <w:p w14:paraId="2AAA7C8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977AE5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F67358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57CC57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EB169F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73BC20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2E3E0FB3" w14:textId="77777777" w:rsidTr="00DD74B2">
        <w:tc>
          <w:tcPr>
            <w:tcW w:w="1156" w:type="dxa"/>
          </w:tcPr>
          <w:p w14:paraId="21C0322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550CE8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80FA1A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ABA502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8A0B32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8054BE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2D14D50C" w14:textId="77777777" w:rsidTr="00DD74B2">
        <w:tc>
          <w:tcPr>
            <w:tcW w:w="1156" w:type="dxa"/>
          </w:tcPr>
          <w:p w14:paraId="1DED08A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971416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8E73E1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A452C1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AB8D88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058788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39CE28BB" w14:textId="77777777" w:rsidTr="00DD74B2">
        <w:tc>
          <w:tcPr>
            <w:tcW w:w="1156" w:type="dxa"/>
          </w:tcPr>
          <w:p w14:paraId="133DE67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8BED9B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CB318B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DC74EF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422E101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7C2BDD1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7AB52E4C" w14:textId="77777777" w:rsidTr="00DD74B2">
        <w:tc>
          <w:tcPr>
            <w:tcW w:w="1156" w:type="dxa"/>
          </w:tcPr>
          <w:p w14:paraId="34FD523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75470DD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41EB14D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728AB82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4EC746F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4DF9942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6C0A4D10" w14:textId="77777777" w:rsidTr="00DD74B2">
        <w:tc>
          <w:tcPr>
            <w:tcW w:w="1156" w:type="dxa"/>
          </w:tcPr>
          <w:p w14:paraId="13BE182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7EB1D52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074B277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935C21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E63DF9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885B1F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30E63D0D" w14:textId="77777777" w:rsidTr="00DD74B2">
        <w:tc>
          <w:tcPr>
            <w:tcW w:w="1156" w:type="dxa"/>
          </w:tcPr>
          <w:p w14:paraId="623B5F5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1AC46DA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CB0A27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F54E16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6572AB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90E9E9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197C4A07" w14:textId="77777777" w:rsidTr="00DD74B2">
        <w:tc>
          <w:tcPr>
            <w:tcW w:w="1156" w:type="dxa"/>
          </w:tcPr>
          <w:p w14:paraId="0BC0F8C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0515016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1E4743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044C002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2ADE62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462484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2889C30F" w14:textId="77777777" w:rsidTr="00DD74B2">
        <w:tc>
          <w:tcPr>
            <w:tcW w:w="1156" w:type="dxa"/>
          </w:tcPr>
          <w:p w14:paraId="5030ADC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7687B72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F8B64A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1A07D8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4FCACB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C7AA7F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3309DE15" w14:textId="77777777" w:rsidTr="00DD74B2">
        <w:tc>
          <w:tcPr>
            <w:tcW w:w="1156" w:type="dxa"/>
          </w:tcPr>
          <w:p w14:paraId="480CEF9D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335139B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E201FF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176EB3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A2AAEC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280675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784AB058" w14:textId="77777777" w:rsidTr="00DD74B2">
        <w:tc>
          <w:tcPr>
            <w:tcW w:w="1156" w:type="dxa"/>
          </w:tcPr>
          <w:p w14:paraId="1C99A52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4D623EC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D0F688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329F62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BD4503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B15397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57BC97A9" w14:textId="77777777" w:rsidTr="00DD74B2">
        <w:tc>
          <w:tcPr>
            <w:tcW w:w="1156" w:type="dxa"/>
          </w:tcPr>
          <w:p w14:paraId="645C14A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3B905DA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C65782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BBE672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28707F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14AA58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387C1543" w14:textId="77777777" w:rsidTr="00DD74B2">
        <w:tc>
          <w:tcPr>
            <w:tcW w:w="1156" w:type="dxa"/>
          </w:tcPr>
          <w:p w14:paraId="79131F0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6D999027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73C0EB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60E827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5B0CBB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A84820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36334CC9" w14:textId="77777777" w:rsidTr="00DD74B2">
        <w:tc>
          <w:tcPr>
            <w:tcW w:w="1156" w:type="dxa"/>
          </w:tcPr>
          <w:p w14:paraId="0B488E53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7988B79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CF88AA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5EBFE5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9880E2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393551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5C129004" w14:textId="77777777" w:rsidTr="00DD74B2">
        <w:tc>
          <w:tcPr>
            <w:tcW w:w="1156" w:type="dxa"/>
          </w:tcPr>
          <w:p w14:paraId="69158C2A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7AAF1C9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AE8DE4B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2A4AC7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278A36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9206D6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12398B80" w14:textId="77777777" w:rsidTr="00DD74B2">
        <w:tc>
          <w:tcPr>
            <w:tcW w:w="1156" w:type="dxa"/>
          </w:tcPr>
          <w:p w14:paraId="4F2BC3B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5D012524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FFABD1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135854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D46F82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6AA66E0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DD74B2" w14:paraId="0A7FE929" w14:textId="77777777" w:rsidTr="00DD74B2">
        <w:tc>
          <w:tcPr>
            <w:tcW w:w="1156" w:type="dxa"/>
          </w:tcPr>
          <w:p w14:paraId="44A9651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3198416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911032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CB2ABA2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D6F561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346B44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57545840" w14:textId="77777777" w:rsidTr="00DD74B2">
        <w:tc>
          <w:tcPr>
            <w:tcW w:w="1156" w:type="dxa"/>
          </w:tcPr>
          <w:p w14:paraId="68206EA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3F43108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ADE0CE6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3A17EB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586FDEE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6C8904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DD74B2" w14:paraId="00D31755" w14:textId="77777777" w:rsidTr="00DD74B2">
        <w:tc>
          <w:tcPr>
            <w:tcW w:w="1156" w:type="dxa"/>
          </w:tcPr>
          <w:p w14:paraId="59CA6245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4428D4CC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D7866E1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F0FBE99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A0FCCF8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B373AAF" w14:textId="77777777" w:rsidR="00DD74B2" w:rsidRDefault="00DD74B2" w:rsidP="00DD74B2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</w:tbl>
    <w:p w14:paraId="3D32BD7E" w14:textId="77777777" w:rsidR="00DD74B2" w:rsidRDefault="00DD74B2" w:rsidP="00DD74B2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Even Parity bit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checker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진리표</w:t>
      </w:r>
    </w:p>
    <w:p w14:paraId="5E9C6BA8" w14:textId="77777777" w:rsidR="00DD74B2" w:rsidRDefault="00DD74B2" w:rsidP="00DD74B2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</w:p>
    <w:p w14:paraId="369D2314" w14:textId="77777777" w:rsidR="00DD74B2" w:rsidRDefault="00DD7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45579700" w14:textId="48DA48C0" w:rsidR="00DD74B2" w:rsidRDefault="00DD74B2" w:rsidP="00DD74B2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lastRenderedPageBreak/>
        <w:t>(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 = 1)</w:t>
      </w:r>
      <w:r w:rsidR="00A120A6">
        <w:rPr>
          <w:rFonts w:eastAsia="함초롬바탕" w:hAnsi="함초롬바탕" w:cs="함초롬바탕"/>
          <w:sz w:val="22"/>
          <w:szCs w:val="22"/>
        </w:rPr>
        <w:t xml:space="preserve">                                      (</w:t>
      </w:r>
      <w:r w:rsidR="00A120A6">
        <w:rPr>
          <w:rFonts w:eastAsia="함초롬바탕" w:hAnsi="함초롬바탕" w:cs="함초롬바탕" w:hint="eastAsia"/>
          <w:sz w:val="22"/>
          <w:szCs w:val="22"/>
        </w:rPr>
        <w:t>a</w:t>
      </w:r>
      <w:r w:rsidR="00A120A6">
        <w:rPr>
          <w:rFonts w:eastAsia="함초롬바탕" w:hAnsi="함초롬바탕" w:cs="함초롬바탕"/>
          <w:sz w:val="22"/>
          <w:szCs w:val="22"/>
        </w:rPr>
        <w:t xml:space="preserve"> = 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575"/>
        <w:gridCol w:w="576"/>
        <w:gridCol w:w="576"/>
        <w:gridCol w:w="576"/>
      </w:tblGrid>
      <w:tr w:rsidR="00DD74B2" w14:paraId="33F21918" w14:textId="77777777" w:rsidTr="00A120A6">
        <w:tc>
          <w:tcPr>
            <w:tcW w:w="1803" w:type="dxa"/>
            <w:tcBorders>
              <w:tl2br w:val="single" w:sz="4" w:space="0" w:color="auto"/>
            </w:tcBorders>
          </w:tcPr>
          <w:p w14:paraId="4C48A195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bc         dp</w:t>
            </w:r>
          </w:p>
        </w:tc>
        <w:tc>
          <w:tcPr>
            <w:tcW w:w="575" w:type="dxa"/>
          </w:tcPr>
          <w:p w14:paraId="196BAF04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5325F6C8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727937B0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2F5A3D65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D74B2" w14:paraId="0D2A98E4" w14:textId="77777777" w:rsidTr="00A120A6">
        <w:tc>
          <w:tcPr>
            <w:tcW w:w="1803" w:type="dxa"/>
          </w:tcPr>
          <w:p w14:paraId="69B9798B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5" w:type="dxa"/>
          </w:tcPr>
          <w:p w14:paraId="0B78C2CF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B8FCDA" wp14:editId="66A52AD3">
                      <wp:simplePos x="0" y="0"/>
                      <wp:positionH relativeFrom="column">
                        <wp:posOffset>-42065</wp:posOffset>
                      </wp:positionH>
                      <wp:positionV relativeFrom="paragraph">
                        <wp:posOffset>18740</wp:posOffset>
                      </wp:positionV>
                      <wp:extent cx="312234" cy="209550"/>
                      <wp:effectExtent l="0" t="0" r="18415" b="19050"/>
                      <wp:wrapNone/>
                      <wp:docPr id="68" name="액자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44962" id="액자 68" o:spid="_x0000_s1026" style="position:absolute;left:0;text-align:left;margin-left:-3.3pt;margin-top:1.5pt;width:24.6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76" w:type="dxa"/>
          </w:tcPr>
          <w:p w14:paraId="32D63599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76" w:type="dxa"/>
          </w:tcPr>
          <w:p w14:paraId="5ED30379" w14:textId="68634B76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60393171" w14:textId="4452E920" w:rsidR="00DD74B2" w:rsidRDefault="00A120A6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C258EC" wp14:editId="7E23131F">
                      <wp:simplePos x="0" y="0"/>
                      <wp:positionH relativeFrom="column">
                        <wp:posOffset>-410164</wp:posOffset>
                      </wp:positionH>
                      <wp:positionV relativeFrom="paragraph">
                        <wp:posOffset>18740</wp:posOffset>
                      </wp:positionV>
                      <wp:extent cx="327103" cy="209550"/>
                      <wp:effectExtent l="0" t="0" r="15875" b="19050"/>
                      <wp:wrapNone/>
                      <wp:docPr id="69" name="액자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03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6E55" id="액자 69" o:spid="_x0000_s1026" style="position:absolute;left:0;text-align:left;margin-left:-32.3pt;margin-top:1.5pt;width:2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103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" path="m,l327103,r,209550l,209550,,xm4885,4885r,199780l322218,204665r,-199780l4885,4885xe" fillcolor="red" strokecolor="#5b9bd5 [3204]" strokeweight="1pt">
                      <v:stroke joinstyle="miter"/>
                      <v:path arrowok="t" o:connecttype="custom" o:connectlocs="0,0;327103,0;327103,209550;0,209550;0,0;4885,4885;4885,204665;322218,204665;322218,4885;4885,4885" o:connectangles="0,0,0,0,0,0,0,0,0,0"/>
                    </v:shape>
                  </w:pict>
                </mc:Fallback>
              </mc:AlternateContent>
            </w:r>
            <w:r w:rsidR="00DD74B2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D74B2" w14:paraId="5976F1B0" w14:textId="77777777" w:rsidTr="00A120A6">
        <w:tc>
          <w:tcPr>
            <w:tcW w:w="1803" w:type="dxa"/>
          </w:tcPr>
          <w:p w14:paraId="36381854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5" w:type="dxa"/>
          </w:tcPr>
          <w:p w14:paraId="210A1C85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1BF4D12B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D0C089" wp14:editId="22A17CA8">
                      <wp:simplePos x="0" y="0"/>
                      <wp:positionH relativeFrom="column">
                        <wp:posOffset>-42916</wp:posOffset>
                      </wp:positionH>
                      <wp:positionV relativeFrom="paragraph">
                        <wp:posOffset>23216</wp:posOffset>
                      </wp:positionV>
                      <wp:extent cx="312234" cy="209550"/>
                      <wp:effectExtent l="0" t="0" r="18415" b="19050"/>
                      <wp:wrapNone/>
                      <wp:docPr id="70" name="액자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27FA" id="액자 70" o:spid="_x0000_s1026" style="position:absolute;left:0;text-align:left;margin-left:-3.4pt;margin-top:1.85pt;width:24.6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1A09109A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68CE9D57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59FA77" wp14:editId="2837FE31">
                      <wp:simplePos x="0" y="0"/>
                      <wp:positionH relativeFrom="column">
                        <wp:posOffset>-45889</wp:posOffset>
                      </wp:positionH>
                      <wp:positionV relativeFrom="paragraph">
                        <wp:posOffset>15782</wp:posOffset>
                      </wp:positionV>
                      <wp:extent cx="312234" cy="209550"/>
                      <wp:effectExtent l="0" t="0" r="18415" b="19050"/>
                      <wp:wrapNone/>
                      <wp:docPr id="71" name="액자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C0E81" id="액자 71" o:spid="_x0000_s1026" style="position:absolute;left:0;text-align:left;margin-left:-3.6pt;margin-top:1.25pt;width:24.6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DD74B2" w14:paraId="5F734A30" w14:textId="77777777" w:rsidTr="00A120A6">
        <w:tc>
          <w:tcPr>
            <w:tcW w:w="1803" w:type="dxa"/>
          </w:tcPr>
          <w:p w14:paraId="4322DA09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5" w:type="dxa"/>
          </w:tcPr>
          <w:p w14:paraId="2B1350BB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B3D236" wp14:editId="071F6A62">
                      <wp:simplePos x="0" y="0"/>
                      <wp:positionH relativeFrom="column">
                        <wp:posOffset>-49499</wp:posOffset>
                      </wp:positionH>
                      <wp:positionV relativeFrom="paragraph">
                        <wp:posOffset>13459</wp:posOffset>
                      </wp:positionV>
                      <wp:extent cx="319219" cy="209550"/>
                      <wp:effectExtent l="0" t="0" r="11430" b="19050"/>
                      <wp:wrapNone/>
                      <wp:docPr id="72" name="액자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19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E338" id="액자 72" o:spid="_x0000_s1026" style="position:absolute;left:0;text-align:left;margin-left:-3.9pt;margin-top:1.05pt;width:25.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219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" path="m,l319219,r,209550l,209550,,xm4885,4885r,199780l314334,204665r,-199780l4885,4885xe" fillcolor="red" strokecolor="#5b9bd5 [3204]" strokeweight="1pt">
                      <v:stroke joinstyle="miter"/>
                      <v:path arrowok="t" o:connecttype="custom" o:connectlocs="0,0;319219,0;319219,209550;0,209550;0,0;4885,4885;4885,204665;314334,204665;314334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1F0CD806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4AC81999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023F7A" wp14:editId="5B40D724">
                      <wp:simplePos x="0" y="0"/>
                      <wp:positionH relativeFrom="column">
                        <wp:posOffset>-44264</wp:posOffset>
                      </wp:positionH>
                      <wp:positionV relativeFrom="paragraph">
                        <wp:posOffset>20320</wp:posOffset>
                      </wp:positionV>
                      <wp:extent cx="319590" cy="209550"/>
                      <wp:effectExtent l="0" t="0" r="10795" b="19050"/>
                      <wp:wrapNone/>
                      <wp:docPr id="73" name="액자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9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3EBF" id="액자 73" o:spid="_x0000_s1026" style="position:absolute;left:0;text-align:left;margin-left:-3.5pt;margin-top:1.6pt;width:25.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59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" path="m,l319590,r,209550l,209550,,xm4885,4885r,199780l314705,204665r,-199780l4885,4885xe" fillcolor="red" strokecolor="#5b9bd5 [3204]" strokeweight="1pt">
                      <v:stroke joinstyle="miter"/>
                      <v:path arrowok="t" o:connecttype="custom" o:connectlocs="0,0;319590,0;319590,209550;0,209550;0,0;4885,4885;4885,204665;314705,204665;31470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798ADDFE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4A54F2" w14:paraId="1F09088F" w14:textId="77777777" w:rsidTr="00A120A6">
        <w:tc>
          <w:tcPr>
            <w:tcW w:w="1803" w:type="dxa"/>
          </w:tcPr>
          <w:p w14:paraId="64F20973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5" w:type="dxa"/>
          </w:tcPr>
          <w:p w14:paraId="34615DD7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1659CB83" w14:textId="77777777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1F840" wp14:editId="618A59FE">
                      <wp:simplePos x="0" y="0"/>
                      <wp:positionH relativeFrom="column">
                        <wp:posOffset>-50351</wp:posOffset>
                      </wp:positionH>
                      <wp:positionV relativeFrom="paragraph">
                        <wp:posOffset>17935</wp:posOffset>
                      </wp:positionV>
                      <wp:extent cx="319219" cy="209550"/>
                      <wp:effectExtent l="0" t="0" r="11430" b="19050"/>
                      <wp:wrapNone/>
                      <wp:docPr id="74" name="액자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19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BB6F8" id="액자 74" o:spid="_x0000_s1026" style="position:absolute;left:0;text-align:left;margin-left:-3.95pt;margin-top:1.4pt;width:25.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219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" path="m,l319219,r,209550l,209550,,xm4885,4885r,199780l314334,204665r,-199780l4885,4885xe" fillcolor="red" strokecolor="#5b9bd5 [3204]" strokeweight="1pt">
                      <v:stroke joinstyle="miter"/>
                      <v:path arrowok="t" o:connecttype="custom" o:connectlocs="0,0;319219,0;319219,209550;0,209550;0,0;4885,4885;4885,204665;314334,204665;314334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0DE1223B" w14:textId="738E51B4" w:rsidR="00DD74B2" w:rsidRDefault="00DD74B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10EAE969" w14:textId="35E14B2C" w:rsidR="00DD74B2" w:rsidRDefault="00A120A6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FDF33F" wp14:editId="13AB3DEB">
                      <wp:simplePos x="0" y="0"/>
                      <wp:positionH relativeFrom="column">
                        <wp:posOffset>-45890</wp:posOffset>
                      </wp:positionH>
                      <wp:positionV relativeFrom="paragraph">
                        <wp:posOffset>17935</wp:posOffset>
                      </wp:positionV>
                      <wp:extent cx="311785" cy="209550"/>
                      <wp:effectExtent l="0" t="0" r="18415" b="19050"/>
                      <wp:wrapNone/>
                      <wp:docPr id="75" name="액자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ED49" id="액자 75" o:spid="_x0000_s1026" style="position:absolute;left:0;text-align:left;margin-left:-3.6pt;margin-top:1.4pt;width:24.5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" path="m,l311785,r,209550l,209550,,xm4885,4885r,199780l306900,204665r,-199780l4885,4885xe" fillcolor="red" strokecolor="#5b9bd5 [3204]" strokeweight="1pt">
                      <v:stroke joinstyle="miter"/>
                      <v:path arrowok="t" o:connecttype="custom" o:connectlocs="0,0;311785,0;311785,209550;0,209550;0,0;4885,4885;4885,204665;306900,204665;306900,4885;4885,4885" o:connectangles="0,0,0,0,0,0,0,0,0,0"/>
                    </v:shape>
                  </w:pict>
                </mc:Fallback>
              </mc:AlternateContent>
            </w:r>
            <w:r w:rsidR="00DD74B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tbl>
      <w:tblPr>
        <w:tblStyle w:val="a5"/>
        <w:tblpPr w:leftFromText="142" w:rightFromText="142" w:vertAnchor="text" w:horzAnchor="margin" w:tblpXSpec="right" w:tblpY="-1976"/>
        <w:tblW w:w="0" w:type="auto"/>
        <w:tblLook w:val="04A0" w:firstRow="1" w:lastRow="0" w:firstColumn="1" w:lastColumn="0" w:noHBand="0" w:noVBand="1"/>
      </w:tblPr>
      <w:tblGrid>
        <w:gridCol w:w="1797"/>
        <w:gridCol w:w="577"/>
        <w:gridCol w:w="577"/>
        <w:gridCol w:w="577"/>
        <w:gridCol w:w="578"/>
      </w:tblGrid>
      <w:tr w:rsidR="00A120A6" w14:paraId="36D457BE" w14:textId="77777777" w:rsidTr="00A120A6">
        <w:tc>
          <w:tcPr>
            <w:tcW w:w="1797" w:type="dxa"/>
            <w:tcBorders>
              <w:tl2br w:val="single" w:sz="4" w:space="0" w:color="auto"/>
            </w:tcBorders>
          </w:tcPr>
          <w:p w14:paraId="1B044A42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bc         dp</w:t>
            </w:r>
          </w:p>
        </w:tc>
        <w:tc>
          <w:tcPr>
            <w:tcW w:w="577" w:type="dxa"/>
          </w:tcPr>
          <w:p w14:paraId="0EA18345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6535B7DE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58DBBCA1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8" w:type="dxa"/>
          </w:tcPr>
          <w:p w14:paraId="00E0456F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A120A6" w14:paraId="316E7AAD" w14:textId="77777777" w:rsidTr="00A120A6">
        <w:tc>
          <w:tcPr>
            <w:tcW w:w="1797" w:type="dxa"/>
          </w:tcPr>
          <w:p w14:paraId="0B36D225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51288445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77" w:type="dxa"/>
          </w:tcPr>
          <w:p w14:paraId="1A673910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206D4E" wp14:editId="06269FDE">
                      <wp:simplePos x="0" y="0"/>
                      <wp:positionH relativeFrom="column">
                        <wp:posOffset>-50753</wp:posOffset>
                      </wp:positionH>
                      <wp:positionV relativeFrom="paragraph">
                        <wp:posOffset>19561</wp:posOffset>
                      </wp:positionV>
                      <wp:extent cx="304800" cy="209550"/>
                      <wp:effectExtent l="0" t="0" r="12700" b="19050"/>
                      <wp:wrapNone/>
                      <wp:docPr id="54" name="액자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AF2D4" id="액자 54" o:spid="_x0000_s1026" style="position:absolute;left:0;text-align:left;margin-left:-4pt;margin-top:1.55pt;width:24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" path="m,l304800,r,209550l,209550,,xm4885,4885r,199780l299915,204665r,-199780l4885,4885xe" fillcolor="red" strokecolor="red" strokeweight="1pt">
                      <v:stroke joinstyle="miter"/>
                      <v:path arrowok="t" o:connecttype="custom" o:connectlocs="0,0;304800,0;304800,209550;0,209550;0,0;4885,4885;4885,204665;299915,204665;29991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77" w:type="dxa"/>
          </w:tcPr>
          <w:p w14:paraId="0504E72B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8" w:type="dxa"/>
          </w:tcPr>
          <w:p w14:paraId="2825139F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BD5293" wp14:editId="301682ED">
                      <wp:simplePos x="0" y="0"/>
                      <wp:positionH relativeFrom="column">
                        <wp:posOffset>-40128</wp:posOffset>
                      </wp:positionH>
                      <wp:positionV relativeFrom="paragraph">
                        <wp:posOffset>12127</wp:posOffset>
                      </wp:positionV>
                      <wp:extent cx="312234" cy="209550"/>
                      <wp:effectExtent l="0" t="0" r="18415" b="19050"/>
                      <wp:wrapNone/>
                      <wp:docPr id="55" name="액자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05819" id="액자 55" o:spid="_x0000_s1026" style="position:absolute;left:0;text-align:left;margin-left:-3.15pt;margin-top:.95pt;width:24.6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" path="m,l312234,r,209550l,209550,,xm4885,4885r,199780l307349,204665r,-199780l4885,4885xe" fillcolor="red" strokecolor="red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A120A6" w14:paraId="6D9F460B" w14:textId="77777777" w:rsidTr="00A120A6">
        <w:tc>
          <w:tcPr>
            <w:tcW w:w="1797" w:type="dxa"/>
          </w:tcPr>
          <w:p w14:paraId="7665165C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1F17CD9F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AEA7E3" wp14:editId="3BE94301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7238</wp:posOffset>
                      </wp:positionV>
                      <wp:extent cx="312234" cy="209550"/>
                      <wp:effectExtent l="0" t="0" r="18415" b="19050"/>
                      <wp:wrapNone/>
                      <wp:docPr id="56" name="액자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4DAC" id="액자 56" o:spid="_x0000_s1026" style="position:absolute;left:0;text-align:left;margin-left:-3.85pt;margin-top:1.35pt;width:24.6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" path="m,l312234,r,209550l,209550,,xm4885,4885r,199780l307349,204665r,-199780l4885,4885xe" fillcolor="red" strokecolor="red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6F380C86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5445609F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B63B91" wp14:editId="7FB62300">
                      <wp:simplePos x="0" y="0"/>
                      <wp:positionH relativeFrom="column">
                        <wp:posOffset>-60310</wp:posOffset>
                      </wp:positionH>
                      <wp:positionV relativeFrom="paragraph">
                        <wp:posOffset>24672</wp:posOffset>
                      </wp:positionV>
                      <wp:extent cx="334537" cy="209550"/>
                      <wp:effectExtent l="0" t="0" r="8890" b="19050"/>
                      <wp:wrapNone/>
                      <wp:docPr id="57" name="액자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537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6F4D" id="액자 57" o:spid="_x0000_s1026" style="position:absolute;left:0;text-align:left;margin-left:-4.75pt;margin-top:1.95pt;width:26.3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537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" path="m,l334537,r,209550l,209550,,xm4885,4885r,199780l329652,204665r,-199780l4885,4885xe" fillcolor="red" strokecolor="red" strokeweight="1pt">
                      <v:stroke joinstyle="miter"/>
                      <v:path arrowok="t" o:connecttype="custom" o:connectlocs="0,0;334537,0;334537,209550;0,209550;0,0;4885,4885;4885,204665;329652,204665;329652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8" w:type="dxa"/>
          </w:tcPr>
          <w:p w14:paraId="04989BD7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A120A6" w14:paraId="01697FCD" w14:textId="77777777" w:rsidTr="00A120A6">
        <w:tc>
          <w:tcPr>
            <w:tcW w:w="1797" w:type="dxa"/>
          </w:tcPr>
          <w:p w14:paraId="124F0404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7C59D635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1D7B9768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72E9D5" wp14:editId="79C9941B">
                      <wp:simplePos x="0" y="0"/>
                      <wp:positionH relativeFrom="column">
                        <wp:posOffset>-50753</wp:posOffset>
                      </wp:positionH>
                      <wp:positionV relativeFrom="paragraph">
                        <wp:posOffset>21714</wp:posOffset>
                      </wp:positionV>
                      <wp:extent cx="304800" cy="209550"/>
                      <wp:effectExtent l="0" t="0" r="12700" b="19050"/>
                      <wp:wrapNone/>
                      <wp:docPr id="58" name="액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B99A" id="액자 58" o:spid="_x0000_s1026" style="position:absolute;left:0;text-align:left;margin-left:-4pt;margin-top:1.7pt;width:24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" path="m,l304800,r,209550l,209550,,xm4885,4885r,199780l299915,204665r,-199780l4885,4885xe" fillcolor="red" strokecolor="red" strokeweight="1pt">
                      <v:stroke joinstyle="miter"/>
                      <v:path arrowok="t" o:connecttype="custom" o:connectlocs="0,0;304800,0;304800,209550;0,209550;0,0;4885,4885;4885,204665;299915,204665;29991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296C36B1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8" w:type="dxa"/>
          </w:tcPr>
          <w:p w14:paraId="377AE9D6" w14:textId="7925D320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DCA0C" wp14:editId="0F57C1F4">
                      <wp:simplePos x="0" y="0"/>
                      <wp:positionH relativeFrom="column">
                        <wp:posOffset>-47563</wp:posOffset>
                      </wp:positionH>
                      <wp:positionV relativeFrom="paragraph">
                        <wp:posOffset>14280</wp:posOffset>
                      </wp:positionV>
                      <wp:extent cx="319219" cy="209550"/>
                      <wp:effectExtent l="0" t="0" r="11430" b="19050"/>
                      <wp:wrapNone/>
                      <wp:docPr id="60" name="액자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19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77381" id="액자 60" o:spid="_x0000_s1026" style="position:absolute;left:0;text-align:left;margin-left:-3.75pt;margin-top:1.1pt;width:25.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219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" path="m,l319219,r,209550l,209550,,xm4885,4885r,199780l314334,204665r,-199780l4885,4885xe" fillcolor="red" strokecolor="red" strokeweight="1pt">
                      <v:stroke joinstyle="miter"/>
                      <v:path arrowok="t" o:connecttype="custom" o:connectlocs="0,0;319219,0;319219,209550;0,209550;0,0;4885,4885;4885,204665;314334,204665;314334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A120A6" w14:paraId="34780339" w14:textId="77777777" w:rsidTr="00A120A6">
        <w:tc>
          <w:tcPr>
            <w:tcW w:w="1797" w:type="dxa"/>
          </w:tcPr>
          <w:p w14:paraId="475892C5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2C036B5B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5660D" wp14:editId="0B99B76D">
                      <wp:simplePos x="0" y="0"/>
                      <wp:positionH relativeFrom="column">
                        <wp:posOffset>-48632</wp:posOffset>
                      </wp:positionH>
                      <wp:positionV relativeFrom="paragraph">
                        <wp:posOffset>19391</wp:posOffset>
                      </wp:positionV>
                      <wp:extent cx="311785" cy="209550"/>
                      <wp:effectExtent l="0" t="0" r="18415" b="19050"/>
                      <wp:wrapNone/>
                      <wp:docPr id="76" name="액자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E19A" id="액자 76" o:spid="_x0000_s1026" style="position:absolute;left:0;text-align:left;margin-left:-3.85pt;margin-top:1.55pt;width:24.5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" path="m,l311785,r,209550l,209550,,xm4885,4885r,199780l306900,204665r,-199780l4885,4885xe" fillcolor="red" strokecolor="red" strokeweight="1pt">
                      <v:stroke joinstyle="miter"/>
                      <v:path arrowok="t" o:connecttype="custom" o:connectlocs="0,0;311785,0;311785,209550;0,209550;0,0;4885,4885;4885,204665;306900,204665;306900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77" w:type="dxa"/>
          </w:tcPr>
          <w:p w14:paraId="1A3A548F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4ACAA4E6" w14:textId="77777777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B88696" wp14:editId="13292B0A">
                      <wp:simplePos x="0" y="0"/>
                      <wp:positionH relativeFrom="column">
                        <wp:posOffset>-52875</wp:posOffset>
                      </wp:positionH>
                      <wp:positionV relativeFrom="paragraph">
                        <wp:posOffset>19391</wp:posOffset>
                      </wp:positionV>
                      <wp:extent cx="326575" cy="209550"/>
                      <wp:effectExtent l="0" t="0" r="16510" b="19050"/>
                      <wp:wrapNone/>
                      <wp:docPr id="59" name="액자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5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8F7EC" id="액자 59" o:spid="_x0000_s1026" style="position:absolute;left:0;text-align:left;margin-left:-4.15pt;margin-top:1.55pt;width:25.7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575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" path="m,l326575,r,209550l,209550,,xm4885,4885r,199780l321690,204665r,-199780l4885,4885xe" fillcolor="red" strokecolor="red" strokeweight="1pt">
                      <v:stroke joinstyle="miter"/>
                      <v:path arrowok="t" o:connecttype="custom" o:connectlocs="0,0;326575,0;326575,209550;0,209550;0,0;4885,4885;4885,204665;321690,204665;321690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8" w:type="dxa"/>
          </w:tcPr>
          <w:p w14:paraId="5B24F92C" w14:textId="5A1C02CA" w:rsidR="00A120A6" w:rsidRDefault="00A120A6" w:rsidP="00A120A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</w:tbl>
    <w:p w14:paraId="0B17B390" w14:textId="088ED9BD" w:rsidR="00A120A6" w:rsidRDefault="00DD74B2" w:rsidP="00A120A6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* Even Parity bit checker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 </w:t>
      </w:r>
      <w:r w:rsidR="00621CC4">
        <w:rPr>
          <w:rFonts w:eastAsia="함초롬바탕" w:hAnsi="함초롬바탕" w:cs="함초롬바탕"/>
          <w:sz w:val="22"/>
          <w:szCs w:val="22"/>
        </w:rPr>
        <w:t>K</w:t>
      </w:r>
      <w:r>
        <w:rPr>
          <w:rFonts w:eastAsia="함초롬바탕" w:hAnsi="함초롬바탕" w:cs="함초롬바탕"/>
          <w:sz w:val="22"/>
          <w:szCs w:val="22"/>
        </w:rPr>
        <w:t>-map_1</w:t>
      </w:r>
      <w:r w:rsidR="00A120A6">
        <w:rPr>
          <w:rFonts w:eastAsia="함초롬바탕" w:hAnsi="함초롬바탕" w:cs="함초롬바탕"/>
          <w:sz w:val="22"/>
          <w:szCs w:val="22"/>
        </w:rPr>
        <w:t xml:space="preserve">              * Even Parity bit checker</w:t>
      </w:r>
      <w:r w:rsidR="00A120A6"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 </w:t>
      </w:r>
      <w:r w:rsidR="00621CC4">
        <w:rPr>
          <w:rFonts w:eastAsia="함초롬바탕" w:hAnsi="함초롬바탕" w:cs="함초롬바탕"/>
          <w:sz w:val="22"/>
          <w:szCs w:val="22"/>
        </w:rPr>
        <w:t>K</w:t>
      </w:r>
      <w:r w:rsidR="00A120A6">
        <w:rPr>
          <w:rFonts w:eastAsia="함초롬바탕" w:hAnsi="함초롬바탕" w:cs="함초롬바탕"/>
          <w:sz w:val="22"/>
          <w:szCs w:val="22"/>
        </w:rPr>
        <w:t>-map_2</w:t>
      </w:r>
    </w:p>
    <w:p w14:paraId="5C7DEB5B" w14:textId="77777777" w:rsidR="00621CC4" w:rsidRDefault="00621CC4" w:rsidP="00A120A6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0E48D84A" w14:textId="2B463131" w:rsidR="00A120A6" w:rsidRDefault="00A120A6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Even Parity bit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check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4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개의 입력값(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a,b,c,d)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과 1개의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parity bit(p)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를 </w:t>
      </w:r>
      <w:r w:rsidR="00A7564C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입력 받아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1의 개수가 짝수이면 오류가 없다는 뜻으로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0,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홀수이면 오류가 있다는 뜻으로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을 반환한다.</w:t>
      </w:r>
    </w:p>
    <w:p w14:paraId="1A780FB7" w14:textId="17798EA3" w:rsidR="00CF54B2" w:rsidRPr="00CF54B2" w:rsidRDefault="00CF5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진리표를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만들어주고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heck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논리식을 만들면,</w:t>
      </w:r>
    </w:p>
    <w:p w14:paraId="3799113F" w14:textId="77777777" w:rsidR="00A120A6" w:rsidRPr="00A120A6" w:rsidRDefault="00A120A6" w:rsidP="00F03408">
      <w:pPr>
        <w:pStyle w:val="a3"/>
        <w:rPr>
          <w:rFonts w:ascii="맑은 고딕" w:eastAsia="맑은 고딕" w:hAnsi="맑은 고딕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>PEC=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d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dp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cd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</m:oMath>
      </m:oMathPara>
    </w:p>
    <w:p w14:paraId="4F6B5193" w14:textId="471BFC72" w:rsidR="00A120A6" w:rsidRPr="00A120A6" w:rsidRDefault="00A120A6" w:rsidP="00F03408">
      <w:pPr>
        <w:pStyle w:val="a3"/>
        <w:rPr>
          <w:rFonts w:ascii="맑은 고딕" w:eastAsia="맑은 고딕" w:hAnsi="맑은 고딕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 xml:space="preserve">              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dp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dp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d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ab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abcdp+ab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</m:t>
          </m:r>
        </m:oMath>
      </m:oMathPara>
    </w:p>
    <w:p w14:paraId="616F0F67" w14:textId="0AD8A59A" w:rsidR="00DD74B2" w:rsidRPr="00A120A6" w:rsidRDefault="00A120A6" w:rsidP="00F03408">
      <w:pPr>
        <w:pStyle w:val="a3"/>
        <w:rPr>
          <w:rFonts w:asciiTheme="majorHAnsi" w:eastAsiaTheme="majorEastAsia" w:hAnsi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 xml:space="preserve">              +abc'dp'</m:t>
          </m:r>
        </m:oMath>
      </m:oMathPara>
    </w:p>
    <w:p w14:paraId="1B93A695" w14:textId="77777777" w:rsidR="00A120A6" w:rsidRDefault="00A120A6" w:rsidP="00A120A6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0A6A53BC" w14:textId="0C67606F" w:rsidR="00A120A6" w:rsidRDefault="00A120A6" w:rsidP="00A120A6">
      <w:pPr>
        <w:pStyle w:val="a3"/>
        <w:rPr>
          <w:rFonts w:asciiTheme="majorHAnsi" w:eastAsiaTheme="majorEastAsia" w:hAnsiTheme="majorHAnsi"/>
          <w:sz w:val="22"/>
          <w:szCs w:val="22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때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generat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와 마찬가지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  <w:szCs w:val="22"/>
          </w:rPr>
          <m:t>XOR=(</m:t>
        </m:r>
        <m:r>
          <w:rPr>
            <w:rFonts w:ascii="Cambria Math" w:eastAsia="함초롬바탕" w:hAnsi="Cambria Math" w:cs="함초롬바탕"/>
            <w:sz w:val="22"/>
            <w:szCs w:val="22"/>
            <w:lang w:eastAsia="ko-KR"/>
          </w:rPr>
          <m:t>a+b)(a+b)'</m:t>
        </m:r>
      </m:oMath>
      <w:r>
        <w:rPr>
          <w:rFonts w:asciiTheme="majorHAnsi" w:eastAsiaTheme="majorEastAsia" w:hAnsiTheme="majorHAnsi" w:hint="eastAsia"/>
          <w:sz w:val="22"/>
          <w:szCs w:val="22"/>
          <w:lang w:eastAsia="ko-KR"/>
        </w:rPr>
        <w:t xml:space="preserve"> 을 이용해 논리식을 간소화시키면,</w:t>
      </w:r>
    </w:p>
    <w:p w14:paraId="2C1B1037" w14:textId="1F2F0C53" w:rsidR="00A120A6" w:rsidRPr="00DD74B2" w:rsidRDefault="00A120A6" w:rsidP="00A120A6">
      <w:pPr>
        <w:pStyle w:val="a3"/>
        <w:rPr>
          <w:rFonts w:asciiTheme="majorHAnsi" w:eastAsiaTheme="majorHAnsi" w:hAnsiTheme="majorHAnsi"/>
          <w:i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</w:rPr>
            <m:t>PEC=a⊕b⊕c⊕d⊕p</m:t>
          </m:r>
        </m:oMath>
      </m:oMathPara>
    </w:p>
    <w:p w14:paraId="2549DB4F" w14:textId="77777777" w:rsidR="00A120A6" w:rsidRDefault="00A120A6" w:rsidP="00A120A6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59B5E034" w14:textId="77777777" w:rsidR="00A120A6" w:rsidRDefault="00A120A6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</w:p>
    <w:p w14:paraId="426BD7F6" w14:textId="0CEB5374" w:rsidR="00CF54B2" w:rsidRDefault="00CF54B2" w:rsidP="00CF54B2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2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44551A28" w14:textId="0CDCF8A5" w:rsidR="00CF54B2" w:rsidRPr="00CF54B2" w:rsidRDefault="00CF54B2" w:rsidP="00F03408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</w:pPr>
      <w:r w:rsidRPr="00CF54B2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CF54B2">
        <w:rPr>
          <w:rFonts w:ascii="맑은 고딕" w:eastAsia="맑은 고딕" w:hAnsi="맑은 고딕" w:hint="eastAsia"/>
          <w:b/>
          <w:bCs/>
          <w:sz w:val="21"/>
          <w:szCs w:val="21"/>
          <w:bdr w:val="none" w:sz="0" w:space="0" w:color="auto" w:frame="1"/>
        </w:rPr>
        <w:t xml:space="preserve"> Odd Parity bit generator</w:t>
      </w:r>
    </w:p>
    <w:p w14:paraId="1DAAF453" w14:textId="4F85B743" w:rsidR="00CF54B2" w:rsidRDefault="00CF54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 wp14:anchorId="57D45C68" wp14:editId="6735D6E9">
            <wp:extent cx="5776332" cy="1085215"/>
            <wp:effectExtent l="0" t="0" r="2540" b="0"/>
            <wp:docPr id="3" name="그림 3" descr="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소프트웨어, 멀티미디어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27511" r="1303"/>
                    <a:stretch/>
                  </pic:blipFill>
                  <pic:spPr bwMode="auto">
                    <a:xfrm>
                      <a:off x="0" y="0"/>
                      <a:ext cx="5815003" cy="10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5B16E" w14:textId="6AEEBF08" w:rsidR="00CF54B2" w:rsidRDefault="00CF54B2" w:rsidP="00CF54B2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Odd 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>Parity bit generato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결과</w:t>
      </w:r>
    </w:p>
    <w:p w14:paraId="5BE0AB3D" w14:textId="77777777" w:rsidR="00621CC4" w:rsidRDefault="00621CC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</w:p>
    <w:tbl>
      <w:tblPr>
        <w:tblStyle w:val="a5"/>
        <w:tblW w:w="4390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</w:tblGrid>
      <w:tr w:rsidR="00621CC4" w14:paraId="76CC65A0" w14:textId="77777777" w:rsidTr="00621CC4">
        <w:tc>
          <w:tcPr>
            <w:tcW w:w="878" w:type="dxa"/>
            <w:shd w:val="clear" w:color="auto" w:fill="FFF2CC" w:themeFill="accent4" w:themeFillTint="33"/>
          </w:tcPr>
          <w:p w14:paraId="43F5BDD1" w14:textId="517D9E52" w:rsidR="00621CC4" w:rsidRP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21CC4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lastRenderedPageBreak/>
              <w:t xml:space="preserve">In </w:t>
            </w:r>
            <w:r w:rsidRPr="00621CC4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878" w:type="dxa"/>
            <w:shd w:val="clear" w:color="auto" w:fill="FFF2CC" w:themeFill="accent4" w:themeFillTint="33"/>
          </w:tcPr>
          <w:p w14:paraId="457FC6AE" w14:textId="5B2F9158" w:rsidR="00621CC4" w:rsidRP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21CC4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621CC4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878" w:type="dxa"/>
            <w:shd w:val="clear" w:color="auto" w:fill="FFF2CC" w:themeFill="accent4" w:themeFillTint="33"/>
          </w:tcPr>
          <w:p w14:paraId="51F5CD30" w14:textId="4AE7C9D7" w:rsidR="00621CC4" w:rsidRP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21CC4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621CC4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878" w:type="dxa"/>
            <w:shd w:val="clear" w:color="auto" w:fill="FFF2CC" w:themeFill="accent4" w:themeFillTint="33"/>
          </w:tcPr>
          <w:p w14:paraId="5DCD8B51" w14:textId="39371406" w:rsidR="00621CC4" w:rsidRP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21CC4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621CC4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878" w:type="dxa"/>
            <w:shd w:val="clear" w:color="auto" w:fill="FFF2CC" w:themeFill="accent4" w:themeFillTint="33"/>
          </w:tcPr>
          <w:p w14:paraId="31669D4F" w14:textId="1107F8A2" w:rsidR="00621CC4" w:rsidRP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21CC4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Out </w:t>
            </w:r>
            <w:r w:rsidRPr="00621CC4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P</w:t>
            </w:r>
          </w:p>
        </w:tc>
      </w:tr>
      <w:tr w:rsidR="00621CC4" w14:paraId="789FF613" w14:textId="77777777" w:rsidTr="00621CC4">
        <w:tc>
          <w:tcPr>
            <w:tcW w:w="878" w:type="dxa"/>
          </w:tcPr>
          <w:p w14:paraId="4B12BC0C" w14:textId="79DA1924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28C4F25A" w14:textId="3F03866B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26921FF1" w14:textId="054898F5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4EE031B3" w14:textId="4D209990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09DF6F01" w14:textId="76B009BE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621CC4" w14:paraId="229234BB" w14:textId="77777777" w:rsidTr="00621CC4">
        <w:tc>
          <w:tcPr>
            <w:tcW w:w="878" w:type="dxa"/>
          </w:tcPr>
          <w:p w14:paraId="60042808" w14:textId="5A72B575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1A809F8A" w14:textId="7DA837DF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5375226F" w14:textId="39745535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4FB6EA18" w14:textId="3EF59B02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373F7888" w14:textId="6F4883E0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6A917D01" w14:textId="77777777" w:rsidTr="00621CC4">
        <w:tc>
          <w:tcPr>
            <w:tcW w:w="878" w:type="dxa"/>
          </w:tcPr>
          <w:p w14:paraId="25F9905C" w14:textId="4BF814A5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7223D523" w14:textId="073CE9EB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63B49700" w14:textId="46E68608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2211BB6F" w14:textId="14B0BA73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1D506266" w14:textId="5AED8393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3AE6614A" w14:textId="77777777" w:rsidTr="00621CC4">
        <w:tc>
          <w:tcPr>
            <w:tcW w:w="878" w:type="dxa"/>
          </w:tcPr>
          <w:p w14:paraId="193E4DA5" w14:textId="64DD8846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06357BB3" w14:textId="21C1D886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4CD743D0" w14:textId="249C4028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79516ED5" w14:textId="19561035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4415CD47" w14:textId="15B87448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621CC4" w14:paraId="31AC9E64" w14:textId="77777777" w:rsidTr="00621CC4">
        <w:tc>
          <w:tcPr>
            <w:tcW w:w="878" w:type="dxa"/>
          </w:tcPr>
          <w:p w14:paraId="6D2E937D" w14:textId="6051BC61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2EDD2490" w14:textId="3AB4C75B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74D06F6B" w14:textId="4450BA09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7B4F442B" w14:textId="67FDCC26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2AF71FD5" w14:textId="0E8DC8B1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69306EA5" w14:textId="77777777" w:rsidTr="00621CC4">
        <w:tc>
          <w:tcPr>
            <w:tcW w:w="878" w:type="dxa"/>
          </w:tcPr>
          <w:p w14:paraId="6A3CCF28" w14:textId="7058DD94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39E42A64" w14:textId="1C396836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013B17A6" w14:textId="615F933E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5306DC33" w14:textId="2AA09122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493A6067" w14:textId="6CEC967F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621CC4" w14:paraId="78779173" w14:textId="77777777" w:rsidTr="00621CC4">
        <w:tc>
          <w:tcPr>
            <w:tcW w:w="878" w:type="dxa"/>
          </w:tcPr>
          <w:p w14:paraId="5E7E3F6F" w14:textId="4B567B79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2C545DBE" w14:textId="4FCBBC07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3B9D0263" w14:textId="55F94809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11716AEE" w14:textId="574D65E6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471FF391" w14:textId="4F4B0038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621CC4" w14:paraId="7DDDA245" w14:textId="77777777" w:rsidTr="00621CC4">
        <w:tc>
          <w:tcPr>
            <w:tcW w:w="878" w:type="dxa"/>
          </w:tcPr>
          <w:p w14:paraId="564FEFAA" w14:textId="0B54521E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53AA3069" w14:textId="3CDF0059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43101C50" w14:textId="521D19B1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5C1AFFAE" w14:textId="416F8074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12CF8F27" w14:textId="6D9FC438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3B285518" w14:textId="77777777" w:rsidTr="00621CC4">
        <w:tc>
          <w:tcPr>
            <w:tcW w:w="878" w:type="dxa"/>
          </w:tcPr>
          <w:p w14:paraId="678C4964" w14:textId="25378FA2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0BE8716D" w14:textId="5F8DF3EB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6F540BE1" w14:textId="63D375CE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0658BA2B" w14:textId="425B4E35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14EAA7AA" w14:textId="43D41016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024BAAF7" w14:textId="77777777" w:rsidTr="00621CC4">
        <w:tc>
          <w:tcPr>
            <w:tcW w:w="878" w:type="dxa"/>
          </w:tcPr>
          <w:p w14:paraId="67498F06" w14:textId="3979E4C0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0C00CD52" w14:textId="14495B8A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15D18B19" w14:textId="5D49830A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22D1FC6D" w14:textId="68350287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6CCD99DE" w14:textId="54AEE476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621CC4" w14:paraId="5E388C6B" w14:textId="77777777" w:rsidTr="00621CC4">
        <w:tc>
          <w:tcPr>
            <w:tcW w:w="878" w:type="dxa"/>
          </w:tcPr>
          <w:p w14:paraId="341518CC" w14:textId="547F6087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286509F3" w14:textId="35A6F6D5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473B7FD3" w14:textId="61581069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50A3A59B" w14:textId="0A7A6D7B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311510FD" w14:textId="15C6B94A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621CC4" w14:paraId="6C1C5BFA" w14:textId="77777777" w:rsidTr="00621CC4">
        <w:tc>
          <w:tcPr>
            <w:tcW w:w="878" w:type="dxa"/>
          </w:tcPr>
          <w:p w14:paraId="08F20070" w14:textId="03BF08CE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47078561" w14:textId="52C16DCC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0694B907" w14:textId="619E1654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128AEC68" w14:textId="08CB91F3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769C015C" w14:textId="04AACD4E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2D888812" w14:textId="77777777" w:rsidTr="00621CC4">
        <w:tc>
          <w:tcPr>
            <w:tcW w:w="878" w:type="dxa"/>
          </w:tcPr>
          <w:p w14:paraId="7626E560" w14:textId="2792DB64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4D3A9B58" w14:textId="47F74BB1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5C666864" w14:textId="751FA043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5FBFB3F8" w14:textId="595417CF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586823A8" w14:textId="0A224894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621CC4" w14:paraId="406F3E14" w14:textId="77777777" w:rsidTr="00621CC4">
        <w:tc>
          <w:tcPr>
            <w:tcW w:w="878" w:type="dxa"/>
          </w:tcPr>
          <w:p w14:paraId="09AD1573" w14:textId="60470A37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501C8D2E" w14:textId="205FBF84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72610496" w14:textId="1442F523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0EF9D765" w14:textId="67C2EC72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21C8FC8F" w14:textId="3BF5BC1D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437148A1" w14:textId="77777777" w:rsidTr="00621CC4">
        <w:tc>
          <w:tcPr>
            <w:tcW w:w="878" w:type="dxa"/>
          </w:tcPr>
          <w:p w14:paraId="768A8603" w14:textId="5D3E712F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3B442843" w14:textId="3F89114F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40C95FE4" w14:textId="0869D97F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08708799" w14:textId="5FC98FC9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878" w:type="dxa"/>
          </w:tcPr>
          <w:p w14:paraId="600E9CEC" w14:textId="529E0A21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621CC4" w14:paraId="4156725A" w14:textId="77777777" w:rsidTr="00621CC4">
        <w:tc>
          <w:tcPr>
            <w:tcW w:w="878" w:type="dxa"/>
          </w:tcPr>
          <w:p w14:paraId="3D0229BD" w14:textId="13F77459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170806F0" w14:textId="17374470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29FEDF69" w14:textId="3E4948D1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31CD77CB" w14:textId="1C7B4262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878" w:type="dxa"/>
          </w:tcPr>
          <w:p w14:paraId="32796683" w14:textId="3FAE75E1" w:rsidR="00621CC4" w:rsidRDefault="00621CC4" w:rsidP="00621CC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</w:tbl>
    <w:p w14:paraId="3E536F35" w14:textId="73F58A03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Odd 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>Parity bit generato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진리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621CC4" w14:paraId="119F49C2" w14:textId="77777777" w:rsidTr="00621CC4">
        <w:tc>
          <w:tcPr>
            <w:tcW w:w="1696" w:type="dxa"/>
            <w:tcBorders>
              <w:tl2br w:val="single" w:sz="4" w:space="0" w:color="auto"/>
            </w:tcBorders>
          </w:tcPr>
          <w:p w14:paraId="1EFFBFB0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b         cd</w:t>
            </w:r>
          </w:p>
        </w:tc>
        <w:tc>
          <w:tcPr>
            <w:tcW w:w="993" w:type="dxa"/>
          </w:tcPr>
          <w:p w14:paraId="546993C9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71575F7B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3FF6ED3E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7EF82B3A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7DEB71A4" w14:textId="77777777" w:rsidTr="00621CC4">
        <w:tc>
          <w:tcPr>
            <w:tcW w:w="1696" w:type="dxa"/>
          </w:tcPr>
          <w:p w14:paraId="26DD4A5B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127A455A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235AE6" wp14:editId="47CE5719">
                      <wp:simplePos x="0" y="0"/>
                      <wp:positionH relativeFrom="column">
                        <wp:posOffset>-48461</wp:posOffset>
                      </wp:positionH>
                      <wp:positionV relativeFrom="paragraph">
                        <wp:posOffset>13025</wp:posOffset>
                      </wp:positionV>
                      <wp:extent cx="587297" cy="209550"/>
                      <wp:effectExtent l="0" t="0" r="10160" b="19050"/>
                      <wp:wrapNone/>
                      <wp:docPr id="45" name="액자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297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2C021" id="액자 45" o:spid="_x0000_s1026" style="position:absolute;left:0;text-align:left;margin-left:-3.8pt;margin-top:1.05pt;width:46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297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" path="m,l587297,r,209550l,209550,,xm4885,4885r,199780l582412,204665r,-199780l4885,4885xe" fillcolor="red" strokecolor="#5b9bd5 [3204]" strokeweight="1pt">
                      <v:stroke joinstyle="miter"/>
                      <v:path arrowok="t" o:connecttype="custom" o:connectlocs="0,0;587297,0;587297,209550;0,209550;0,0;4885,4885;4885,204665;582412,204665;582412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92" w:type="dxa"/>
          </w:tcPr>
          <w:p w14:paraId="77C33B53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92" w:type="dxa"/>
          </w:tcPr>
          <w:p w14:paraId="17C7D0BF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4D107A" wp14:editId="143E3596">
                      <wp:simplePos x="0" y="0"/>
                      <wp:positionH relativeFrom="column">
                        <wp:posOffset>-45131</wp:posOffset>
                      </wp:positionH>
                      <wp:positionV relativeFrom="paragraph">
                        <wp:posOffset>20459</wp:posOffset>
                      </wp:positionV>
                      <wp:extent cx="587297" cy="209550"/>
                      <wp:effectExtent l="0" t="0" r="10160" b="19050"/>
                      <wp:wrapNone/>
                      <wp:docPr id="46" name="액자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297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10736" id="액자 46" o:spid="_x0000_s1026" style="position:absolute;left:0;text-align:left;margin-left:-3.55pt;margin-top:1.6pt;width:46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297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" path="m,l587297,r,209550l,209550,,xm4885,4885r,199780l582412,204665r,-199780l4885,4885xe" fillcolor="red" strokecolor="#5b9bd5 [3204]" strokeweight="1pt">
                      <v:stroke joinstyle="miter"/>
                      <v:path arrowok="t" o:connecttype="custom" o:connectlocs="0,0;587297,0;587297,209550;0,209550;0,0;4885,4885;4885,204665;582412,204665;582412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679FF0F2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2AB6B152" w14:textId="77777777" w:rsidTr="00621CC4">
        <w:tc>
          <w:tcPr>
            <w:tcW w:w="1696" w:type="dxa"/>
          </w:tcPr>
          <w:p w14:paraId="4C7398D6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09BB381D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6E64795D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744A61" wp14:editId="0E983154">
                      <wp:simplePos x="0" y="0"/>
                      <wp:positionH relativeFrom="column">
                        <wp:posOffset>-47113</wp:posOffset>
                      </wp:positionH>
                      <wp:positionV relativeFrom="paragraph">
                        <wp:posOffset>18136</wp:posOffset>
                      </wp:positionV>
                      <wp:extent cx="587298" cy="209550"/>
                      <wp:effectExtent l="0" t="0" r="10160" b="19050"/>
                      <wp:wrapNone/>
                      <wp:docPr id="47" name="액자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298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62F2" id="액자 47" o:spid="_x0000_s1026" style="position:absolute;left:0;text-align:left;margin-left:-3.7pt;margin-top:1.45pt;width:46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298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" path="m,l587298,r,209550l,209550,,xm4885,4885r,199780l582413,204665r,-199780l4885,4885xe" fillcolor="red" strokecolor="#5b9bd5 [3204]" strokeweight="1pt">
                      <v:stroke joinstyle="miter"/>
                      <v:path arrowok="t" o:connecttype="custom" o:connectlocs="0,0;587298,0;587298,209550;0,209550;0,0;4885,4885;4885,204665;582413,204665;582413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1F90D3E8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121E2D25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85435B" wp14:editId="0A0CFD13">
                      <wp:simplePos x="0" y="0"/>
                      <wp:positionH relativeFrom="column">
                        <wp:posOffset>-35715</wp:posOffset>
                      </wp:positionH>
                      <wp:positionV relativeFrom="paragraph">
                        <wp:posOffset>25570</wp:posOffset>
                      </wp:positionV>
                      <wp:extent cx="564995" cy="209550"/>
                      <wp:effectExtent l="0" t="0" r="6985" b="19050"/>
                      <wp:wrapNone/>
                      <wp:docPr id="48" name="액자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995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F3B9" id="액자 48" o:spid="_x0000_s1026" style="position:absolute;left:0;text-align:left;margin-left:-2.8pt;margin-top:2pt;width:44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995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" path="m,l564995,r,209550l,209550,,xm4885,4885r,199780l560110,204665r,-199780l4885,4885xe" fillcolor="red" strokecolor="#5b9bd5 [3204]" strokeweight="1pt">
                      <v:stroke joinstyle="miter"/>
                      <v:path arrowok="t" o:connecttype="custom" o:connectlocs="0,0;564995,0;564995,209550;0,209550;0,0;4885,4885;4885,204665;560110,204665;560110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21CC4" w14:paraId="60A8428E" w14:textId="77777777" w:rsidTr="00621CC4">
        <w:tc>
          <w:tcPr>
            <w:tcW w:w="1696" w:type="dxa"/>
          </w:tcPr>
          <w:p w14:paraId="3DBD5834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23ED8C53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08C2C3" wp14:editId="0E21D421">
                      <wp:simplePos x="0" y="0"/>
                      <wp:positionH relativeFrom="column">
                        <wp:posOffset>-48460</wp:posOffset>
                      </wp:positionH>
                      <wp:positionV relativeFrom="paragraph">
                        <wp:posOffset>15178</wp:posOffset>
                      </wp:positionV>
                      <wp:extent cx="586740" cy="209550"/>
                      <wp:effectExtent l="0" t="0" r="10160" b="19050"/>
                      <wp:wrapNone/>
                      <wp:docPr id="49" name="액자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094DC" id="액자 49" o:spid="_x0000_s1026" style="position:absolute;left:0;text-align:left;margin-left:-3.8pt;margin-top:1.2pt;width:46.2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" path="m,l586740,r,209550l,209550,,xm4885,4885r,199780l581855,204665r,-199780l4885,4885xe" fillcolor="red" strokecolor="#5b9bd5 [3204]" strokeweight="1pt">
                      <v:stroke joinstyle="miter"/>
                      <v:path arrowok="t" o:connecttype="custom" o:connectlocs="0,0;586740,0;586740,209550;0,209550;0,0;4885,4885;4885,204665;581855,204665;58185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6B2CFFED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86314A5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27B88D" wp14:editId="06D606D6">
                      <wp:simplePos x="0" y="0"/>
                      <wp:positionH relativeFrom="column">
                        <wp:posOffset>-45130</wp:posOffset>
                      </wp:positionH>
                      <wp:positionV relativeFrom="paragraph">
                        <wp:posOffset>22612</wp:posOffset>
                      </wp:positionV>
                      <wp:extent cx="586740" cy="209550"/>
                      <wp:effectExtent l="0" t="0" r="10160" b="19050"/>
                      <wp:wrapNone/>
                      <wp:docPr id="51" name="액자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9F10" id="액자 51" o:spid="_x0000_s1026" style="position:absolute;left:0;text-align:left;margin-left:-3.55pt;margin-top:1.8pt;width:46.2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" path="m,l586740,r,209550l,209550,,xm4885,4885r,199780l581855,204665r,-199780l4885,4885xe" fillcolor="red" strokecolor="#5b9bd5 [3204]" strokeweight="1pt">
                      <v:stroke joinstyle="miter"/>
                      <v:path arrowok="t" o:connecttype="custom" o:connectlocs="0,0;586740,0;586740,209550;0,209550;0,0;4885,4885;4885,204665;581855,204665;58185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4C1BC6D9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57F8F031" w14:textId="77777777" w:rsidTr="00621CC4">
        <w:tc>
          <w:tcPr>
            <w:tcW w:w="1696" w:type="dxa"/>
          </w:tcPr>
          <w:p w14:paraId="320E259E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63C5E4AE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9E2CF96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A895E4" wp14:editId="5A889A06">
                      <wp:simplePos x="0" y="0"/>
                      <wp:positionH relativeFrom="column">
                        <wp:posOffset>-47113</wp:posOffset>
                      </wp:positionH>
                      <wp:positionV relativeFrom="paragraph">
                        <wp:posOffset>12855</wp:posOffset>
                      </wp:positionV>
                      <wp:extent cx="586740" cy="209550"/>
                      <wp:effectExtent l="0" t="0" r="10160" b="19050"/>
                      <wp:wrapNone/>
                      <wp:docPr id="50" name="액자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A16BE" id="액자 50" o:spid="_x0000_s1026" style="position:absolute;left:0;text-align:left;margin-left:-3.7pt;margin-top:1pt;width:46.2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" path="m,l586740,r,209550l,209550,,xm4885,4885r,199780l581855,204665r,-199780l4885,4885xe" fillcolor="red" strokecolor="#5b9bd5 [3204]" strokeweight="1pt">
                      <v:stroke joinstyle="miter"/>
                      <v:path arrowok="t" o:connecttype="custom" o:connectlocs="0,0;586740,0;586740,209550;0,209550;0,0;4885,4885;4885,204665;581855,204665;58185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4D42884E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0C73F7DF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AC2637" wp14:editId="227F967E">
                      <wp:simplePos x="0" y="0"/>
                      <wp:positionH relativeFrom="column">
                        <wp:posOffset>-43149</wp:posOffset>
                      </wp:positionH>
                      <wp:positionV relativeFrom="paragraph">
                        <wp:posOffset>20289</wp:posOffset>
                      </wp:positionV>
                      <wp:extent cx="571949" cy="209550"/>
                      <wp:effectExtent l="0" t="0" r="12700" b="19050"/>
                      <wp:wrapNone/>
                      <wp:docPr id="52" name="액자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49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F31D" id="액자 52" o:spid="_x0000_s1026" style="position:absolute;left:0;text-align:left;margin-left:-3.4pt;margin-top:1.6pt;width:45.0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949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" path="m,l571949,r,209550l,209550,,xm4885,4885r,199780l567064,204665r,-199780l4885,4885xe" fillcolor="red" strokecolor="#5b9bd5 [3204]" strokeweight="1pt">
                      <v:stroke joinstyle="miter"/>
                      <v:path arrowok="t" o:connecttype="custom" o:connectlocs="0,0;571949,0;571949,209550;0,209550;0,0;4885,4885;4885,204665;567064,204665;567064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p w14:paraId="59A65841" w14:textId="3ABDE5ED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Odd 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>Parity bit generato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K-map</w:t>
      </w:r>
    </w:p>
    <w:p w14:paraId="4C22BD45" w14:textId="77777777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</w:p>
    <w:p w14:paraId="149AA842" w14:textId="079475FD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Odd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Parity bit generato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전달되는 정보의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bi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의 개수를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홀수로 맞춰 주기 위해 </w:t>
      </w:r>
    </w:p>
    <w:p w14:paraId="0C35AEAB" w14:textId="499B3596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Bi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개수가 홀수이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0,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짝수이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을 반환하여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parity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b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it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를 생성해준다.</w:t>
      </w:r>
    </w:p>
    <w:p w14:paraId="027A7C90" w14:textId="77777777" w:rsidR="00621CC4" w:rsidRDefault="00621CC4" w:rsidP="00621CC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진리표를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만들어주고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generat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논리식을 만들면,</w:t>
      </w:r>
    </w:p>
    <w:p w14:paraId="30095AC2" w14:textId="0EA551BF" w:rsidR="00621CC4" w:rsidRPr="00DD74B2" w:rsidRDefault="00621CC4" w:rsidP="00621CC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>P=a'b'c'd'+a'b'cd+a'bc'd+a'bcd'+abc'd'+abcd+ab'c'd+ab'cd'</m:t>
          </m:r>
        </m:oMath>
      </m:oMathPara>
    </w:p>
    <w:p w14:paraId="71EB9207" w14:textId="77777777" w:rsidR="00621CC4" w:rsidRDefault="00621CC4" w:rsidP="00621CC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754E074F" w14:textId="77777777" w:rsidR="00621CC4" w:rsidRDefault="00621CC4" w:rsidP="00621CC4">
      <w:pPr>
        <w:pStyle w:val="a3"/>
        <w:rPr>
          <w:rFonts w:asciiTheme="majorHAnsi" w:eastAsiaTheme="majorEastAsia" w:hAnsiTheme="majorHAnsi"/>
          <w:sz w:val="22"/>
          <w:szCs w:val="22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이때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  <w:szCs w:val="22"/>
          </w:rPr>
          <m:t>XOR=(</m:t>
        </m:r>
        <m:r>
          <w:rPr>
            <w:rFonts w:ascii="Cambria Math" w:eastAsia="함초롬바탕" w:hAnsi="Cambria Math" w:cs="함초롬바탕"/>
            <w:sz w:val="22"/>
            <w:szCs w:val="22"/>
            <w:lang w:eastAsia="ko-KR"/>
          </w:rPr>
          <m:t>a+b)(a+b)'</m:t>
        </m:r>
      </m:oMath>
      <w:r>
        <w:rPr>
          <w:rFonts w:asciiTheme="majorHAnsi" w:eastAsiaTheme="majorEastAsia" w:hAnsiTheme="majorHAnsi" w:hint="eastAsia"/>
          <w:sz w:val="22"/>
          <w:szCs w:val="22"/>
          <w:lang w:eastAsia="ko-KR"/>
        </w:rPr>
        <w:t xml:space="preserve"> 을 이용해 논리식을 간소화시키면,</w:t>
      </w:r>
    </w:p>
    <w:p w14:paraId="4D7B49C6" w14:textId="55A10A7A" w:rsidR="00621CC4" w:rsidRPr="00DD74B2" w:rsidRDefault="00621CC4" w:rsidP="00621CC4">
      <w:pPr>
        <w:pStyle w:val="a3"/>
        <w:rPr>
          <w:rFonts w:asciiTheme="majorHAnsi" w:eastAsiaTheme="majorHAnsi" w:hAnsiTheme="majorHAnsi"/>
          <w:i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</w:rPr>
            <m:t>P=(a⊕b⊕c⊕d)'</m:t>
          </m:r>
        </m:oMath>
      </m:oMathPara>
    </w:p>
    <w:p w14:paraId="138EA9BA" w14:textId="409C53BB" w:rsidR="00621CC4" w:rsidRDefault="00621CC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5017EFFE" w14:textId="77777777" w:rsidR="00621CC4" w:rsidRDefault="00621CC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</w:p>
    <w:p w14:paraId="4A981F5F" w14:textId="3891054F" w:rsidR="00CF54B2" w:rsidRPr="00CF54B2" w:rsidRDefault="00CF54B2" w:rsidP="00CF54B2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</w:pPr>
      <w:r w:rsidRPr="00CF54B2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CF54B2">
        <w:rPr>
          <w:rFonts w:ascii="맑은 고딕" w:eastAsia="맑은 고딕" w:hAnsi="맑은 고딕" w:hint="eastAsia"/>
          <w:b/>
          <w:bCs/>
          <w:sz w:val="21"/>
          <w:szCs w:val="21"/>
          <w:bdr w:val="none" w:sz="0" w:space="0" w:color="auto" w:frame="1"/>
        </w:rPr>
        <w:t xml:space="preserve"> Odd Parity bit </w:t>
      </w:r>
      <w:r>
        <w:rPr>
          <w:rFonts w:ascii="맑은 고딕" w:eastAsia="맑은 고딕" w:hAnsi="맑은 고딕"/>
          <w:b/>
          <w:bCs/>
          <w:sz w:val="21"/>
          <w:szCs w:val="21"/>
          <w:bdr w:val="none" w:sz="0" w:space="0" w:color="auto" w:frame="1"/>
          <w:lang w:eastAsia="ko-KR"/>
        </w:rPr>
        <w:t>checker</w:t>
      </w:r>
    </w:p>
    <w:p w14:paraId="1C833BB2" w14:textId="2E2E4E79" w:rsidR="00621CC4" w:rsidRDefault="00621CC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  <w:r>
        <w:rPr>
          <w:rFonts w:eastAsia="함초롬바탕" w:hAnsi="함초롬바탕" w:cs="함초롬바탕" w:hint="eastAsia"/>
          <w:noProof/>
          <w:sz w:val="22"/>
        </w:rPr>
        <w:drawing>
          <wp:inline distT="0" distB="0" distL="0" distR="0" wp14:anchorId="41853B65" wp14:editId="268CFD3F">
            <wp:extent cx="5679688" cy="1137285"/>
            <wp:effectExtent l="0" t="0" r="0" b="5715"/>
            <wp:docPr id="5" name="그림 5" descr="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4650" r="1433"/>
                    <a:stretch/>
                  </pic:blipFill>
                  <pic:spPr bwMode="auto">
                    <a:xfrm>
                      <a:off x="0" y="0"/>
                      <a:ext cx="5697112" cy="11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56C7" w14:textId="65AC1E73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Odd 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Parity bit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checke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결과</w:t>
      </w:r>
    </w:p>
    <w:tbl>
      <w:tblPr>
        <w:tblStyle w:val="a5"/>
        <w:tblW w:w="6941" w:type="dxa"/>
        <w:tblLook w:val="04A0" w:firstRow="1" w:lastRow="0" w:firstColumn="1" w:lastColumn="0" w:noHBand="0" w:noVBand="1"/>
      </w:tblPr>
      <w:tblGrid>
        <w:gridCol w:w="1156"/>
        <w:gridCol w:w="1157"/>
        <w:gridCol w:w="1157"/>
        <w:gridCol w:w="1157"/>
        <w:gridCol w:w="1157"/>
        <w:gridCol w:w="1157"/>
      </w:tblGrid>
      <w:tr w:rsidR="00621CC4" w14:paraId="4840E53E" w14:textId="77777777" w:rsidTr="00242911">
        <w:tc>
          <w:tcPr>
            <w:tcW w:w="1156" w:type="dxa"/>
            <w:shd w:val="clear" w:color="auto" w:fill="FFF2CC" w:themeFill="accent4" w:themeFillTint="33"/>
          </w:tcPr>
          <w:p w14:paraId="4DAFC159" w14:textId="77777777" w:rsidR="00621CC4" w:rsidRPr="00DD74B2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6A994E5E" w14:textId="77777777" w:rsidR="00621CC4" w:rsidRPr="00DD74B2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16606097" w14:textId="77777777" w:rsidR="00621CC4" w:rsidRPr="00DD74B2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0A663EAD" w14:textId="77777777" w:rsidR="00621CC4" w:rsidRPr="00DD74B2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0F7F20B5" w14:textId="77777777" w:rsidR="00621CC4" w:rsidRPr="00DD74B2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P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1B167987" w14:textId="77777777" w:rsidR="00621CC4" w:rsidRPr="00DD74B2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DD74B2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O</w:t>
            </w:r>
            <w:r w:rsidRPr="00DD74B2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>ut PEC</w:t>
            </w:r>
          </w:p>
        </w:tc>
      </w:tr>
      <w:tr w:rsidR="00621CC4" w14:paraId="1B644B6C" w14:textId="77777777" w:rsidTr="00242911">
        <w:tc>
          <w:tcPr>
            <w:tcW w:w="1156" w:type="dxa"/>
          </w:tcPr>
          <w:p w14:paraId="7CA7540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3A4EE4C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7FABC9D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7C6BEAC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31A45FB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31FB93DD" w14:textId="1C8A5886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256C3442" w14:textId="77777777" w:rsidTr="00242911">
        <w:tc>
          <w:tcPr>
            <w:tcW w:w="1156" w:type="dxa"/>
          </w:tcPr>
          <w:p w14:paraId="71AE224F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406713C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4D6DB1E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044E95C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5D4C93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5F38E9BF" w14:textId="12E36D61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52698F72" w14:textId="77777777" w:rsidTr="00242911">
        <w:tc>
          <w:tcPr>
            <w:tcW w:w="1156" w:type="dxa"/>
          </w:tcPr>
          <w:p w14:paraId="431D82B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E2CB64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74593E5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EB9A88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3835F45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1EAA930" w14:textId="0E073EC5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1D4CEC45" w14:textId="77777777" w:rsidTr="00242911">
        <w:tc>
          <w:tcPr>
            <w:tcW w:w="1156" w:type="dxa"/>
          </w:tcPr>
          <w:p w14:paraId="36B0EFB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CEA120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AC1A33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19FD35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B7C9B3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65A326B" w14:textId="5A6550C8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13AAE6A3" w14:textId="77777777" w:rsidTr="00242911">
        <w:tc>
          <w:tcPr>
            <w:tcW w:w="1156" w:type="dxa"/>
          </w:tcPr>
          <w:p w14:paraId="2B10CBC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E66CB1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88B035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580CA28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7C3370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7222324" w14:textId="4C83FC24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00DC1260" w14:textId="77777777" w:rsidTr="00242911">
        <w:tc>
          <w:tcPr>
            <w:tcW w:w="1156" w:type="dxa"/>
          </w:tcPr>
          <w:p w14:paraId="1E5EA46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FD6BFB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C84B7D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A8D014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E76E2A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1E1DCAF" w14:textId="08B5A6CF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5DE2F49A" w14:textId="77777777" w:rsidTr="00242911">
        <w:tc>
          <w:tcPr>
            <w:tcW w:w="1156" w:type="dxa"/>
          </w:tcPr>
          <w:p w14:paraId="15B9967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BCDFF7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8CD577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8A18EB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8EDDFB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8AC87D0" w14:textId="44F2FC18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0A6B9442" w14:textId="77777777" w:rsidTr="00242911">
        <w:tc>
          <w:tcPr>
            <w:tcW w:w="1156" w:type="dxa"/>
          </w:tcPr>
          <w:p w14:paraId="66CEA11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006035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1B9CA6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F9605E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96CD21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EC3D914" w14:textId="6DD84EBA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27DFC027" w14:textId="77777777" w:rsidTr="00242911">
        <w:tc>
          <w:tcPr>
            <w:tcW w:w="1156" w:type="dxa"/>
          </w:tcPr>
          <w:p w14:paraId="5C23601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42A7ACB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CB5A42B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5F68117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671CD4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6DD0398" w14:textId="2C636049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4233DB55" w14:textId="77777777" w:rsidTr="00242911">
        <w:tc>
          <w:tcPr>
            <w:tcW w:w="1156" w:type="dxa"/>
          </w:tcPr>
          <w:p w14:paraId="4DDB5B2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344CFD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1E661CB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E4277CB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6FA98C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6C44264" w14:textId="4F17E5D5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6E0D2B79" w14:textId="77777777" w:rsidTr="00242911">
        <w:tc>
          <w:tcPr>
            <w:tcW w:w="1156" w:type="dxa"/>
          </w:tcPr>
          <w:p w14:paraId="5A72200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7435F5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EAD92A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3DFE8C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FF231E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9702375" w14:textId="376D9F66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24A6E105" w14:textId="77777777" w:rsidTr="00242911">
        <w:tc>
          <w:tcPr>
            <w:tcW w:w="1156" w:type="dxa"/>
          </w:tcPr>
          <w:p w14:paraId="0A49B75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90B848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9E74B6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943FED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0944AD5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407A738" w14:textId="32B238DA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066A2EA6" w14:textId="77777777" w:rsidTr="00242911">
        <w:tc>
          <w:tcPr>
            <w:tcW w:w="1156" w:type="dxa"/>
          </w:tcPr>
          <w:p w14:paraId="31132FD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81F3FB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1DB5B6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74EE3D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887DCB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F2B2D01" w14:textId="63F20714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1568DE5A" w14:textId="77777777" w:rsidTr="00242911">
        <w:tc>
          <w:tcPr>
            <w:tcW w:w="1156" w:type="dxa"/>
          </w:tcPr>
          <w:p w14:paraId="328C3B05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8C108C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07BA67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2AD349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9C6474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6A9A697" w14:textId="305436C5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0929C8CA" w14:textId="77777777" w:rsidTr="00242911">
        <w:tc>
          <w:tcPr>
            <w:tcW w:w="1156" w:type="dxa"/>
          </w:tcPr>
          <w:p w14:paraId="7326E0F5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591150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9E0C1A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E72E7A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92E01C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5062E43" w14:textId="2719842F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4118EB81" w14:textId="77777777" w:rsidTr="00242911">
        <w:tc>
          <w:tcPr>
            <w:tcW w:w="1156" w:type="dxa"/>
          </w:tcPr>
          <w:p w14:paraId="23089805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BBCB8DB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20C768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32B47F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E74E0C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4DF99B7" w14:textId="6A7F1D86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77F720AD" w14:textId="77777777" w:rsidTr="00242911">
        <w:tc>
          <w:tcPr>
            <w:tcW w:w="1156" w:type="dxa"/>
          </w:tcPr>
          <w:p w14:paraId="740F8E9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3DE828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A41A9E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241F628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6314831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24F57786" w14:textId="74A763B5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6D4CEB63" w14:textId="77777777" w:rsidTr="00242911">
        <w:tc>
          <w:tcPr>
            <w:tcW w:w="1156" w:type="dxa"/>
          </w:tcPr>
          <w:p w14:paraId="5EAD743F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3F51883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35E2FB4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FCE71B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0DEE3A2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073A9403" w14:textId="73E2DDC5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1134DB5D" w14:textId="77777777" w:rsidTr="00242911">
        <w:tc>
          <w:tcPr>
            <w:tcW w:w="1156" w:type="dxa"/>
          </w:tcPr>
          <w:p w14:paraId="3AEF2CE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lastRenderedPageBreak/>
              <w:t>1</w:t>
            </w:r>
          </w:p>
        </w:tc>
        <w:tc>
          <w:tcPr>
            <w:tcW w:w="1157" w:type="dxa"/>
          </w:tcPr>
          <w:p w14:paraId="049B529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1157" w:type="dxa"/>
          </w:tcPr>
          <w:p w14:paraId="55BC6A8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84FD10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912C96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0C5D97A" w14:textId="228FBC30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7956804B" w14:textId="77777777" w:rsidTr="00242911">
        <w:tc>
          <w:tcPr>
            <w:tcW w:w="1156" w:type="dxa"/>
          </w:tcPr>
          <w:p w14:paraId="33D0418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576F6BA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880DC2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28B784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B91EBA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80B01F3" w14:textId="69CE73D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68383470" w14:textId="77777777" w:rsidTr="00242911">
        <w:tc>
          <w:tcPr>
            <w:tcW w:w="1156" w:type="dxa"/>
          </w:tcPr>
          <w:p w14:paraId="0684C63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2EB5075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71E6985F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36706E9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24EACD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F494064" w14:textId="7B960E3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20FF393A" w14:textId="77777777" w:rsidTr="00242911">
        <w:tc>
          <w:tcPr>
            <w:tcW w:w="1156" w:type="dxa"/>
          </w:tcPr>
          <w:p w14:paraId="4F408D1F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7A72AF55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CBD3E4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309E62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DCF5C4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7130DA5" w14:textId="586C0BC2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3FE43516" w14:textId="77777777" w:rsidTr="00242911">
        <w:tc>
          <w:tcPr>
            <w:tcW w:w="1156" w:type="dxa"/>
          </w:tcPr>
          <w:p w14:paraId="7A43281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7D65887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B30369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43AAE2BF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DC9937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92A895C" w14:textId="175AFF18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2D89ED5F" w14:textId="77777777" w:rsidTr="00242911">
        <w:tc>
          <w:tcPr>
            <w:tcW w:w="1156" w:type="dxa"/>
          </w:tcPr>
          <w:p w14:paraId="30D55C5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04445D2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DB6A26B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281C95F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8172DE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C49FD5F" w14:textId="154E13F3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645CC83E" w14:textId="77777777" w:rsidTr="00242911">
        <w:tc>
          <w:tcPr>
            <w:tcW w:w="1156" w:type="dxa"/>
          </w:tcPr>
          <w:p w14:paraId="1F64106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5CD636C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10057B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531149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66F0B9C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C13F2F7" w14:textId="51D6EF75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05AFAEB2" w14:textId="77777777" w:rsidTr="00242911">
        <w:tc>
          <w:tcPr>
            <w:tcW w:w="1156" w:type="dxa"/>
          </w:tcPr>
          <w:p w14:paraId="567ADC8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426BC18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AEC034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B468D38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CA4495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59DE6E5" w14:textId="3934BF05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61009BBF" w14:textId="77777777" w:rsidTr="00242911">
        <w:tc>
          <w:tcPr>
            <w:tcW w:w="1156" w:type="dxa"/>
          </w:tcPr>
          <w:p w14:paraId="3FCD8B6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4B6AA73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59EDCC6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4A887D4F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13C105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84B04B7" w14:textId="152F819E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392402E0" w14:textId="77777777" w:rsidTr="00242911">
        <w:tc>
          <w:tcPr>
            <w:tcW w:w="1156" w:type="dxa"/>
          </w:tcPr>
          <w:p w14:paraId="6F63E23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65EA9DD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4B71C8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2FCF0AF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4E472FC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3B1BEB70" w14:textId="52849CA8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4FF71F18" w14:textId="77777777" w:rsidTr="00242911">
        <w:tc>
          <w:tcPr>
            <w:tcW w:w="1156" w:type="dxa"/>
          </w:tcPr>
          <w:p w14:paraId="358F2763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4FE6DCE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6B55EE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706038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1CC3374E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82D6137" w14:textId="7AAB0ABE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0</w:t>
            </w:r>
          </w:p>
        </w:tc>
      </w:tr>
      <w:tr w:rsidR="00621CC4" w14:paraId="0C7F9EC5" w14:textId="77777777" w:rsidTr="00242911">
        <w:tc>
          <w:tcPr>
            <w:tcW w:w="1156" w:type="dxa"/>
          </w:tcPr>
          <w:p w14:paraId="5670CAB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401C9C27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249F525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F25D89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39F24F80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FE0C203" w14:textId="2D9873F1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3AFCF926" w14:textId="77777777" w:rsidTr="00242911">
        <w:tc>
          <w:tcPr>
            <w:tcW w:w="1156" w:type="dxa"/>
          </w:tcPr>
          <w:p w14:paraId="16FAAF74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2A29BE5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E78219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01AC8B3A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5365D17D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함초롬바탕" w:hAnsi="함초롬바탕" w:cs="함초롬바탕"/>
                <w:szCs w:val="28"/>
              </w:rPr>
              <w:t>0</w:t>
            </w:r>
          </w:p>
        </w:tc>
        <w:tc>
          <w:tcPr>
            <w:tcW w:w="1157" w:type="dxa"/>
          </w:tcPr>
          <w:p w14:paraId="042282B4" w14:textId="6617C049" w:rsidR="00621CC4" w:rsidRDefault="00621CC4" w:rsidP="00242911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  <w:bdr w:val="none" w:sz="0" w:space="0" w:color="auto" w:frame="1"/>
                <w:lang w:eastAsia="ko-KR"/>
              </w:rPr>
            </w:pPr>
            <w:r>
              <w:rPr>
                <w:rFonts w:eastAsia="맑은 고딕" w:hAnsi="맑은 고딕" w:hint="eastAsia"/>
                <w:szCs w:val="21"/>
                <w:bdr w:val="none" w:sz="0" w:space="0" w:color="auto" w:frame="1"/>
                <w:lang w:eastAsia="ko-KR"/>
              </w:rPr>
              <w:t>1</w:t>
            </w:r>
          </w:p>
        </w:tc>
      </w:tr>
      <w:tr w:rsidR="00621CC4" w14:paraId="43DE70EE" w14:textId="77777777" w:rsidTr="00242911">
        <w:tc>
          <w:tcPr>
            <w:tcW w:w="1156" w:type="dxa"/>
          </w:tcPr>
          <w:p w14:paraId="15EF04C5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1157" w:type="dxa"/>
          </w:tcPr>
          <w:p w14:paraId="0D96A481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67319F6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5BD61F9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7D647DB2" w14:textId="77777777" w:rsidR="00621CC4" w:rsidRDefault="00621CC4" w:rsidP="0024291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</w:rPr>
            </w:pPr>
            <w:r>
              <w:rPr>
                <w:rFonts w:eastAsia="함초롬바탕" w:hAnsi="함초롬바탕" w:cs="함초롬바탕"/>
                <w:szCs w:val="28"/>
              </w:rPr>
              <w:t>1</w:t>
            </w:r>
          </w:p>
        </w:tc>
        <w:tc>
          <w:tcPr>
            <w:tcW w:w="1157" w:type="dxa"/>
          </w:tcPr>
          <w:p w14:paraId="1337199E" w14:textId="6D3D504A" w:rsidR="00621CC4" w:rsidRDefault="00621CC4" w:rsidP="00242911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  <w:szCs w:val="28"/>
                <w:lang w:eastAsia="ko-KR"/>
              </w:rPr>
            </w:pPr>
            <w:r>
              <w:rPr>
                <w:rFonts w:eastAsia="함초롬바탕" w:hAnsi="함초롬바탕" w:cs="함초롬바탕" w:hint="eastAsia"/>
                <w:szCs w:val="28"/>
                <w:lang w:eastAsia="ko-KR"/>
              </w:rPr>
              <w:t>0</w:t>
            </w:r>
          </w:p>
        </w:tc>
      </w:tr>
    </w:tbl>
    <w:p w14:paraId="407E2CF7" w14:textId="2A5B9364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DD74B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Odd 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Parity bit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check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진리표</w:t>
      </w:r>
    </w:p>
    <w:p w14:paraId="0424CFEB" w14:textId="3B7D10D9" w:rsidR="00621CC4" w:rsidRDefault="00621CC4" w:rsidP="00621CC4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 = 0)                                      (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 = 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575"/>
        <w:gridCol w:w="576"/>
        <w:gridCol w:w="576"/>
        <w:gridCol w:w="576"/>
      </w:tblGrid>
      <w:tr w:rsidR="00621CC4" w14:paraId="61FDB455" w14:textId="77777777" w:rsidTr="00242911">
        <w:tc>
          <w:tcPr>
            <w:tcW w:w="1803" w:type="dxa"/>
            <w:tcBorders>
              <w:tl2br w:val="single" w:sz="4" w:space="0" w:color="auto"/>
            </w:tcBorders>
          </w:tcPr>
          <w:p w14:paraId="13491635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bc         dp</w:t>
            </w:r>
          </w:p>
        </w:tc>
        <w:tc>
          <w:tcPr>
            <w:tcW w:w="575" w:type="dxa"/>
          </w:tcPr>
          <w:p w14:paraId="75E5ACB1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071F0069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4B5F643B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25950C18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735F8E05" w14:textId="77777777" w:rsidTr="00242911">
        <w:tc>
          <w:tcPr>
            <w:tcW w:w="1803" w:type="dxa"/>
          </w:tcPr>
          <w:p w14:paraId="5CFC02E2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5" w:type="dxa"/>
          </w:tcPr>
          <w:p w14:paraId="4B07886B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31F297" wp14:editId="62345602">
                      <wp:simplePos x="0" y="0"/>
                      <wp:positionH relativeFrom="column">
                        <wp:posOffset>-42065</wp:posOffset>
                      </wp:positionH>
                      <wp:positionV relativeFrom="paragraph">
                        <wp:posOffset>18740</wp:posOffset>
                      </wp:positionV>
                      <wp:extent cx="312234" cy="209550"/>
                      <wp:effectExtent l="0" t="0" r="18415" b="19050"/>
                      <wp:wrapNone/>
                      <wp:docPr id="859233698" name="액자 859233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1654D" id="액자 859233698" o:spid="_x0000_s1026" style="position:absolute;left:0;text-align:left;margin-left:-3.3pt;margin-top:1.5pt;width:24.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76" w:type="dxa"/>
          </w:tcPr>
          <w:p w14:paraId="7B09556C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76" w:type="dxa"/>
          </w:tcPr>
          <w:p w14:paraId="301F074C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3167BA37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D46BB0" wp14:editId="4C33F410">
                      <wp:simplePos x="0" y="0"/>
                      <wp:positionH relativeFrom="column">
                        <wp:posOffset>-410164</wp:posOffset>
                      </wp:positionH>
                      <wp:positionV relativeFrom="paragraph">
                        <wp:posOffset>18740</wp:posOffset>
                      </wp:positionV>
                      <wp:extent cx="327103" cy="209550"/>
                      <wp:effectExtent l="0" t="0" r="15875" b="19050"/>
                      <wp:wrapNone/>
                      <wp:docPr id="199416140" name="액자 199416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03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EB8F7" id="액자 199416140" o:spid="_x0000_s1026" style="position:absolute;left:0;text-align:left;margin-left:-32.3pt;margin-top:1.5pt;width:25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103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" path="m,l327103,r,209550l,209550,,xm4885,4885r,199780l322218,204665r,-199780l4885,4885xe" fillcolor="red" strokecolor="#5b9bd5 [3204]" strokeweight="1pt">
                      <v:stroke joinstyle="miter"/>
                      <v:path arrowok="t" o:connecttype="custom" o:connectlocs="0,0;327103,0;327103,209550;0,209550;0,0;4885,4885;4885,204665;322218,204665;322218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63CD9BD1" w14:textId="77777777" w:rsidTr="00242911">
        <w:tc>
          <w:tcPr>
            <w:tcW w:w="1803" w:type="dxa"/>
          </w:tcPr>
          <w:p w14:paraId="33D83EF1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5" w:type="dxa"/>
          </w:tcPr>
          <w:p w14:paraId="09F37766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5C384158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26DB57" wp14:editId="6DB93DB1">
                      <wp:simplePos x="0" y="0"/>
                      <wp:positionH relativeFrom="column">
                        <wp:posOffset>-42916</wp:posOffset>
                      </wp:positionH>
                      <wp:positionV relativeFrom="paragraph">
                        <wp:posOffset>23216</wp:posOffset>
                      </wp:positionV>
                      <wp:extent cx="312234" cy="209550"/>
                      <wp:effectExtent l="0" t="0" r="18415" b="19050"/>
                      <wp:wrapNone/>
                      <wp:docPr id="623899026" name="액자 623899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C5E0D" id="액자 623899026" o:spid="_x0000_s1026" style="position:absolute;left:0;text-align:left;margin-left:-3.4pt;margin-top:1.85pt;width:24.6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752FBD22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4377BE55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80AC21" wp14:editId="41586DBE">
                      <wp:simplePos x="0" y="0"/>
                      <wp:positionH relativeFrom="column">
                        <wp:posOffset>-45889</wp:posOffset>
                      </wp:positionH>
                      <wp:positionV relativeFrom="paragraph">
                        <wp:posOffset>15782</wp:posOffset>
                      </wp:positionV>
                      <wp:extent cx="312234" cy="209550"/>
                      <wp:effectExtent l="0" t="0" r="18415" b="19050"/>
                      <wp:wrapNone/>
                      <wp:docPr id="863647997" name="액자 863647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83B8" id="액자 863647997" o:spid="_x0000_s1026" style="position:absolute;left:0;text-align:left;margin-left:-3.6pt;margin-top:1.25pt;width:24.6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21CC4" w14:paraId="40DBD45C" w14:textId="77777777" w:rsidTr="00242911">
        <w:tc>
          <w:tcPr>
            <w:tcW w:w="1803" w:type="dxa"/>
          </w:tcPr>
          <w:p w14:paraId="61DF9211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5" w:type="dxa"/>
          </w:tcPr>
          <w:p w14:paraId="58F37AA7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76E052" wp14:editId="0388A2E1">
                      <wp:simplePos x="0" y="0"/>
                      <wp:positionH relativeFrom="column">
                        <wp:posOffset>-49499</wp:posOffset>
                      </wp:positionH>
                      <wp:positionV relativeFrom="paragraph">
                        <wp:posOffset>13459</wp:posOffset>
                      </wp:positionV>
                      <wp:extent cx="319219" cy="209550"/>
                      <wp:effectExtent l="0" t="0" r="11430" b="19050"/>
                      <wp:wrapNone/>
                      <wp:docPr id="1518733701" name="액자 1518733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19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840A" id="액자 1518733701" o:spid="_x0000_s1026" style="position:absolute;left:0;text-align:left;margin-left:-3.9pt;margin-top:1.05pt;width:25.1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219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" path="m,l319219,r,209550l,209550,,xm4885,4885r,199780l314334,204665r,-199780l4885,4885xe" fillcolor="red" strokecolor="#5b9bd5 [3204]" strokeweight="1pt">
                      <v:stroke joinstyle="miter"/>
                      <v:path arrowok="t" o:connecttype="custom" o:connectlocs="0,0;319219,0;319219,209550;0,209550;0,0;4885,4885;4885,204665;314334,204665;314334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0FB548C4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38B5307D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DD333C" wp14:editId="60033FB0">
                      <wp:simplePos x="0" y="0"/>
                      <wp:positionH relativeFrom="column">
                        <wp:posOffset>-44264</wp:posOffset>
                      </wp:positionH>
                      <wp:positionV relativeFrom="paragraph">
                        <wp:posOffset>20320</wp:posOffset>
                      </wp:positionV>
                      <wp:extent cx="319590" cy="209550"/>
                      <wp:effectExtent l="0" t="0" r="10795" b="19050"/>
                      <wp:wrapNone/>
                      <wp:docPr id="2133381869" name="액자 213338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9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725E" id="액자 2133381869" o:spid="_x0000_s1026" style="position:absolute;left:0;text-align:left;margin-left:-3.5pt;margin-top:1.6pt;width:25.1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59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" path="m,l319590,r,209550l,209550,,xm4885,4885r,199780l314705,204665r,-199780l4885,4885xe" fillcolor="red" strokecolor="#5b9bd5 [3204]" strokeweight="1pt">
                      <v:stroke joinstyle="miter"/>
                      <v:path arrowok="t" o:connecttype="custom" o:connectlocs="0,0;319590,0;319590,209550;0,209550;0,0;4885,4885;4885,204665;314705,204665;31470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1A120879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08AB675A" w14:textId="77777777" w:rsidTr="00242911">
        <w:tc>
          <w:tcPr>
            <w:tcW w:w="1803" w:type="dxa"/>
          </w:tcPr>
          <w:p w14:paraId="4C6EB56C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5" w:type="dxa"/>
          </w:tcPr>
          <w:p w14:paraId="4E32CE92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0E2B84D1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AF3A4C" wp14:editId="185C5D03">
                      <wp:simplePos x="0" y="0"/>
                      <wp:positionH relativeFrom="column">
                        <wp:posOffset>-50351</wp:posOffset>
                      </wp:positionH>
                      <wp:positionV relativeFrom="paragraph">
                        <wp:posOffset>17935</wp:posOffset>
                      </wp:positionV>
                      <wp:extent cx="319219" cy="209550"/>
                      <wp:effectExtent l="0" t="0" r="11430" b="19050"/>
                      <wp:wrapNone/>
                      <wp:docPr id="138523259" name="액자 138523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19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1CEA" id="액자 138523259" o:spid="_x0000_s1026" style="position:absolute;left:0;text-align:left;margin-left:-3.95pt;margin-top:1.4pt;width:25.1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219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" path="m,l319219,r,209550l,209550,,xm4885,4885r,199780l314334,204665r,-199780l4885,4885xe" fillcolor="red" strokecolor="#5b9bd5 [3204]" strokeweight="1pt">
                      <v:stroke joinstyle="miter"/>
                      <v:path arrowok="t" o:connecttype="custom" o:connectlocs="0,0;319219,0;319219,209550;0,209550;0,0;4885,4885;4885,204665;314334,204665;314334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6" w:type="dxa"/>
          </w:tcPr>
          <w:p w14:paraId="36930E3C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6" w:type="dxa"/>
          </w:tcPr>
          <w:p w14:paraId="4295D223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69090B" wp14:editId="1A8CB361">
                      <wp:simplePos x="0" y="0"/>
                      <wp:positionH relativeFrom="column">
                        <wp:posOffset>-45890</wp:posOffset>
                      </wp:positionH>
                      <wp:positionV relativeFrom="paragraph">
                        <wp:posOffset>17935</wp:posOffset>
                      </wp:positionV>
                      <wp:extent cx="311785" cy="209550"/>
                      <wp:effectExtent l="0" t="0" r="18415" b="19050"/>
                      <wp:wrapNone/>
                      <wp:docPr id="900411501" name="액자 900411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C62C" id="액자 900411501" o:spid="_x0000_s1026" style="position:absolute;left:0;text-align:left;margin-left:-3.6pt;margin-top:1.4pt;width:24.5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" path="m,l311785,r,209550l,209550,,xm4885,4885r,199780l306900,204665r,-199780l4885,4885xe" fillcolor="red" strokecolor="#5b9bd5 [3204]" strokeweight="1pt">
                      <v:stroke joinstyle="miter"/>
                      <v:path arrowok="t" o:connecttype="custom" o:connectlocs="0,0;311785,0;311785,209550;0,209550;0,0;4885,4885;4885,204665;306900,204665;306900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tbl>
      <w:tblPr>
        <w:tblStyle w:val="a5"/>
        <w:tblpPr w:leftFromText="142" w:rightFromText="142" w:vertAnchor="text" w:horzAnchor="margin" w:tblpXSpec="right" w:tblpY="-1976"/>
        <w:tblW w:w="0" w:type="auto"/>
        <w:tblLook w:val="04A0" w:firstRow="1" w:lastRow="0" w:firstColumn="1" w:lastColumn="0" w:noHBand="0" w:noVBand="1"/>
      </w:tblPr>
      <w:tblGrid>
        <w:gridCol w:w="1797"/>
        <w:gridCol w:w="577"/>
        <w:gridCol w:w="577"/>
        <w:gridCol w:w="577"/>
        <w:gridCol w:w="578"/>
      </w:tblGrid>
      <w:tr w:rsidR="00621CC4" w14:paraId="659911FF" w14:textId="77777777" w:rsidTr="00242911">
        <w:tc>
          <w:tcPr>
            <w:tcW w:w="1797" w:type="dxa"/>
            <w:tcBorders>
              <w:tl2br w:val="single" w:sz="4" w:space="0" w:color="auto"/>
            </w:tcBorders>
          </w:tcPr>
          <w:p w14:paraId="32A8AAFB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bc         dp</w:t>
            </w:r>
          </w:p>
        </w:tc>
        <w:tc>
          <w:tcPr>
            <w:tcW w:w="577" w:type="dxa"/>
          </w:tcPr>
          <w:p w14:paraId="0BB43D5F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1CA3255A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39DCBE3E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8" w:type="dxa"/>
          </w:tcPr>
          <w:p w14:paraId="647B347A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42E18AA7" w14:textId="77777777" w:rsidTr="00242911">
        <w:tc>
          <w:tcPr>
            <w:tcW w:w="1797" w:type="dxa"/>
          </w:tcPr>
          <w:p w14:paraId="3C545022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099302CB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77" w:type="dxa"/>
          </w:tcPr>
          <w:p w14:paraId="67DEE270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CA558D" wp14:editId="47FC3A0F">
                      <wp:simplePos x="0" y="0"/>
                      <wp:positionH relativeFrom="column">
                        <wp:posOffset>-50753</wp:posOffset>
                      </wp:positionH>
                      <wp:positionV relativeFrom="paragraph">
                        <wp:posOffset>19561</wp:posOffset>
                      </wp:positionV>
                      <wp:extent cx="304800" cy="209550"/>
                      <wp:effectExtent l="0" t="0" r="12700" b="19050"/>
                      <wp:wrapNone/>
                      <wp:docPr id="823640162" name="액자 823640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A006" id="액자 823640162" o:spid="_x0000_s1026" style="position:absolute;left:0;text-align:left;margin-left:-4pt;margin-top:1.55pt;width:24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" path="m,l304800,r,209550l,209550,,xm4885,4885r,199780l299915,204665r,-199780l4885,4885xe" fillcolor="red" strokecolor="#5b9bd5 [3204]" strokeweight="1pt">
                      <v:stroke joinstyle="miter"/>
                      <v:path arrowok="t" o:connecttype="custom" o:connectlocs="0,0;304800,0;304800,209550;0,209550;0,0;4885,4885;4885,204665;299915,204665;29991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77" w:type="dxa"/>
          </w:tcPr>
          <w:p w14:paraId="6CA1C178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8" w:type="dxa"/>
          </w:tcPr>
          <w:p w14:paraId="1488102F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A1448A" wp14:editId="324C3A80">
                      <wp:simplePos x="0" y="0"/>
                      <wp:positionH relativeFrom="column">
                        <wp:posOffset>-40128</wp:posOffset>
                      </wp:positionH>
                      <wp:positionV relativeFrom="paragraph">
                        <wp:posOffset>12127</wp:posOffset>
                      </wp:positionV>
                      <wp:extent cx="312234" cy="209550"/>
                      <wp:effectExtent l="0" t="0" r="18415" b="19050"/>
                      <wp:wrapNone/>
                      <wp:docPr id="517595556" name="액자 517595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372FA" id="액자 517595556" o:spid="_x0000_s1026" style="position:absolute;left:0;text-align:left;margin-left:-3.15pt;margin-top:.95pt;width:24.6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21CC4" w14:paraId="62B67BFB" w14:textId="77777777" w:rsidTr="00242911">
        <w:tc>
          <w:tcPr>
            <w:tcW w:w="1797" w:type="dxa"/>
          </w:tcPr>
          <w:p w14:paraId="61910F9E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15111045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9C71ED" wp14:editId="316D0D4D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7238</wp:posOffset>
                      </wp:positionV>
                      <wp:extent cx="312234" cy="209550"/>
                      <wp:effectExtent l="0" t="0" r="18415" b="19050"/>
                      <wp:wrapNone/>
                      <wp:docPr id="389294476" name="액자 389294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34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F0D0" id="액자 389294476" o:spid="_x0000_s1026" style="position:absolute;left:0;text-align:left;margin-left:-3.85pt;margin-top:1.35pt;width:24.6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234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" path="m,l312234,r,209550l,209550,,xm4885,4885r,199780l307349,204665r,-199780l4885,4885xe" fillcolor="red" strokecolor="#5b9bd5 [3204]" strokeweight="1pt">
                      <v:stroke joinstyle="miter"/>
                      <v:path arrowok="t" o:connecttype="custom" o:connectlocs="0,0;312234,0;312234,209550;0,209550;0,0;4885,4885;4885,204665;307349,204665;307349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4AA9E1CF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7248AB9F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F8D9BF" wp14:editId="3FA423C8">
                      <wp:simplePos x="0" y="0"/>
                      <wp:positionH relativeFrom="column">
                        <wp:posOffset>-60310</wp:posOffset>
                      </wp:positionH>
                      <wp:positionV relativeFrom="paragraph">
                        <wp:posOffset>24672</wp:posOffset>
                      </wp:positionV>
                      <wp:extent cx="334537" cy="209550"/>
                      <wp:effectExtent l="0" t="0" r="8890" b="19050"/>
                      <wp:wrapNone/>
                      <wp:docPr id="1099243840" name="액자 1099243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537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C24C" id="액자 1099243840" o:spid="_x0000_s1026" style="position:absolute;left:0;text-align:left;margin-left:-4.75pt;margin-top:1.95pt;width:26.3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537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" path="m,l334537,r,209550l,209550,,xm4885,4885r,199780l329652,204665r,-199780l4885,4885xe" fillcolor="red" strokecolor="#5b9bd5 [3204]" strokeweight="1pt">
                      <v:stroke joinstyle="miter"/>
                      <v:path arrowok="t" o:connecttype="custom" o:connectlocs="0,0;334537,0;334537,209550;0,209550;0,0;4885,4885;4885,204665;329652,204665;329652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8" w:type="dxa"/>
          </w:tcPr>
          <w:p w14:paraId="68ECE267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21CC4" w14:paraId="52520CA9" w14:textId="77777777" w:rsidTr="00242911">
        <w:tc>
          <w:tcPr>
            <w:tcW w:w="1797" w:type="dxa"/>
          </w:tcPr>
          <w:p w14:paraId="0DBF41F9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7D52B59C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690E1ECD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AAB699" wp14:editId="16FD7D36">
                      <wp:simplePos x="0" y="0"/>
                      <wp:positionH relativeFrom="column">
                        <wp:posOffset>-50753</wp:posOffset>
                      </wp:positionH>
                      <wp:positionV relativeFrom="paragraph">
                        <wp:posOffset>21714</wp:posOffset>
                      </wp:positionV>
                      <wp:extent cx="304800" cy="209550"/>
                      <wp:effectExtent l="0" t="0" r="12700" b="19050"/>
                      <wp:wrapNone/>
                      <wp:docPr id="625861934" name="액자 62586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D109" id="액자 625861934" o:spid="_x0000_s1026" style="position:absolute;left:0;text-align:left;margin-left:-4pt;margin-top:1.7pt;width:24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" path="m,l304800,r,209550l,209550,,xm4885,4885r,199780l299915,204665r,-199780l4885,4885xe" fillcolor="red" strokecolor="#5b9bd5 [3204]" strokeweight="1pt">
                      <v:stroke joinstyle="miter"/>
                      <v:path arrowok="t" o:connecttype="custom" o:connectlocs="0,0;304800,0;304800,209550;0,209550;0,0;4885,4885;4885,204665;299915,204665;299915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7" w:type="dxa"/>
          </w:tcPr>
          <w:p w14:paraId="5DC08559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8" w:type="dxa"/>
          </w:tcPr>
          <w:p w14:paraId="3DC8903B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AAD3BA" wp14:editId="0755C1D5">
                      <wp:simplePos x="0" y="0"/>
                      <wp:positionH relativeFrom="column">
                        <wp:posOffset>-47563</wp:posOffset>
                      </wp:positionH>
                      <wp:positionV relativeFrom="paragraph">
                        <wp:posOffset>14280</wp:posOffset>
                      </wp:positionV>
                      <wp:extent cx="319219" cy="209550"/>
                      <wp:effectExtent l="0" t="0" r="11430" b="19050"/>
                      <wp:wrapNone/>
                      <wp:docPr id="1460512057" name="액자 146051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19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84A88" id="액자 1460512057" o:spid="_x0000_s1026" style="position:absolute;left:0;text-align:left;margin-left:-3.75pt;margin-top:1.1pt;width:25.1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219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" path="m,l319219,r,209550l,209550,,xm4885,4885r,199780l314334,204665r,-199780l4885,4885xe" fillcolor="red" strokecolor="#5b9bd5 [3204]" strokeweight="1pt">
                      <v:stroke joinstyle="miter"/>
                      <v:path arrowok="t" o:connecttype="custom" o:connectlocs="0,0;319219,0;319219,209550;0,209550;0,0;4885,4885;4885,204665;314334,204665;314334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21CC4" w14:paraId="5C8E1F8F" w14:textId="77777777" w:rsidTr="00242911">
        <w:tc>
          <w:tcPr>
            <w:tcW w:w="1797" w:type="dxa"/>
          </w:tcPr>
          <w:p w14:paraId="30BC9872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4E311A37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5B4146" wp14:editId="7FF9AFDD">
                      <wp:simplePos x="0" y="0"/>
                      <wp:positionH relativeFrom="column">
                        <wp:posOffset>-48632</wp:posOffset>
                      </wp:positionH>
                      <wp:positionV relativeFrom="paragraph">
                        <wp:posOffset>19391</wp:posOffset>
                      </wp:positionV>
                      <wp:extent cx="311785" cy="209550"/>
                      <wp:effectExtent l="0" t="0" r="18415" b="19050"/>
                      <wp:wrapNone/>
                      <wp:docPr id="1820613191" name="액자 1820613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90EC" id="액자 1820613191" o:spid="_x0000_s1026" style="position:absolute;left:0;text-align:left;margin-left:-3.85pt;margin-top:1.55pt;width:24.5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" path="m,l311785,r,209550l,209550,,xm4885,4885r,199780l306900,204665r,-199780l4885,4885xe" fillcolor="red" strokecolor="#5b9bd5 [3204]" strokeweight="1pt">
                      <v:stroke joinstyle="miter"/>
                      <v:path arrowok="t" o:connecttype="custom" o:connectlocs="0,0;311785,0;311785,209550;0,209550;0,0;4885,4885;4885,204665;306900,204665;306900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77" w:type="dxa"/>
          </w:tcPr>
          <w:p w14:paraId="4CC790CA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577" w:type="dxa"/>
          </w:tcPr>
          <w:p w14:paraId="1F0A62F0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A38951" wp14:editId="28DCA6ED">
                      <wp:simplePos x="0" y="0"/>
                      <wp:positionH relativeFrom="column">
                        <wp:posOffset>-52875</wp:posOffset>
                      </wp:positionH>
                      <wp:positionV relativeFrom="paragraph">
                        <wp:posOffset>19391</wp:posOffset>
                      </wp:positionV>
                      <wp:extent cx="326575" cy="209550"/>
                      <wp:effectExtent l="0" t="0" r="16510" b="19050"/>
                      <wp:wrapNone/>
                      <wp:docPr id="5770977" name="액자 5770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5" cy="2095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AAD39" id="액자 5770977" o:spid="_x0000_s1026" style="position:absolute;left:0;text-align:left;margin-left:-4.15pt;margin-top:1.55pt;width:25.7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575,209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" path="m,l326575,r,209550l,209550,,xm4885,4885r,199780l321690,204665r,-199780l4885,4885xe" fillcolor="red" strokecolor="#5b9bd5 [3204]" strokeweight="1pt">
                      <v:stroke joinstyle="miter"/>
                      <v:path arrowok="t" o:connecttype="custom" o:connectlocs="0,0;326575,0;326575,209550;0,209550;0,0;4885,4885;4885,204665;321690,204665;321690,4885;4885,488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578" w:type="dxa"/>
          </w:tcPr>
          <w:p w14:paraId="6C824496" w14:textId="77777777" w:rsidR="00621CC4" w:rsidRDefault="00621CC4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</w:tbl>
    <w:p w14:paraId="535D8E89" w14:textId="43AA17CA" w:rsidR="00621CC4" w:rsidRDefault="00621CC4" w:rsidP="00621CC4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*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Odd</w:t>
      </w:r>
      <w:r>
        <w:rPr>
          <w:rFonts w:eastAsia="함초롬바탕" w:hAnsi="함초롬바탕" w:cs="함초롬바탕"/>
          <w:sz w:val="22"/>
          <w:szCs w:val="22"/>
        </w:rPr>
        <w:t xml:space="preserve"> Parity bit checker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K-map_1              *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Odd</w:t>
      </w:r>
      <w:r>
        <w:rPr>
          <w:rFonts w:eastAsia="함초롬바탕" w:hAnsi="함초롬바탕" w:cs="함초롬바탕"/>
          <w:sz w:val="22"/>
          <w:szCs w:val="22"/>
        </w:rPr>
        <w:t xml:space="preserve"> Parity bit checker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K-map_2</w:t>
      </w:r>
    </w:p>
    <w:p w14:paraId="12835B5A" w14:textId="77777777" w:rsidR="00621CC4" w:rsidRDefault="00621CC4" w:rsidP="00621CC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4544FE1" w14:textId="73CBBBDB" w:rsidR="00621CC4" w:rsidRDefault="00621CC4" w:rsidP="00621CC4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Odd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Parity bit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check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4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개의 입력값(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a,b,c,d)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과 1개의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parity bit(p)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를 </w:t>
      </w:r>
      <w:r w:rsidR="00A7564C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입력 받아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1의 개수가 홀수이면 오류가 없다는 뜻으로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0,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짝수이면 오류가 있다는 뜻으로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을 반환한다.</w:t>
      </w:r>
    </w:p>
    <w:p w14:paraId="41894FD1" w14:textId="77777777" w:rsidR="00621CC4" w:rsidRPr="00CF54B2" w:rsidRDefault="00621CC4" w:rsidP="00621CC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진리표를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만들어주고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-map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통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heck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논리식을 만들면,</w:t>
      </w:r>
    </w:p>
    <w:p w14:paraId="12EE132A" w14:textId="77777777" w:rsidR="00621CC4" w:rsidRPr="00621CC4" w:rsidRDefault="00621CC4" w:rsidP="00621CC4">
      <w:pPr>
        <w:pStyle w:val="a3"/>
        <w:rPr>
          <w:rFonts w:asciiTheme="majorHAnsi" w:eastAsiaTheme="majorEastAsia" w:hAnsi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>PEC=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dp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d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cdp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</m:t>
          </m:r>
        </m:oMath>
      </m:oMathPara>
    </w:p>
    <w:p w14:paraId="6BA886A6" w14:textId="76B74604" w:rsidR="00621CC4" w:rsidRPr="00621CC4" w:rsidRDefault="00621CC4" w:rsidP="00621CC4">
      <w:pPr>
        <w:pStyle w:val="a3"/>
        <w:rPr>
          <w:rFonts w:asciiTheme="majorHAnsi" w:eastAsiaTheme="majorEastAsia" w:hAnsi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 xml:space="preserve">             +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b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d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d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a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cdp+abc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p+abcd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="함초롬바탕" w:hAnsi="Cambria Math" w:cs="함초롬바탕"/>
              <w:sz w:val="22"/>
              <w:szCs w:val="22"/>
            </w:rPr>
            <m:t>+ab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</m:oMath>
      </m:oMathPara>
    </w:p>
    <w:p w14:paraId="5C37DBD1" w14:textId="77777777" w:rsidR="00621CC4" w:rsidRPr="00621CC4" w:rsidRDefault="00621CC4" w:rsidP="00621CC4">
      <w:pPr>
        <w:pStyle w:val="a3"/>
        <w:rPr>
          <w:rFonts w:asciiTheme="majorHAnsi" w:eastAsiaTheme="majorEastAsia" w:hAnsiTheme="maj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  <w:szCs w:val="22"/>
            </w:rPr>
            <m:t xml:space="preserve">             +abc'dp</m:t>
          </m:r>
        </m:oMath>
      </m:oMathPara>
    </w:p>
    <w:p w14:paraId="7ABB08DF" w14:textId="318BD359" w:rsidR="00621CC4" w:rsidRDefault="00621CC4" w:rsidP="00621CC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745055FC" w14:textId="77777777" w:rsidR="00621CC4" w:rsidRDefault="00621CC4" w:rsidP="00621CC4">
      <w:pPr>
        <w:pStyle w:val="a3"/>
        <w:rPr>
          <w:rFonts w:asciiTheme="majorHAnsi" w:eastAsiaTheme="majorEastAsia" w:hAnsiTheme="majorHAnsi"/>
          <w:sz w:val="22"/>
          <w:szCs w:val="22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이때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generat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와 마찬가지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  <w:szCs w:val="22"/>
          </w:rPr>
          <m:t>XOR=(</m:t>
        </m:r>
        <m:r>
          <w:rPr>
            <w:rFonts w:ascii="Cambria Math" w:eastAsia="함초롬바탕" w:hAnsi="Cambria Math" w:cs="함초롬바탕"/>
            <w:sz w:val="22"/>
            <w:szCs w:val="22"/>
            <w:lang w:eastAsia="ko-KR"/>
          </w:rPr>
          <m:t>a+b)(a+b)'</m:t>
        </m:r>
      </m:oMath>
      <w:r>
        <w:rPr>
          <w:rFonts w:asciiTheme="majorHAnsi" w:eastAsiaTheme="majorEastAsia" w:hAnsiTheme="majorHAnsi" w:hint="eastAsia"/>
          <w:sz w:val="22"/>
          <w:szCs w:val="22"/>
          <w:lang w:eastAsia="ko-KR"/>
        </w:rPr>
        <w:t xml:space="preserve"> 을 이용해 논리식을 간소화시키면,</w:t>
      </w:r>
    </w:p>
    <w:p w14:paraId="48FF91DE" w14:textId="511DB04B" w:rsidR="00621CC4" w:rsidRPr="00DD74B2" w:rsidRDefault="00621CC4" w:rsidP="00621CC4">
      <w:pPr>
        <w:pStyle w:val="a3"/>
        <w:rPr>
          <w:rFonts w:asciiTheme="majorHAnsi" w:eastAsiaTheme="majorHAnsi" w:hAnsiTheme="majorHAnsi"/>
          <w:i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</w:rPr>
            <m:t>PEC=(a⊕b⊕c⊕d⊕p)'</m:t>
          </m:r>
        </m:oMath>
      </m:oMathPara>
    </w:p>
    <w:p w14:paraId="0F8BCC17" w14:textId="77777777" w:rsidR="00621CC4" w:rsidRDefault="00621CC4" w:rsidP="00621CC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35DDA157" w14:textId="77777777" w:rsidR="00621CC4" w:rsidRDefault="00621CC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</w:p>
    <w:p w14:paraId="3C681D47" w14:textId="5ADC839F" w:rsidR="0000741E" w:rsidRDefault="0000741E" w:rsidP="0000741E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3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3DFA61B5" w14:textId="60F14D4F" w:rsidR="00621CC4" w:rsidRDefault="0000741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  <w:r w:rsidRPr="0000741E"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00741E">
        <w:rPr>
          <w:rFonts w:ascii="맑은 고딕" w:eastAsia="맑은 고딕" w:hAnsi="맑은 고딕" w:hint="eastAsia"/>
          <w:b/>
          <w:bCs/>
          <w:sz w:val="21"/>
          <w:szCs w:val="21"/>
          <w:bdr w:val="none" w:sz="0" w:space="0" w:color="auto" w:frame="1"/>
        </w:rPr>
        <w:t xml:space="preserve"> 2-bit binary comparator</w: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</w:rPr>
        <w:t xml:space="preserve"> </w: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</w:rPr>
        <w:drawing>
          <wp:inline distT="0" distB="0" distL="0" distR="0" wp14:anchorId="2D576925" wp14:editId="0FA67824">
            <wp:extent cx="5544077" cy="1308100"/>
            <wp:effectExtent l="0" t="0" r="6350" b="0"/>
            <wp:docPr id="14990595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9515" name="그림 14990595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10617" r="1940" b="55406"/>
                    <a:stretch/>
                  </pic:blipFill>
                  <pic:spPr bwMode="auto">
                    <a:xfrm>
                      <a:off x="0" y="0"/>
                      <a:ext cx="5545950" cy="130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DA96" w14:textId="2824A223" w:rsidR="00621CC4" w:rsidRDefault="0000741E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</w:rPr>
      </w:pPr>
      <w:r w:rsidRPr="0000741E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00741E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>2-bit binary comparator simulation 결과</w:t>
      </w:r>
    </w:p>
    <w:tbl>
      <w:tblPr>
        <w:tblStyle w:val="a5"/>
        <w:tblW w:w="6658" w:type="dxa"/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1"/>
        <w:gridCol w:w="951"/>
        <w:gridCol w:w="952"/>
      </w:tblGrid>
      <w:tr w:rsidR="0000741E" w14:paraId="3F36664F" w14:textId="77777777" w:rsidTr="0000741E">
        <w:tc>
          <w:tcPr>
            <w:tcW w:w="951" w:type="dxa"/>
            <w:shd w:val="clear" w:color="auto" w:fill="FFF2CC" w:themeFill="accent4" w:themeFillTint="33"/>
          </w:tcPr>
          <w:p w14:paraId="69EE1AD8" w14:textId="5606CF92" w:rsidR="0000741E" w:rsidRP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0741E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00741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951" w:type="dxa"/>
            <w:shd w:val="clear" w:color="auto" w:fill="FFF2CC" w:themeFill="accent4" w:themeFillTint="33"/>
          </w:tcPr>
          <w:p w14:paraId="6E88B9F7" w14:textId="5E5603C1" w:rsidR="0000741E" w:rsidRP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0741E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00741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951" w:type="dxa"/>
            <w:shd w:val="clear" w:color="auto" w:fill="FFF2CC" w:themeFill="accent4" w:themeFillTint="33"/>
          </w:tcPr>
          <w:p w14:paraId="0E532F58" w14:textId="24DAFCA6" w:rsidR="0000741E" w:rsidRP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0741E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00741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951" w:type="dxa"/>
            <w:shd w:val="clear" w:color="auto" w:fill="FFF2CC" w:themeFill="accent4" w:themeFillTint="33"/>
          </w:tcPr>
          <w:p w14:paraId="284C0B20" w14:textId="001B379D" w:rsidR="0000741E" w:rsidRP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0741E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In </w:t>
            </w:r>
            <w:r w:rsidRPr="0000741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951" w:type="dxa"/>
            <w:shd w:val="clear" w:color="auto" w:fill="FFF2CC" w:themeFill="accent4" w:themeFillTint="33"/>
          </w:tcPr>
          <w:p w14:paraId="0853A165" w14:textId="640AEC24" w:rsidR="0000741E" w:rsidRP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0741E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Out </w:t>
            </w:r>
            <w:r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T</w:t>
            </w:r>
          </w:p>
        </w:tc>
        <w:tc>
          <w:tcPr>
            <w:tcW w:w="951" w:type="dxa"/>
            <w:shd w:val="clear" w:color="auto" w:fill="FFF2CC" w:themeFill="accent4" w:themeFillTint="33"/>
          </w:tcPr>
          <w:p w14:paraId="0B636035" w14:textId="0A3DE916" w:rsidR="0000741E" w:rsidRP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0741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O</w:t>
            </w:r>
            <w:r w:rsidRPr="0000741E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ut </w:t>
            </w:r>
            <w:r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>H</w:t>
            </w:r>
          </w:p>
        </w:tc>
        <w:tc>
          <w:tcPr>
            <w:tcW w:w="952" w:type="dxa"/>
            <w:shd w:val="clear" w:color="auto" w:fill="FFF2CC" w:themeFill="accent4" w:themeFillTint="33"/>
          </w:tcPr>
          <w:p w14:paraId="7E6E93C9" w14:textId="27E103DA" w:rsidR="0000741E" w:rsidRP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0741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O</w:t>
            </w:r>
            <w:r w:rsidRPr="0000741E"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 xml:space="preserve">ut </w:t>
            </w:r>
            <w:r>
              <w:rPr>
                <w:rFonts w:eastAsia="함초롬바탕" w:hAnsi="함초롬바탕" w:cs="함초롬바탕"/>
                <w:b/>
                <w:bCs/>
                <w:color w:val="000000" w:themeColor="text1"/>
                <w:szCs w:val="28"/>
              </w:rPr>
              <w:t>K</w:t>
            </w:r>
          </w:p>
        </w:tc>
      </w:tr>
      <w:tr w:rsidR="0000741E" w14:paraId="03B334FF" w14:textId="77777777" w:rsidTr="0000741E">
        <w:tc>
          <w:tcPr>
            <w:tcW w:w="951" w:type="dxa"/>
          </w:tcPr>
          <w:p w14:paraId="7666F6CB" w14:textId="7B36277C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716C3F4" w14:textId="6795C86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F684B5E" w14:textId="78367AD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0F204C4A" w14:textId="5D12D53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51B5F03" w14:textId="368A22F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618F5C4" w14:textId="6C6BB62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2" w:type="dxa"/>
          </w:tcPr>
          <w:p w14:paraId="66994DD2" w14:textId="7B386D0E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0C867EA9" w14:textId="77777777" w:rsidTr="0000741E">
        <w:tc>
          <w:tcPr>
            <w:tcW w:w="951" w:type="dxa"/>
          </w:tcPr>
          <w:p w14:paraId="41CF71A5" w14:textId="3EBC9F68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4E47AB58" w14:textId="653C3338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2E853818" w14:textId="5185CE66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47C5C47D" w14:textId="154BFDD8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090FCC1A" w14:textId="1F55F25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3E15A902" w14:textId="3F3E5675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600187F8" w14:textId="5587AD7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00741E" w14:paraId="3DC6AC9A" w14:textId="77777777" w:rsidTr="0000741E">
        <w:tc>
          <w:tcPr>
            <w:tcW w:w="951" w:type="dxa"/>
          </w:tcPr>
          <w:p w14:paraId="241053F9" w14:textId="51162B0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217233B4" w14:textId="5A7CCCD5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3536355E" w14:textId="00CAF0CF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BAA1ABB" w14:textId="0484D81F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47D071FE" w14:textId="7763C319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22B1F312" w14:textId="4940975F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1FC6AC31" w14:textId="4DFBEE5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00741E" w14:paraId="4BAD34BB" w14:textId="77777777" w:rsidTr="0000741E">
        <w:tc>
          <w:tcPr>
            <w:tcW w:w="951" w:type="dxa"/>
          </w:tcPr>
          <w:p w14:paraId="6383CC37" w14:textId="54F3E08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523E4A72" w14:textId="2AF9F2E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3ABAE9E8" w14:textId="51E8BA3F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2FAC31BD" w14:textId="683DE86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BFCEBEF" w14:textId="2A0A091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30F42C95" w14:textId="5E0AB3DB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225F143E" w14:textId="5BA2BADD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00741E" w14:paraId="1F2C23DD" w14:textId="77777777" w:rsidTr="0000741E">
        <w:tc>
          <w:tcPr>
            <w:tcW w:w="951" w:type="dxa"/>
          </w:tcPr>
          <w:p w14:paraId="50CCA44D" w14:textId="0CE7961E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55C7F2A4" w14:textId="2B76AA9B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2B46128" w14:textId="027BCE8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0D0024BC" w14:textId="62AE0EA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598DF4AC" w14:textId="4A758DDD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35F0430D" w14:textId="1AD03CA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5D491805" w14:textId="41B4166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7824C68A" w14:textId="77777777" w:rsidTr="0000741E">
        <w:tc>
          <w:tcPr>
            <w:tcW w:w="951" w:type="dxa"/>
          </w:tcPr>
          <w:p w14:paraId="159715C7" w14:textId="34CB7229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02B2E2F" w14:textId="7BE77073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397B86F" w14:textId="78D1D8A5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1E8B61BA" w14:textId="25712F4C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430E985" w14:textId="02304C1B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437B820F" w14:textId="11E464F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2" w:type="dxa"/>
          </w:tcPr>
          <w:p w14:paraId="7439651E" w14:textId="0201A08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2823C46D" w14:textId="77777777" w:rsidTr="0000741E">
        <w:tc>
          <w:tcPr>
            <w:tcW w:w="951" w:type="dxa"/>
          </w:tcPr>
          <w:p w14:paraId="050105F5" w14:textId="13779118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134E3C4F" w14:textId="6D05EE7B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3B6C4DEF" w14:textId="179ACE56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44F69C3F" w14:textId="28EA7111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43D4EF3C" w14:textId="4500590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5AEA9C2C" w14:textId="3963BF00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757639D8" w14:textId="42A346F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00741E" w14:paraId="6F330B9C" w14:textId="77777777" w:rsidTr="0000741E">
        <w:tc>
          <w:tcPr>
            <w:tcW w:w="951" w:type="dxa"/>
          </w:tcPr>
          <w:p w14:paraId="3DE271A6" w14:textId="0CE5E45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332ED48F" w14:textId="6A74E3EB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269D30F7" w14:textId="2158AF2D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76C445A" w14:textId="62450E0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0F871B9F" w14:textId="0E38746C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4D3B5E08" w14:textId="26D6FE18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79932661" w14:textId="20DEB4A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00741E" w14:paraId="0FACF393" w14:textId="77777777" w:rsidTr="0000741E">
        <w:tc>
          <w:tcPr>
            <w:tcW w:w="951" w:type="dxa"/>
          </w:tcPr>
          <w:p w14:paraId="7AFD27F3" w14:textId="1AC59E59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5CF29FBE" w14:textId="2A5885D7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2E72FA3" w14:textId="211343D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5A1B6478" w14:textId="7B1EC541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7EA2AC8" w14:textId="66823E41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1D7816AC" w14:textId="2D9B362E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230A7A0F" w14:textId="367A5223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6B90EFC7" w14:textId="77777777" w:rsidTr="0000741E">
        <w:tc>
          <w:tcPr>
            <w:tcW w:w="951" w:type="dxa"/>
          </w:tcPr>
          <w:p w14:paraId="71DAEFF5" w14:textId="0DADD0E0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7348914" w14:textId="6032D1C7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357BC6DE" w14:textId="18A6A62C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888FD33" w14:textId="4C41A885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A668376" w14:textId="0DEADB8C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9CE4252" w14:textId="05F54C8D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78D338AD" w14:textId="2E8663A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1672C06D" w14:textId="77777777" w:rsidTr="0000741E">
        <w:tc>
          <w:tcPr>
            <w:tcW w:w="951" w:type="dxa"/>
          </w:tcPr>
          <w:p w14:paraId="51E0FFE3" w14:textId="74AA2B33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3FC590D0" w14:textId="3F483771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1951643D" w14:textId="5083C3E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27F487B" w14:textId="69FED37F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480C8C19" w14:textId="7004AEE3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246766C3" w14:textId="7EB62F0D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2" w:type="dxa"/>
          </w:tcPr>
          <w:p w14:paraId="2DDE0BDA" w14:textId="2E37F7D7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5F7C6506" w14:textId="77777777" w:rsidTr="0000741E">
        <w:tc>
          <w:tcPr>
            <w:tcW w:w="951" w:type="dxa"/>
          </w:tcPr>
          <w:p w14:paraId="5EB7ADE3" w14:textId="342BBF29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4796B6A1" w14:textId="0D514963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7BE91E2B" w14:textId="02790501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3937561A" w14:textId="77C1A70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1AEEEE4D" w14:textId="5B313260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5B38C50E" w14:textId="0966694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2BEC960F" w14:textId="38E107C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</w:tr>
      <w:tr w:rsidR="0000741E" w14:paraId="278013AF" w14:textId="77777777" w:rsidTr="0000741E">
        <w:tc>
          <w:tcPr>
            <w:tcW w:w="951" w:type="dxa"/>
          </w:tcPr>
          <w:p w14:paraId="3D51347F" w14:textId="2BF35DD7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F57C84C" w14:textId="3263DC12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15ABF57C" w14:textId="3BFE65A6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00F562DA" w14:textId="298E533E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60DDFFA3" w14:textId="541C455E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3FA50421" w14:textId="5B9E0ACD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389C4B38" w14:textId="59114AA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00720BD1" w14:textId="77777777" w:rsidTr="0000741E">
        <w:tc>
          <w:tcPr>
            <w:tcW w:w="951" w:type="dxa"/>
          </w:tcPr>
          <w:p w14:paraId="609D0DB5" w14:textId="07694C33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0423B991" w14:textId="6D9CF31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99296DC" w14:textId="39271D96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37B2760D" w14:textId="2CA6E7F9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54679B6D" w14:textId="1A1E0530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25C2821C" w14:textId="0CB9D217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32063A06" w14:textId="4FBD730D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44F1A48A" w14:textId="77777777" w:rsidTr="0000741E">
        <w:tc>
          <w:tcPr>
            <w:tcW w:w="951" w:type="dxa"/>
          </w:tcPr>
          <w:p w14:paraId="1DAC8DBA" w14:textId="31F3AA7E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FC5D136" w14:textId="6BE06569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2F8111B" w14:textId="1A9F4B7B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1B528D3" w14:textId="6C1F7B88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7DEC15B1" w14:textId="0ED3060C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65092ED8" w14:textId="509BB494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2" w:type="dxa"/>
          </w:tcPr>
          <w:p w14:paraId="2C5704F0" w14:textId="006B70C7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  <w:tr w:rsidR="0000741E" w14:paraId="51901FC0" w14:textId="77777777" w:rsidTr="0000741E">
        <w:tc>
          <w:tcPr>
            <w:tcW w:w="951" w:type="dxa"/>
          </w:tcPr>
          <w:p w14:paraId="4307E6E2" w14:textId="34D2420F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21313861" w14:textId="013D0309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784CB7A1" w14:textId="1CAA171F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322D85E3" w14:textId="4445CDDA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20735"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1" w:type="dxa"/>
          </w:tcPr>
          <w:p w14:paraId="17762C9C" w14:textId="44F6F9C3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951" w:type="dxa"/>
          </w:tcPr>
          <w:p w14:paraId="2B9A19AA" w14:textId="51D89850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952" w:type="dxa"/>
          </w:tcPr>
          <w:p w14:paraId="51D7630D" w14:textId="7D58132B" w:rsidR="0000741E" w:rsidRDefault="0000741E" w:rsidP="0000741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eastAsia="함초롬바탕" w:hAnsi="함초롬바탕" w:cs="함초롬바탕" w:hint="eastAsia"/>
                <w:szCs w:val="28"/>
              </w:rPr>
              <w:t>0</w:t>
            </w:r>
          </w:p>
        </w:tc>
      </w:tr>
    </w:tbl>
    <w:p w14:paraId="321E41B6" w14:textId="6989E1DB" w:rsidR="0000741E" w:rsidRDefault="0000741E" w:rsidP="0000741E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 w:rsidRPr="0000741E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*</w:t>
      </w:r>
      <w:r w:rsidRPr="0000741E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2-bit binary comparator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진리표</w:t>
      </w:r>
    </w:p>
    <w:p w14:paraId="2E534C6C" w14:textId="53C2318B" w:rsidR="0000741E" w:rsidRDefault="0000741E" w:rsidP="0000741E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>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00741E" w14:paraId="030461CE" w14:textId="77777777" w:rsidTr="0000741E">
        <w:tc>
          <w:tcPr>
            <w:tcW w:w="1696" w:type="dxa"/>
            <w:tcBorders>
              <w:tl2br w:val="single" w:sz="4" w:space="0" w:color="auto"/>
            </w:tcBorders>
          </w:tcPr>
          <w:p w14:paraId="4CA79530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b         cd</w:t>
            </w:r>
          </w:p>
        </w:tc>
        <w:tc>
          <w:tcPr>
            <w:tcW w:w="993" w:type="dxa"/>
          </w:tcPr>
          <w:p w14:paraId="541336FE" w14:textId="4A62949F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00317EFA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05E0E1FD" w14:textId="702BCDFF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1F4A5DFC" w14:textId="17A35EDF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33326C6E" w14:textId="77777777" w:rsidTr="0000741E">
        <w:tc>
          <w:tcPr>
            <w:tcW w:w="1696" w:type="dxa"/>
          </w:tcPr>
          <w:p w14:paraId="5A28D38B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6B486A6D" w14:textId="227C7272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92" w:type="dxa"/>
          </w:tcPr>
          <w:p w14:paraId="5427D879" w14:textId="7726DFEF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92" w:type="dxa"/>
          </w:tcPr>
          <w:p w14:paraId="17A883FC" w14:textId="259E7AA9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6DC0ED9" w14:textId="003243E9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74FD9C0D" w14:textId="77777777" w:rsidTr="0000741E">
        <w:tc>
          <w:tcPr>
            <w:tcW w:w="1696" w:type="dxa"/>
          </w:tcPr>
          <w:p w14:paraId="30768A62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4EA7A3F2" w14:textId="09EE9171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586F34" wp14:editId="214A0054">
                      <wp:simplePos x="0" y="0"/>
                      <wp:positionH relativeFrom="column">
                        <wp:posOffset>-41027</wp:posOffset>
                      </wp:positionH>
                      <wp:positionV relativeFrom="paragraph">
                        <wp:posOffset>14651</wp:posOffset>
                      </wp:positionV>
                      <wp:extent cx="579863" cy="447675"/>
                      <wp:effectExtent l="0" t="0" r="17145" b="9525"/>
                      <wp:wrapNone/>
                      <wp:docPr id="97" name="액자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863" cy="44767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>
                                    <a:alpha val="58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395FB" id="액자 97" o:spid="_x0000_s1026" style="position:absolute;left:0;text-align:left;margin-left:-3.25pt;margin-top:1.15pt;width:45.6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863,447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" path="m,l579863,r,447675l,447675,,xm10435,10435r,426805l569428,437240r,-426805l10435,10435xe" fillcolor="yellow" strokecolor="yellow" strokeweight="1pt">
                      <v:stroke opacity="38036f" joinstyle="miter"/>
                      <v:path arrowok="t" o:connecttype="custom" o:connectlocs="0,0;579863,0;579863,447675;0,447675;0,0;10435,10435;10435,437240;569428,437240;569428,10435;10435,10435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10496CA9" w14:textId="03BDFBD0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6BDA3887" w14:textId="52F6678C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2DB78888" w14:textId="6AD12CE6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092E1A93" w14:textId="77777777" w:rsidTr="0000741E">
        <w:tc>
          <w:tcPr>
            <w:tcW w:w="1696" w:type="dxa"/>
          </w:tcPr>
          <w:p w14:paraId="405885F9" w14:textId="31FF9075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EE3C15A" wp14:editId="417BA5D3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2251</wp:posOffset>
                      </wp:positionV>
                      <wp:extent cx="608965" cy="203835"/>
                      <wp:effectExtent l="0" t="0" r="13335" b="12065"/>
                      <wp:wrapNone/>
                      <wp:docPr id="22" name="그룹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608965" cy="203835"/>
                                <a:chOff x="0" y="0"/>
                                <a:chExt cx="327660" cy="655320"/>
                              </a:xfrm>
                            </wpg:grpSpPr>
                            <wps:wsp>
                              <wps:cNvPr id="23" name="L 도형 23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4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L 도형 24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4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7A731" id="그룹 22" o:spid="_x0000_s1026" style="position:absolute;left:0;text-align:left;margin-left:79.15pt;margin-top:.95pt;width:47.95pt;height:16.05pt;rotation:180;z-index:251727872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">
                      <v:shape id="L 도형 23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" path="m,l15947,r,322233l327660,322233r,13047l,335280,,xe" fillcolor="#0070c0" strokecolor="#0070c0" strokeweight="1pt">
                        <v:stroke opacity="27499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24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" path="m,l15947,r,329853l327660,329853r,13047l,342900,,xe" fillcolor="#0070c0" strokecolor="#0070c0" strokeweight="1pt">
                        <v:stroke opacity="27499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1F1886D6" w14:textId="0A848C85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7B8F50" wp14:editId="4969920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236</wp:posOffset>
                      </wp:positionV>
                      <wp:extent cx="1204332" cy="438150"/>
                      <wp:effectExtent l="0" t="0" r="15240" b="19050"/>
                      <wp:wrapNone/>
                      <wp:docPr id="99" name="액자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4332" cy="4381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21025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D8A41" id="액자 99" o:spid="_x0000_s1026" style="position:absolute;left:0;text-align:left;margin-left:-3.2pt;margin-top:1.5pt;width:94.8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4332,438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" path="m,l1204332,r,438150l,438150,,xm10213,10213r,417724l1194119,427937r,-417724l10213,10213xe" fillcolor="red" strokecolor="red" strokeweight="1pt">
                      <v:stroke opacity="13878f" joinstyle="miter"/>
                      <v:path arrowok="t" o:connecttype="custom" o:connectlocs="0,0;1204332,0;1204332,438150;0,438150;0,0;10213,10213;10213,427937;1194119,427937;1194119,10213;10213,10213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92" w:type="dxa"/>
          </w:tcPr>
          <w:p w14:paraId="0AF9905E" w14:textId="23AE69A4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23242AB6" w14:textId="141F296A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D874350" w14:textId="0C63FF6B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F895DD4" wp14:editId="62690E9A">
                      <wp:simplePos x="0" y="0"/>
                      <wp:positionH relativeFrom="column">
                        <wp:posOffset>-50614</wp:posOffset>
                      </wp:positionH>
                      <wp:positionV relativeFrom="paragraph">
                        <wp:posOffset>19050</wp:posOffset>
                      </wp:positionV>
                      <wp:extent cx="601345" cy="203835"/>
                      <wp:effectExtent l="0" t="0" r="8255" b="12065"/>
                      <wp:wrapNone/>
                      <wp:docPr id="102" name="그룹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345" cy="203835"/>
                                <a:chOff x="0" y="0"/>
                                <a:chExt cx="327660" cy="655320"/>
                              </a:xfrm>
                            </wpg:grpSpPr>
                            <wps:wsp>
                              <wps:cNvPr id="103" name="L 도형 103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63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L 도형 104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63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C2EFC" id="그룹 102" o:spid="_x0000_s1026" style="position:absolute;left:0;text-align:left;margin-left:-4pt;margin-top:1.5pt;width:47.35pt;height:16.05pt;z-index:251728896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">
                      <v:shape id="L 도형 103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" path="m,l15947,r,322233l327660,322233r,13047l,335280,,xe" fillcolor="#0070c0" strokecolor="#0070c0" strokeweight="1pt">
                        <v:stroke opacity="41377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104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" path="m,l15947,r,329853l327660,329853r,13047l,342900,,xe" fillcolor="#0070c0" strokecolor="#0070c0" strokeweight="1pt">
                        <v:stroke opacity="41377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00741E" w14:paraId="78BD6BD2" w14:textId="77777777" w:rsidTr="0000741E">
        <w:tc>
          <w:tcPr>
            <w:tcW w:w="1696" w:type="dxa"/>
          </w:tcPr>
          <w:p w14:paraId="48BE29F5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425C6A74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6E6CC4CC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5DC6AC16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29C4AA13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</w:tbl>
    <w:p w14:paraId="24CE5728" w14:textId="1AF254BA" w:rsidR="0000741E" w:rsidRPr="0000741E" w:rsidRDefault="0000741E" w:rsidP="0000741E">
      <w:pPr>
        <w:rPr>
          <w:rFonts w:ascii="함초롬바탕" w:eastAsia="함초롬바탕" w:hAnsi="함초롬바탕" w:cs="함초롬바탕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</w:rPr>
            <m:t>T=bc'd'+abd'+ac'</m:t>
          </m:r>
        </m:oMath>
      </m:oMathPara>
    </w:p>
    <w:p w14:paraId="3DC0182F" w14:textId="1B9EB0EC" w:rsidR="0000741E" w:rsidRDefault="0000741E" w:rsidP="0000741E">
      <w:pPr>
        <w:rPr>
          <w:rFonts w:ascii="함초롬바탕" w:eastAsia="함초롬바탕" w:hAnsi="함초롬바탕" w:cs="함초롬바탕"/>
          <w:sz w:val="22"/>
          <w:lang w:eastAsia="ko-KR"/>
        </w:rPr>
      </w:pPr>
      <w:r>
        <w:rPr>
          <w:rFonts w:ascii="함초롬바탕" w:eastAsia="함초롬바탕" w:hAnsi="함초롬바탕" w:cs="함초롬바탕" w:hint="eastAsia"/>
          <w:sz w:val="22"/>
          <w:lang w:eastAsia="ko-KR"/>
        </w:rPr>
        <w:t xml:space="preserve">간소화 </w:t>
      </w:r>
      <w:r>
        <w:rPr>
          <w:rFonts w:ascii="함초롬바탕" w:eastAsia="함초롬바탕" w:hAnsi="함초롬바탕" w:cs="함초롬바탕"/>
          <w:sz w:val="22"/>
          <w:lang w:eastAsia="ko-KR"/>
        </w:rPr>
        <w:sym w:font="Symbol" w:char="F0AE"/>
      </w:r>
      <w:r>
        <w:rPr>
          <w:rFonts w:ascii="함초롬바탕" w:eastAsia="함초롬바탕" w:hAnsi="함초롬바탕" w:cs="함초롬바탕"/>
          <w:sz w:val="22"/>
          <w:lang w:eastAsia="ko-KR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</w:rPr>
          <m:t>T=</m:t>
        </m:r>
        <m:r>
          <w:rPr>
            <w:rFonts w:ascii="Cambria Math" w:eastAsia="함초롬바탕" w:hAnsi="Cambria Math" w:cs="함초롬바탕"/>
            <w:sz w:val="22"/>
            <w:lang w:eastAsia="ko-KR"/>
          </w:rPr>
          <m:t>ac</m:t>
        </m:r>
        <m:r>
          <w:rPr>
            <w:rFonts w:ascii="Cambria Math" w:eastAsia="함초롬바탕" w:hAnsi="Cambria Math" w:cs="함초롬바탕"/>
            <w:sz w:val="22"/>
          </w:rPr>
          <m:t>'+(a⨀c)bd'</m:t>
        </m:r>
      </m:oMath>
    </w:p>
    <w:p w14:paraId="0ECC4325" w14:textId="5DA92A14" w:rsidR="0000741E" w:rsidRDefault="0000741E" w:rsidP="0000741E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>H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00741E" w14:paraId="77A56E20" w14:textId="77777777" w:rsidTr="0000741E">
        <w:tc>
          <w:tcPr>
            <w:tcW w:w="1696" w:type="dxa"/>
            <w:tcBorders>
              <w:tl2br w:val="single" w:sz="4" w:space="0" w:color="auto"/>
            </w:tcBorders>
          </w:tcPr>
          <w:p w14:paraId="4D388B0D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b         cd</w:t>
            </w:r>
          </w:p>
        </w:tc>
        <w:tc>
          <w:tcPr>
            <w:tcW w:w="993" w:type="dxa"/>
          </w:tcPr>
          <w:p w14:paraId="0D3B5CCC" w14:textId="2C475C73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963C73D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43DF53CA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699E440C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1850F050" w14:textId="77777777" w:rsidTr="0000741E">
        <w:tc>
          <w:tcPr>
            <w:tcW w:w="1696" w:type="dxa"/>
          </w:tcPr>
          <w:p w14:paraId="207EC5CD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3A770CD5" w14:textId="48B27733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D2C8CC" wp14:editId="6B14A0B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294</wp:posOffset>
                      </wp:positionV>
                      <wp:extent cx="571500" cy="191429"/>
                      <wp:effectExtent l="0" t="0" r="12700" b="12065"/>
                      <wp:wrapNone/>
                      <wp:docPr id="109" name="액자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1429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5879" id="액자 109" o:spid="_x0000_s1026" style="position:absolute;left:0;text-align:left;margin-left:-3.2pt;margin-top:2.4pt;width:4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91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" path="m,l571500,r,191429l,191429,,xm4462,4462r,182505l567038,186967r,-182505l4462,4462xe" fillcolor="red" strokecolor="red" strokeweight="1pt">
                      <v:stroke joinstyle="miter"/>
                      <v:path arrowok="t" o:connecttype="custom" o:connectlocs="0,0;571500,0;571500,191429;0,191429;0,0;4462,4462;4462,186967;567038,186967;567038,4462;4462,4462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92" w:type="dxa"/>
          </w:tcPr>
          <w:p w14:paraId="04342C89" w14:textId="66A4AC1D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92" w:type="dxa"/>
          </w:tcPr>
          <w:p w14:paraId="609D3F7C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0B996F56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28A5B903" w14:textId="77777777" w:rsidTr="0000741E">
        <w:tc>
          <w:tcPr>
            <w:tcW w:w="1696" w:type="dxa"/>
          </w:tcPr>
          <w:p w14:paraId="741FFE22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0A654CB9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6B3D1E1C" w14:textId="566BB604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BD8365" wp14:editId="6069D80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754</wp:posOffset>
                      </wp:positionV>
                      <wp:extent cx="571500" cy="191429"/>
                      <wp:effectExtent l="0" t="0" r="12700" b="12065"/>
                      <wp:wrapNone/>
                      <wp:docPr id="113" name="액자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1429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BE1CC" id="액자 113" o:spid="_x0000_s1026" style="position:absolute;left:0;text-align:left;margin-left:-3.1pt;margin-top:2.2pt;width:4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91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" path="m,l571500,r,191429l,191429,,xm4462,4462r,182505l567038,186967r,-182505l4462,4462xe" fillcolor="red" strokecolor="red" strokeweight="1pt">
                      <v:stroke joinstyle="miter"/>
                      <v:path arrowok="t" o:connecttype="custom" o:connectlocs="0,0;571500,0;571500,191429;0,191429;0,0;4462,4462;4462,186967;567038,186967;567038,4462;4462,4462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22B90E43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064DE02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3166EA18" w14:textId="77777777" w:rsidTr="0000741E">
        <w:tc>
          <w:tcPr>
            <w:tcW w:w="1696" w:type="dxa"/>
          </w:tcPr>
          <w:p w14:paraId="78B76A19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2F6E4242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3F0BD83" w14:textId="180849B0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5A314C5" w14:textId="10FFA335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EEE8D2" wp14:editId="744DCFE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214</wp:posOffset>
                      </wp:positionV>
                      <wp:extent cx="571500" cy="191429"/>
                      <wp:effectExtent l="0" t="0" r="12700" b="12065"/>
                      <wp:wrapNone/>
                      <wp:docPr id="114" name="액자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1429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77332" id="액자 114" o:spid="_x0000_s1026" style="position:absolute;left:0;text-align:left;margin-left:-2.95pt;margin-top:2pt;width:45pt;height:1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91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" path="m,l571500,r,191429l,191429,,xm4462,4462r,182505l567038,186967r,-182505l4462,4462xe" fillcolor="red" strokecolor="red" strokeweight="1pt">
                      <v:stroke joinstyle="miter"/>
                      <v:path arrowok="t" o:connecttype="custom" o:connectlocs="0,0;571500,0;571500,191429;0,191429;0,0;4462,4462;4462,186967;567038,186967;567038,4462;4462,4462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4C609CA9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68C7E1DB" w14:textId="77777777" w:rsidTr="0000741E">
        <w:tc>
          <w:tcPr>
            <w:tcW w:w="1696" w:type="dxa"/>
          </w:tcPr>
          <w:p w14:paraId="542F675F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399D7A62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696CD764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0F9016B6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25C3EF81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8CA624" wp14:editId="1AEA480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3046</wp:posOffset>
                      </wp:positionV>
                      <wp:extent cx="571500" cy="191429"/>
                      <wp:effectExtent l="0" t="0" r="12700" b="12065"/>
                      <wp:wrapNone/>
                      <wp:docPr id="115" name="액자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1429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1AC1" id="액자 115" o:spid="_x0000_s1026" style="position:absolute;left:0;text-align:left;margin-left:-3.35pt;margin-top:1.8pt;width:4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91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" path="m,l571500,r,191429l,191429,,xm4462,4462r,182505l567038,186967r,-182505l4462,4462xe" fillcolor="red" strokecolor="red" strokeweight="1pt">
                      <v:stroke joinstyle="miter"/>
                      <v:path arrowok="t" o:connecttype="custom" o:connectlocs="0,0;571500,0;571500,191429;0,191429;0,0;4462,4462;4462,186967;567038,186967;567038,4462;4462,4462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p w14:paraId="57307F06" w14:textId="3CF25D02" w:rsidR="0000741E" w:rsidRPr="0000741E" w:rsidRDefault="0000741E" w:rsidP="0000741E">
      <w:pPr>
        <w:rPr>
          <w:rFonts w:ascii="함초롬바탕" w:eastAsia="함초롬바탕" w:hAnsi="함초롬바탕" w:cs="함초롬바탕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</w:rPr>
            <m:t>H=a'b'c'd'+a'bc'd+abcd+ab'cd'</m:t>
          </m:r>
        </m:oMath>
      </m:oMathPara>
    </w:p>
    <w:p w14:paraId="0751E862" w14:textId="43EA1AFE" w:rsidR="0000741E" w:rsidRPr="0000741E" w:rsidRDefault="0000741E" w:rsidP="0000741E">
      <w:pPr>
        <w:rPr>
          <w:rFonts w:ascii="함초롬바탕" w:eastAsia="함초롬바탕" w:hAnsi="함초롬바탕" w:cs="함초롬바탕"/>
          <w:sz w:val="22"/>
          <w:lang w:eastAsia="ko-KR"/>
        </w:rPr>
      </w:pPr>
      <w:r>
        <w:rPr>
          <w:rFonts w:ascii="함초롬바탕" w:eastAsia="함초롬바탕" w:hAnsi="함초롬바탕" w:cs="함초롬바탕" w:hint="eastAsia"/>
          <w:sz w:val="22"/>
          <w:lang w:eastAsia="ko-KR"/>
        </w:rPr>
        <w:t xml:space="preserve">간소화 </w:t>
      </w:r>
      <w:r>
        <w:rPr>
          <w:rFonts w:ascii="함초롬바탕" w:eastAsia="함초롬바탕" w:hAnsi="함초롬바탕" w:cs="함초롬바탕"/>
          <w:sz w:val="22"/>
          <w:lang w:eastAsia="ko-KR"/>
        </w:rPr>
        <w:sym w:font="Symbol" w:char="F0AE"/>
      </w:r>
      <w:r>
        <w:rPr>
          <w:rFonts w:ascii="함초롬바탕" w:eastAsia="함초롬바탕" w:hAnsi="함초롬바탕" w:cs="함초롬바탕"/>
          <w:sz w:val="22"/>
          <w:lang w:eastAsia="ko-KR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</w:rPr>
          <m:t>T=(a⨀c)(b⨀d)</m:t>
        </m:r>
      </m:oMath>
    </w:p>
    <w:p w14:paraId="7A85FBAB" w14:textId="12FACBD7" w:rsidR="0000741E" w:rsidRDefault="0000741E" w:rsidP="0000741E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>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00741E" w14:paraId="2C78FC13" w14:textId="77777777" w:rsidTr="0000741E">
        <w:tc>
          <w:tcPr>
            <w:tcW w:w="1696" w:type="dxa"/>
            <w:tcBorders>
              <w:tl2br w:val="single" w:sz="4" w:space="0" w:color="auto"/>
            </w:tcBorders>
          </w:tcPr>
          <w:p w14:paraId="0114BDF2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b         cd</w:t>
            </w:r>
          </w:p>
        </w:tc>
        <w:tc>
          <w:tcPr>
            <w:tcW w:w="993" w:type="dxa"/>
          </w:tcPr>
          <w:p w14:paraId="13C792E8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6A5B8547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5414E692" w14:textId="5D1FBF42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8909E94" wp14:editId="6CF1663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8291</wp:posOffset>
                      </wp:positionV>
                      <wp:extent cx="211455" cy="565785"/>
                      <wp:effectExtent l="635" t="0" r="17780" b="17780"/>
                      <wp:wrapNone/>
                      <wp:docPr id="123" name="그룹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11455" cy="565785"/>
                                <a:chOff x="0" y="0"/>
                                <a:chExt cx="327660" cy="655320"/>
                              </a:xfrm>
                            </wpg:grpSpPr>
                            <wps:wsp>
                              <wps:cNvPr id="124" name="L 도형 124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37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L 도형 125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37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007F73" id="그룹 123" o:spid="_x0000_s1026" style="position:absolute;left:0;text-align:left;margin-left:10.75pt;margin-top:6.15pt;width:16.65pt;height:44.55pt;rotation:-90;z-index:251737088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">
                      <v:shape id="L 도형 124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" path="m,l15947,r,322233l327660,322233r,13047l,335280,,xe" fillcolor="#0070c0" strokecolor="#0070c0" strokeweight="1pt">
                        <v:stroke opacity="24158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125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" path="m,l15947,r,329853l327660,329853r,13047l,342900,,xe" fillcolor="#0070c0" strokecolor="#0070c0" strokeweight="1pt">
                        <v:stroke opacity="24158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40DE553E" w14:textId="4D02C731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20FBD777" w14:textId="77777777" w:rsidTr="0000741E">
        <w:tc>
          <w:tcPr>
            <w:tcW w:w="1696" w:type="dxa"/>
          </w:tcPr>
          <w:p w14:paraId="386B227F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01172175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92" w:type="dxa"/>
          </w:tcPr>
          <w:p w14:paraId="6F6B2545" w14:textId="1951FB76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E63E54" wp14:editId="12781FD2">
                      <wp:simplePos x="0" y="0"/>
                      <wp:positionH relativeFrom="column">
                        <wp:posOffset>-47114</wp:posOffset>
                      </wp:positionH>
                      <wp:positionV relativeFrom="paragraph">
                        <wp:posOffset>22519</wp:posOffset>
                      </wp:positionV>
                      <wp:extent cx="1210837" cy="200025"/>
                      <wp:effectExtent l="0" t="0" r="8890" b="15875"/>
                      <wp:wrapNone/>
                      <wp:docPr id="117" name="액자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837" cy="20002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>
                                    <a:alpha val="64417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9EEC9" id="액자 117" o:spid="_x0000_s1026" style="position:absolute;left:0;text-align:left;margin-left:-3.7pt;margin-top:1.75pt;width:95.3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837,200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" path="m,l1210837,r,200025l,200025,,xm4663,4663r,190699l1206174,195362r,-190699l4663,4663xe" fillcolor="yellow" strokecolor="yellow" strokeweight="1pt">
                      <v:stroke opacity="42148f" joinstyle="miter"/>
                      <v:path arrowok="t" o:connecttype="custom" o:connectlocs="0,0;1210837,0;1210837,200025;0,200025;0,0;4663,4663;4663,195362;1206174,195362;1206174,4663;4663,4663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7C81C8DE" w14:textId="1258361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C40FE2" wp14:editId="74534BE2">
                      <wp:simplePos x="0" y="0"/>
                      <wp:positionH relativeFrom="column">
                        <wp:posOffset>-37279</wp:posOffset>
                      </wp:positionH>
                      <wp:positionV relativeFrom="paragraph">
                        <wp:posOffset>22225</wp:posOffset>
                      </wp:positionV>
                      <wp:extent cx="1188534" cy="448310"/>
                      <wp:effectExtent l="0" t="0" r="18415" b="8890"/>
                      <wp:wrapNone/>
                      <wp:docPr id="119" name="액자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534" cy="44831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C82FD" id="액자 119" o:spid="_x0000_s1026" style="position:absolute;left:0;text-align:left;margin-left:-2.95pt;margin-top:1.75pt;width:93.6pt;height:3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534,448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" path="m,l1188534,r,448310l,448310,,xm10450,10450r,427410l1178084,437860r,-427410l10450,10450xe" fillcolor="red" strokecolor="red" strokeweight="1pt">
                      <v:stroke opacity="32896f" joinstyle="miter"/>
                      <v:path arrowok="t" o:connecttype="custom" o:connectlocs="0,0;1188534,0;1188534,448310;0,448310;0,0;10450,10450;10450,437860;1178084,437860;1178084,10450;10450,10450" o:connectangles="0,0,0,0,0,0,0,0,0,0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1A03DB2C" w14:textId="54512CD4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00741E" w14:paraId="554787DE" w14:textId="77777777" w:rsidTr="0000741E">
        <w:tc>
          <w:tcPr>
            <w:tcW w:w="1696" w:type="dxa"/>
          </w:tcPr>
          <w:p w14:paraId="7885B7B5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3CE5A5E5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511A27DE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73785C24" w14:textId="4C7E519C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2" w:type="dxa"/>
          </w:tcPr>
          <w:p w14:paraId="6B73D1E1" w14:textId="37008069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00741E" w14:paraId="2FFDFAC2" w14:textId="77777777" w:rsidTr="0000741E">
        <w:tc>
          <w:tcPr>
            <w:tcW w:w="1696" w:type="dxa"/>
          </w:tcPr>
          <w:p w14:paraId="3434357A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993" w:type="dxa"/>
          </w:tcPr>
          <w:p w14:paraId="51F45D64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26AF9787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3954D37C" w14:textId="0C83A73E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AEE07D6" wp14:editId="3B44967E">
                      <wp:simplePos x="0" y="0"/>
                      <wp:positionH relativeFrom="column">
                        <wp:posOffset>132984</wp:posOffset>
                      </wp:positionH>
                      <wp:positionV relativeFrom="paragraph">
                        <wp:posOffset>91275</wp:posOffset>
                      </wp:positionV>
                      <wp:extent cx="223199" cy="565785"/>
                      <wp:effectExtent l="0" t="6350" r="12065" b="12065"/>
                      <wp:wrapNone/>
                      <wp:docPr id="120" name="그룹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23199" cy="565785"/>
                                <a:chOff x="0" y="0"/>
                                <a:chExt cx="327660" cy="655320"/>
                              </a:xfrm>
                            </wpg:grpSpPr>
                            <wps:wsp>
                              <wps:cNvPr id="121" name="L 도형 121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59885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L 도형 122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59885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88FC2" id="그룹 120" o:spid="_x0000_s1026" style="position:absolute;left:0;text-align:left;margin-left:10.45pt;margin-top:7.2pt;width:17.55pt;height:44.55pt;rotation:90;z-index:251736064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">
                      <v:shape id="L 도형 121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" path="m,l15947,r,322233l327660,322233r,13047l,335280,,xe" fillcolor="#0070c0" strokecolor="#0070c0" strokeweight="1pt">
                        <v:stroke opacity="39321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122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" path="m,l15947,r,329853l327660,329853r,13047l,342900,,xe" fillcolor="#0070c0" strokecolor="#0070c0" strokeweight="1pt">
                        <v:stroke opacity="39321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92" w:type="dxa"/>
          </w:tcPr>
          <w:p w14:paraId="064213CB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0741E" w14:paraId="58E61C2E" w14:textId="77777777" w:rsidTr="0000741E">
        <w:tc>
          <w:tcPr>
            <w:tcW w:w="1696" w:type="dxa"/>
          </w:tcPr>
          <w:p w14:paraId="3D89BE2B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68513B5B" w14:textId="77777777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0F5EF3B2" w14:textId="269C91C1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2" w:type="dxa"/>
          </w:tcPr>
          <w:p w14:paraId="48B79AC7" w14:textId="769D52F0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92" w:type="dxa"/>
          </w:tcPr>
          <w:p w14:paraId="46B99717" w14:textId="54A59184" w:rsidR="0000741E" w:rsidRDefault="0000741E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</w:tbl>
    <w:p w14:paraId="0ED3EDDA" w14:textId="7A8132E8" w:rsidR="0000741E" w:rsidRPr="0000741E" w:rsidRDefault="0000741E" w:rsidP="0000741E">
      <w:pPr>
        <w:rPr>
          <w:rFonts w:ascii="함초롬바탕" w:eastAsia="함초롬바탕" w:hAnsi="함초롬바탕" w:cs="함초롬바탕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22"/>
            </w:rPr>
            <m:t>K=a'b'd+a'c+b'cd</m:t>
          </m:r>
        </m:oMath>
      </m:oMathPara>
    </w:p>
    <w:p w14:paraId="236AA28B" w14:textId="5BDC3F8C" w:rsidR="0000741E" w:rsidRPr="0000741E" w:rsidRDefault="0000741E" w:rsidP="0000741E">
      <w:pPr>
        <w:rPr>
          <w:rFonts w:ascii="함초롬바탕" w:eastAsia="함초롬바탕" w:hAnsi="함초롬바탕" w:cs="함초롬바탕"/>
          <w:sz w:val="22"/>
          <w:lang w:eastAsia="ko-KR"/>
        </w:rPr>
      </w:pPr>
      <w:r>
        <w:rPr>
          <w:rFonts w:ascii="함초롬바탕" w:eastAsia="함초롬바탕" w:hAnsi="함초롬바탕" w:cs="함초롬바탕" w:hint="eastAsia"/>
          <w:sz w:val="22"/>
          <w:lang w:eastAsia="ko-KR"/>
        </w:rPr>
        <w:t xml:space="preserve">간소화 </w:t>
      </w:r>
      <w:r>
        <w:rPr>
          <w:rFonts w:ascii="함초롬바탕" w:eastAsia="함초롬바탕" w:hAnsi="함초롬바탕" w:cs="함초롬바탕"/>
          <w:sz w:val="22"/>
          <w:lang w:eastAsia="ko-KR"/>
        </w:rPr>
        <w:sym w:font="Symbol" w:char="F0AE"/>
      </w:r>
      <w:r>
        <w:rPr>
          <w:rFonts w:ascii="함초롬바탕" w:eastAsia="함초롬바탕" w:hAnsi="함초롬바탕" w:cs="함초롬바탕"/>
          <w:sz w:val="22"/>
          <w:lang w:eastAsia="ko-KR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</w:rPr>
          <m:t>T=</m:t>
        </m:r>
        <m:r>
          <w:rPr>
            <w:rFonts w:ascii="Cambria Math" w:eastAsia="함초롬바탕" w:hAnsi="Cambria Math" w:cs="함초롬바탕"/>
            <w:sz w:val="22"/>
            <w:lang w:eastAsia="ko-KR"/>
          </w:rPr>
          <m:t>a'c</m:t>
        </m:r>
        <m:r>
          <w:rPr>
            <w:rFonts w:ascii="Cambria Math" w:eastAsia="함초롬바탕" w:hAnsi="Cambria Math" w:cs="함초롬바탕"/>
            <w:sz w:val="22"/>
          </w:rPr>
          <m:t>+(a⨀c)b'd</m:t>
        </m:r>
      </m:oMath>
    </w:p>
    <w:p w14:paraId="5965949B" w14:textId="77777777" w:rsidR="00621CC4" w:rsidRDefault="00621CC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</w:p>
    <w:p w14:paraId="68E9D1F6" w14:textId="16B9149F" w:rsidR="0000741E" w:rsidRDefault="0000741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4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값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,b,c,d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받는데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짝지어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비교한다.</w:t>
      </w:r>
    </w:p>
    <w:p w14:paraId="74A6F997" w14:textId="44D178C4" w:rsidR="0000741E" w:rsidRPr="0000741E" w:rsidRDefault="0000741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cd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보다 더 클 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하고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외에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한다.</w:t>
      </w:r>
    </w:p>
    <w:p w14:paraId="0A4323BA" w14:textId="0647D28A" w:rsidR="0000741E" w:rsidRDefault="0000741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H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b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cd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서로 같을 때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 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하고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외에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한다,</w:t>
      </w:r>
    </w:p>
    <w:p w14:paraId="7B8885A4" w14:textId="6733DB8C" w:rsidR="0000741E" w:rsidRPr="0000741E" w:rsidRDefault="0000741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K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ab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보다 더 클 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하고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외에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반환한다.</w:t>
      </w:r>
    </w:p>
    <w:p w14:paraId="6CFCFD8B" w14:textId="77777777" w:rsidR="00621CC4" w:rsidRDefault="00621CC4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</w:p>
    <w:p w14:paraId="0D9C8B66" w14:textId="77777777" w:rsidR="0000741E" w:rsidRDefault="0000741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</w:p>
    <w:p w14:paraId="073106F7" w14:textId="2EEC2BE9" w:rsidR="0000741E" w:rsidRDefault="0000741E" w:rsidP="0000741E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4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1380DEFA" w14:textId="4A046AC1" w:rsidR="0000741E" w:rsidRDefault="00204701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eastAsia="함초롬바탕" w:hAnsi="함초롬바탕" w:cs="함초롬바탕" w:hint="eastAsia"/>
          <w:sz w:val="22"/>
        </w:rPr>
        <w:t>실험</w:t>
      </w:r>
      <w:r>
        <w:rPr>
          <w:rFonts w:eastAsia="함초롬바탕" w:hAnsi="함초롬바탕" w:cs="함초롬바탕" w:hint="eastAsia"/>
          <w:sz w:val="22"/>
          <w:lang w:eastAsia="ko-KR"/>
        </w:rPr>
        <w:t xml:space="preserve">에서 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>Even Parity bit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generato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check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개수가 짝수일 때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0,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홀수일 때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을 반환하고,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>Odd</w:t>
      </w:r>
      <w:r w:rsidRPr="00DD74B2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</w:rPr>
        <w:t xml:space="preserve"> Parity bit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generato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check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개수가 짝수일 때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,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홀수일 때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0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을 반환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하는 것을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를 통해 확인할 수 있었다.</w:t>
      </w:r>
    </w:p>
    <w:p w14:paraId="21EAD21A" w14:textId="2391412A" w:rsidR="00204701" w:rsidRDefault="00204701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generato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checke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모두 카르노 맵을 통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AND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gate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O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gate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로 구현할 수 있었고,</w:t>
      </w:r>
    </w:p>
    <w:p w14:paraId="63F62A24" w14:textId="5528286C" w:rsidR="00204701" w:rsidRDefault="00204701" w:rsidP="00F03408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그 논리식을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XOR gate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로 간소화할 수 있다는 것까지 확인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</w:p>
    <w:p w14:paraId="00A38803" w14:textId="152AA02A" w:rsidR="00204701" w:rsidRDefault="00204701" w:rsidP="00204701">
      <w:pPr>
        <w:pStyle w:val="a3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논의 사항으로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간소화하는 방법에 대해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말하고자 하는데,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이번 실험에서 단순히 카르노맵을 통해 식을 구현하다 보니 굉장히 긴 논리식으로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Verilog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코드를 짜게 되었다.</w:t>
      </w:r>
    </w:p>
    <w:p w14:paraId="72287558" w14:textId="284521EC" w:rsidR="00204701" w:rsidRPr="00204701" w:rsidRDefault="00204701" w:rsidP="00204701">
      <w:pPr>
        <w:pStyle w:val="a3"/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하지만 보고서 작성을 하면서 알아본 결과, 아주 간단하게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XOR gate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로 간소화할 수 있는 것을 알면서 카르노 맵 뿐만 아니라 </w:t>
      </w:r>
      <w:r w:rsidR="00331DF4"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Boolea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대수 정리도 함께 적용하여 간소화방법을 다각화할 필요성을 느꼈다.</w:t>
      </w:r>
    </w:p>
    <w:p w14:paraId="653F5830" w14:textId="1CA5873A" w:rsidR="00204701" w:rsidRPr="00204701" w:rsidRDefault="00204701" w:rsidP="00F03408">
      <w:pPr>
        <w:pStyle w:val="a3"/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</w:pPr>
    </w:p>
    <w:p w14:paraId="2F3BEE85" w14:textId="3816913C" w:rsidR="00204701" w:rsidRDefault="00204701" w:rsidP="00204701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5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18139C3D" w14:textId="3D7D89A7" w:rsidR="0000741E" w:rsidRDefault="00204701" w:rsidP="00331DF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  <w:t>P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ore-KR"/>
        </w:rPr>
        <w:t>arity 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통해서 오류를 찾아내는 방법도 있지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hecksum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라는 방법을 통해</w:t>
      </w:r>
    </w:p>
    <w:p w14:paraId="43CCBE6A" w14:textId="473E0AA9" w:rsidR="00204701" w:rsidRDefault="00204701" w:rsidP="00331DF4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신된 데이터에 오류가 없는지 검사하는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방법도 있다.</w:t>
      </w:r>
    </w:p>
    <w:p w14:paraId="770E1EAE" w14:textId="0F7D8E08" w:rsidR="00331DF4" w:rsidRPr="00331DF4" w:rsidRDefault="00204701" w:rsidP="00331DF4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예를 들어 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="00331DF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진수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 w:rsidR="00331DF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i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t</w:t>
      </w:r>
      <w:r w:rsidR="00331DF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데이터</w:t>
      </w:r>
      <w:r w:rsidRPr="0020470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(1011), (1100), (0011)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가 있을 때:</w:t>
      </w:r>
    </w:p>
    <w:p w14:paraId="5633C88E" w14:textId="04593C83" w:rsidR="00204701" w:rsidRPr="00204701" w:rsidRDefault="00204701" w:rsidP="00331DF4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</w:pP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1.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모든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 w:rsidR="00331DF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i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t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를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>더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하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(11010)</w:t>
      </w:r>
      <w:r w:rsidR="00331DF4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이 된다.</w:t>
      </w:r>
    </w:p>
    <w:p w14:paraId="70CA2D8C" w14:textId="25E0FFFE" w:rsidR="00204701" w:rsidRPr="00204701" w:rsidRDefault="00204701" w:rsidP="00331DF4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000000" w:themeColor="text1"/>
          <w:sz w:val="21"/>
          <w:szCs w:val="21"/>
        </w:rPr>
      </w:pP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2.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캐리를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>버려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(1010)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을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만든다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.</w:t>
      </w:r>
    </w:p>
    <w:p w14:paraId="51622A81" w14:textId="5EBE7663" w:rsidR="00204701" w:rsidRPr="00331DF4" w:rsidRDefault="00204701" w:rsidP="00331DF4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ore-KR"/>
        </w:rPr>
      </w:pP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3. 2</w:t>
      </w:r>
      <w:r w:rsidR="00331DF4">
        <w:rPr>
          <w:rFonts w:asciiTheme="majorHAnsi" w:eastAsiaTheme="majorHAnsi" w:hAnsiTheme="majorHAnsi" w:cs="맑은 고딕"/>
          <w:color w:val="000000" w:themeColor="text1"/>
          <w:sz w:val="21"/>
          <w:szCs w:val="21"/>
        </w:rPr>
        <w:t>’s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331DF4">
        <w:rPr>
          <w:rFonts w:asciiTheme="majorHAnsi" w:eastAsiaTheme="majorHAnsi" w:hAnsiTheme="majorHAnsi" w:cs="맑은 고딕"/>
          <w:color w:val="000000" w:themeColor="text1"/>
          <w:sz w:val="21"/>
          <w:szCs w:val="21"/>
          <w:lang w:eastAsia="ko-KR"/>
        </w:rPr>
        <w:t>Complement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를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취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(0110)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을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얻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>으면,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이것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hecksum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331DF4">
        <w:rPr>
          <w:rFonts w:asciiTheme="majorHAnsi" w:eastAsiaTheme="majorHAnsi" w:hAnsiTheme="majorHAnsi" w:cs="맑은 고딕"/>
          <w:color w:val="000000" w:themeColor="text1"/>
          <w:sz w:val="21"/>
          <w:szCs w:val="21"/>
        </w:rPr>
        <w:t>bit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이다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.</w:t>
      </w:r>
    </w:p>
    <w:p w14:paraId="731F0E2C" w14:textId="4BD0979E" w:rsidR="00331DF4" w:rsidRPr="00204701" w:rsidRDefault="00204701" w:rsidP="00331DF4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ore-KR"/>
        </w:rPr>
      </w:pP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데이터에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hecksum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을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붙여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송신하고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수신자는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받아서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체크한다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.</w:t>
      </w:r>
    </w:p>
    <w:p w14:paraId="2805E560" w14:textId="019E9CA9" w:rsidR="00204701" w:rsidRPr="00204701" w:rsidRDefault="00204701" w:rsidP="00331DF4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000000" w:themeColor="text1"/>
          <w:sz w:val="21"/>
          <w:szCs w:val="21"/>
        </w:rPr>
      </w:pP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1.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데이터의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모든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>b</w:t>
      </w:r>
      <w:r w:rsidR="00331DF4">
        <w:rPr>
          <w:rFonts w:asciiTheme="majorHAnsi" w:eastAsiaTheme="majorHAnsi" w:hAnsiTheme="majorHAnsi" w:cs="맑은 고딕"/>
          <w:color w:val="000000" w:themeColor="text1"/>
          <w:sz w:val="21"/>
          <w:szCs w:val="21"/>
          <w:lang w:eastAsia="ko-KR"/>
        </w:rPr>
        <w:t>it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 xml:space="preserve">와 </w:t>
      </w:r>
      <w:r w:rsidR="00331DF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Checksum </w:t>
      </w:r>
      <w:r w:rsidR="00331DF4">
        <w:rPr>
          <w:rFonts w:asciiTheme="majorHAnsi" w:eastAsiaTheme="majorHAnsi" w:hAnsiTheme="majorHAnsi" w:cs="맑은 고딕"/>
          <w:color w:val="000000" w:themeColor="text1"/>
          <w:sz w:val="21"/>
          <w:szCs w:val="21"/>
        </w:rPr>
        <w:t>bit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 xml:space="preserve">를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더하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(100000)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된다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.</w:t>
      </w:r>
    </w:p>
    <w:p w14:paraId="0E7A0C3A" w14:textId="77777777" w:rsidR="00331DF4" w:rsidRDefault="00204701" w:rsidP="00331DF4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ore-KR"/>
        </w:rPr>
      </w:pP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2.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캐리를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lang w:eastAsia="ko-KR"/>
        </w:rPr>
        <w:t xml:space="preserve">버리면 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(0000)</w:t>
      </w:r>
      <w:r w:rsidR="00331DF4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이 되는데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,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이처럼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오류가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없으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="00331DF4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(0000)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나오고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</w:p>
    <w:p w14:paraId="2F6C08BA" w14:textId="368459E9" w:rsidR="00030D1E" w:rsidRPr="00204701" w:rsidRDefault="00204701" w:rsidP="00331DF4">
      <w:pPr>
        <w:pStyle w:val="a4"/>
        <w:spacing w:before="0" w:beforeAutospacing="0" w:after="0" w:afterAutospacing="0" w:line="384" w:lineRule="auto"/>
        <w:ind w:firstLineChars="100" w:firstLine="210"/>
        <w:rPr>
          <w:rFonts w:asciiTheme="majorHAnsi" w:eastAsiaTheme="majorHAnsi" w:hAnsiTheme="majorHAnsi" w:cs="Arial"/>
          <w:color w:val="000000" w:themeColor="text1"/>
          <w:sz w:val="21"/>
          <w:szCs w:val="21"/>
        </w:rPr>
      </w:pP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다른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값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나오면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데이터가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깨졌다고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 xml:space="preserve"> </w:t>
      </w:r>
      <w:r w:rsidRPr="00204701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</w:rPr>
        <w:t>판별한다</w:t>
      </w:r>
      <w:r w:rsidRPr="00204701">
        <w:rPr>
          <w:rFonts w:asciiTheme="majorHAnsi" w:eastAsiaTheme="majorHAnsi" w:hAnsiTheme="majorHAnsi" w:cs="Arial"/>
          <w:color w:val="000000" w:themeColor="text1"/>
          <w:sz w:val="21"/>
          <w:szCs w:val="21"/>
        </w:rPr>
        <w:t>.</w:t>
      </w:r>
    </w:p>
    <w:p w14:paraId="3849875C" w14:textId="77777777" w:rsidR="00204701" w:rsidRPr="00204701" w:rsidRDefault="00204701" w:rsidP="00204701">
      <w:pPr>
        <w:pStyle w:val="a4"/>
        <w:wordWrap w:val="0"/>
        <w:spacing w:before="0" w:beforeAutospacing="0" w:after="480" w:afterAutospacing="0"/>
        <w:rPr>
          <w:rFonts w:asciiTheme="majorHAnsi" w:eastAsiaTheme="majorHAnsi" w:hAnsiTheme="majorHAnsi" w:cs="Arial"/>
          <w:color w:val="555555"/>
          <w:sz w:val="21"/>
          <w:szCs w:val="21"/>
          <w:lang w:eastAsia="ko-Kore-KR"/>
        </w:rPr>
      </w:pPr>
    </w:p>
    <w:sectPr w:rsidR="00204701" w:rsidRPr="002047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6"/>
  </w:num>
  <w:num w:numId="2" w16cid:durableId="2081101420">
    <w:abstractNumId w:val="1"/>
  </w:num>
  <w:num w:numId="3" w16cid:durableId="1841653721">
    <w:abstractNumId w:val="2"/>
  </w:num>
  <w:num w:numId="4" w16cid:durableId="2124031667">
    <w:abstractNumId w:val="0"/>
  </w:num>
  <w:num w:numId="5" w16cid:durableId="524558735">
    <w:abstractNumId w:val="5"/>
  </w:num>
  <w:num w:numId="6" w16cid:durableId="1578441315">
    <w:abstractNumId w:val="7"/>
  </w:num>
  <w:num w:numId="7" w16cid:durableId="139739393">
    <w:abstractNumId w:val="4"/>
  </w:num>
  <w:num w:numId="8" w16cid:durableId="12208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41E"/>
    <w:rsid w:val="00015567"/>
    <w:rsid w:val="00030D1E"/>
    <w:rsid w:val="00050E94"/>
    <w:rsid w:val="00064267"/>
    <w:rsid w:val="0006546C"/>
    <w:rsid w:val="000873B5"/>
    <w:rsid w:val="0009531B"/>
    <w:rsid w:val="00105A52"/>
    <w:rsid w:val="00121188"/>
    <w:rsid w:val="0013315F"/>
    <w:rsid w:val="0014672D"/>
    <w:rsid w:val="00180437"/>
    <w:rsid w:val="00184A93"/>
    <w:rsid w:val="001D6F80"/>
    <w:rsid w:val="001E2185"/>
    <w:rsid w:val="001E5D81"/>
    <w:rsid w:val="0020410B"/>
    <w:rsid w:val="00204701"/>
    <w:rsid w:val="00210E99"/>
    <w:rsid w:val="002205E8"/>
    <w:rsid w:val="0022680E"/>
    <w:rsid w:val="002366B9"/>
    <w:rsid w:val="00281DF3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60307"/>
    <w:rsid w:val="003633ED"/>
    <w:rsid w:val="00375FD5"/>
    <w:rsid w:val="003A7A1A"/>
    <w:rsid w:val="003B6907"/>
    <w:rsid w:val="003B7499"/>
    <w:rsid w:val="003D0A9B"/>
    <w:rsid w:val="00404416"/>
    <w:rsid w:val="0041057F"/>
    <w:rsid w:val="00423440"/>
    <w:rsid w:val="00430B3D"/>
    <w:rsid w:val="00434D42"/>
    <w:rsid w:val="00442F13"/>
    <w:rsid w:val="00456394"/>
    <w:rsid w:val="00466233"/>
    <w:rsid w:val="00482D9A"/>
    <w:rsid w:val="00493C01"/>
    <w:rsid w:val="004A54F2"/>
    <w:rsid w:val="004B12E5"/>
    <w:rsid w:val="004D36B4"/>
    <w:rsid w:val="004D5CDF"/>
    <w:rsid w:val="004D6A2A"/>
    <w:rsid w:val="004E050D"/>
    <w:rsid w:val="00507F98"/>
    <w:rsid w:val="00516AC7"/>
    <w:rsid w:val="00580144"/>
    <w:rsid w:val="0059653E"/>
    <w:rsid w:val="005C3E57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67F9"/>
    <w:rsid w:val="007B1EBB"/>
    <w:rsid w:val="007B6713"/>
    <w:rsid w:val="007B6A6C"/>
    <w:rsid w:val="00803643"/>
    <w:rsid w:val="0080464E"/>
    <w:rsid w:val="00822B8E"/>
    <w:rsid w:val="00854E91"/>
    <w:rsid w:val="008563E4"/>
    <w:rsid w:val="008636E4"/>
    <w:rsid w:val="00883AAC"/>
    <w:rsid w:val="00893F71"/>
    <w:rsid w:val="00897148"/>
    <w:rsid w:val="008C4AD7"/>
    <w:rsid w:val="008F0456"/>
    <w:rsid w:val="00901384"/>
    <w:rsid w:val="0091025F"/>
    <w:rsid w:val="00912FE7"/>
    <w:rsid w:val="00923EDB"/>
    <w:rsid w:val="0093118E"/>
    <w:rsid w:val="0094351F"/>
    <w:rsid w:val="00965A50"/>
    <w:rsid w:val="00966FBB"/>
    <w:rsid w:val="0097545F"/>
    <w:rsid w:val="0098009E"/>
    <w:rsid w:val="009917F1"/>
    <w:rsid w:val="009A046F"/>
    <w:rsid w:val="009C00B1"/>
    <w:rsid w:val="009C52F1"/>
    <w:rsid w:val="009E7D43"/>
    <w:rsid w:val="00A07264"/>
    <w:rsid w:val="00A10187"/>
    <w:rsid w:val="00A120A6"/>
    <w:rsid w:val="00A464E3"/>
    <w:rsid w:val="00A7564C"/>
    <w:rsid w:val="00A9628C"/>
    <w:rsid w:val="00AA7853"/>
    <w:rsid w:val="00AB6D91"/>
    <w:rsid w:val="00AC6EAE"/>
    <w:rsid w:val="00AD42DC"/>
    <w:rsid w:val="00AE1C49"/>
    <w:rsid w:val="00AE3B63"/>
    <w:rsid w:val="00AF5C62"/>
    <w:rsid w:val="00B12C43"/>
    <w:rsid w:val="00B25709"/>
    <w:rsid w:val="00B700D8"/>
    <w:rsid w:val="00B973F9"/>
    <w:rsid w:val="00B97C1E"/>
    <w:rsid w:val="00C273DB"/>
    <w:rsid w:val="00C3156E"/>
    <w:rsid w:val="00C54EB2"/>
    <w:rsid w:val="00C55D58"/>
    <w:rsid w:val="00C7305A"/>
    <w:rsid w:val="00C91351"/>
    <w:rsid w:val="00CA4E4C"/>
    <w:rsid w:val="00CC263F"/>
    <w:rsid w:val="00CD2FB5"/>
    <w:rsid w:val="00CF54B2"/>
    <w:rsid w:val="00D13E21"/>
    <w:rsid w:val="00D243FE"/>
    <w:rsid w:val="00D36BB4"/>
    <w:rsid w:val="00D452F7"/>
    <w:rsid w:val="00D45D2B"/>
    <w:rsid w:val="00D64C27"/>
    <w:rsid w:val="00D9292F"/>
    <w:rsid w:val="00D96548"/>
    <w:rsid w:val="00DA203C"/>
    <w:rsid w:val="00DA6277"/>
    <w:rsid w:val="00DB38AE"/>
    <w:rsid w:val="00DB5E85"/>
    <w:rsid w:val="00DD74B2"/>
    <w:rsid w:val="00DF1843"/>
    <w:rsid w:val="00E20FCA"/>
    <w:rsid w:val="00E30766"/>
    <w:rsid w:val="00E522CB"/>
    <w:rsid w:val="00E5634A"/>
    <w:rsid w:val="00E8604E"/>
    <w:rsid w:val="00EA7547"/>
    <w:rsid w:val="00EE4AA6"/>
    <w:rsid w:val="00F03408"/>
    <w:rsid w:val="00F112E0"/>
    <w:rsid w:val="00F621EA"/>
    <w:rsid w:val="00F80FC5"/>
    <w:rsid w:val="00F85AF3"/>
    <w:rsid w:val="00F9323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11</cp:revision>
  <dcterms:created xsi:type="dcterms:W3CDTF">2023-10-17T07:24:00Z</dcterms:created>
  <dcterms:modified xsi:type="dcterms:W3CDTF">2023-10-20T18:21:00Z</dcterms:modified>
</cp:coreProperties>
</file>